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ED2BEF" w:rsidP="00920D08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ФТД.02 </w:t>
      </w:r>
      <w:r w:rsidRPr="00ED2BEF">
        <w:rPr>
          <w:b/>
          <w:color w:val="000000"/>
          <w:sz w:val="24"/>
          <w:szCs w:val="24"/>
        </w:rPr>
        <w:t>КОНФИГУРИРОВАНИЕ В СИСТЕМЕ 1С: ПРЕДПРИЯТИ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ED2BEF">
        <w:rPr>
          <w:b/>
          <w:sz w:val="24"/>
          <w:szCs w:val="24"/>
        </w:rPr>
        <w:t>09.04.03 Прикладная информатика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ED2BEF">
        <w:rPr>
          <w:b/>
          <w:sz w:val="24"/>
          <w:szCs w:val="24"/>
        </w:rPr>
        <w:t>Прикладная информатика в цифровой экономик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642639" w:rsidRDefault="00642639" w:rsidP="00642639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642639" w:rsidRDefault="00642639" w:rsidP="00642639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642639" w:rsidRDefault="00642639" w:rsidP="00642639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642639" w:rsidRDefault="00642639" w:rsidP="0064263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42639" w:rsidRDefault="00642639" w:rsidP="0064263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42639" w:rsidRDefault="00642639" w:rsidP="0064263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42639" w:rsidRDefault="00642639" w:rsidP="0064263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42639" w:rsidRDefault="00642639" w:rsidP="0064263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42639" w:rsidRDefault="00642639" w:rsidP="0064263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42639" w:rsidRDefault="00642639" w:rsidP="0064263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42639" w:rsidRDefault="00642639" w:rsidP="0064263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42639" w:rsidRDefault="00642639" w:rsidP="0064263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42639" w:rsidRDefault="00642639" w:rsidP="0064263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42639" w:rsidRDefault="00642639" w:rsidP="0064263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42639" w:rsidRDefault="00642639" w:rsidP="0064263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42639" w:rsidRDefault="00642639" w:rsidP="0064263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42639" w:rsidRDefault="00642639" w:rsidP="0064263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42639" w:rsidRDefault="00642639" w:rsidP="0064263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42639" w:rsidRDefault="00642639" w:rsidP="0064263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42639" w:rsidRDefault="00642639" w:rsidP="0064263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42639" w:rsidRDefault="00642639" w:rsidP="00642639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42639" w:rsidRDefault="00642639" w:rsidP="0064263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642639" w:rsidRDefault="00642639" w:rsidP="0064263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275F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bookmarkStart w:id="0" w:name="_GoBack"/>
      <w:bookmarkEnd w:id="0"/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ED2BEF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461A8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461A8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461A8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461A82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306381" w:rsidRPr="003C0E55" w:rsidTr="00ED2BEF">
        <w:trPr>
          <w:trHeight w:val="590"/>
        </w:trPr>
        <w:tc>
          <w:tcPr>
            <w:tcW w:w="993" w:type="dxa"/>
            <w:shd w:val="clear" w:color="auto" w:fill="auto"/>
          </w:tcPr>
          <w:p w:rsidR="00306381" w:rsidRPr="0095632D" w:rsidRDefault="00306381" w:rsidP="00461A8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3C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shd w:val="clear" w:color="auto" w:fill="auto"/>
          </w:tcPr>
          <w:p w:rsidR="00306381" w:rsidRPr="0095632D" w:rsidRDefault="00306381" w:rsidP="00461A8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73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</w:tcPr>
          <w:p w:rsidR="00306381" w:rsidRPr="00EF31C7" w:rsidRDefault="00306381" w:rsidP="00461A82">
            <w:pPr>
              <w:pStyle w:val="ae"/>
              <w:tabs>
                <w:tab w:val="left" w:pos="1134"/>
              </w:tabs>
              <w:ind w:left="0" w:firstLine="0"/>
              <w:jc w:val="both"/>
              <w:rPr>
                <w:b/>
                <w:color w:val="FF0000"/>
              </w:rPr>
            </w:pPr>
            <w:r w:rsidRPr="00EF31C7">
              <w:t>ИУК</w:t>
            </w:r>
            <w:r w:rsidRPr="008C4A2E">
              <w:t>-</w:t>
            </w:r>
            <w:r w:rsidRPr="00EF31C7">
              <w:t>1.1</w:t>
            </w:r>
            <w:r>
              <w:t>.</w:t>
            </w:r>
            <w:r w:rsidRPr="00EF31C7">
              <w:t xml:space="preserve"> Знает</w:t>
            </w:r>
            <w:r>
              <w:t xml:space="preserve"> способы</w:t>
            </w:r>
            <w:r w:rsidRPr="00EF31C7">
              <w:t xml:space="preserve"> анализ</w:t>
            </w:r>
            <w:r>
              <w:t>а</w:t>
            </w:r>
            <w:r w:rsidRPr="00EF31C7">
              <w:t xml:space="preserve">  проблемной ситуации</w:t>
            </w:r>
            <w:r>
              <w:t>.</w:t>
            </w:r>
          </w:p>
          <w:p w:rsidR="00306381" w:rsidRDefault="00306381" w:rsidP="00306381">
            <w:pPr>
              <w:pStyle w:val="ae"/>
              <w:tabs>
                <w:tab w:val="left" w:pos="1134"/>
              </w:tabs>
              <w:ind w:left="0" w:firstLine="0"/>
              <w:jc w:val="both"/>
            </w:pPr>
            <w:r w:rsidRPr="00EF31C7">
              <w:t>ИУК</w:t>
            </w:r>
            <w:r w:rsidRPr="008C4A2E">
              <w:t>-</w:t>
            </w:r>
            <w:r w:rsidRPr="00EF31C7">
              <w:t>1.2</w:t>
            </w:r>
            <w:r>
              <w:t>.</w:t>
            </w:r>
            <w:r w:rsidRPr="00EF31C7">
              <w:t xml:space="preserve"> Умеет вырабатывать стратегию действий на основе проведенного анализа проблемной ситуации</w:t>
            </w:r>
            <w:r>
              <w:t>.</w:t>
            </w:r>
          </w:p>
          <w:p w:rsidR="00306381" w:rsidRPr="00EF31C7" w:rsidRDefault="00306381" w:rsidP="00306381">
            <w:pPr>
              <w:pStyle w:val="ae"/>
              <w:tabs>
                <w:tab w:val="left" w:pos="1134"/>
              </w:tabs>
              <w:ind w:left="0" w:firstLine="0"/>
              <w:jc w:val="both"/>
              <w:rPr>
                <w:b/>
                <w:color w:val="FF0000"/>
              </w:rPr>
            </w:pPr>
            <w:r w:rsidRPr="00EF31C7">
              <w:t>ИУК</w:t>
            </w:r>
            <w:r w:rsidRPr="008C4A2E">
              <w:t>-</w:t>
            </w:r>
            <w:r w:rsidRPr="00EF31C7">
              <w:t>1.3</w:t>
            </w:r>
            <w:r>
              <w:t>. Владеет</w:t>
            </w:r>
            <w:r w:rsidRPr="00EF31C7">
              <w:t xml:space="preserve"> навыками критического анализа проблемной ситуации</w:t>
            </w:r>
            <w:r>
              <w:t>.</w:t>
            </w:r>
          </w:p>
        </w:tc>
      </w:tr>
      <w:tr w:rsidR="00306381" w:rsidRPr="003C0E55" w:rsidTr="00ED2BEF">
        <w:trPr>
          <w:trHeight w:val="590"/>
        </w:trPr>
        <w:tc>
          <w:tcPr>
            <w:tcW w:w="993" w:type="dxa"/>
            <w:shd w:val="clear" w:color="auto" w:fill="auto"/>
          </w:tcPr>
          <w:p w:rsidR="00306381" w:rsidRPr="006F74F7" w:rsidRDefault="00306381" w:rsidP="00461A8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3C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shd w:val="clear" w:color="auto" w:fill="auto"/>
          </w:tcPr>
          <w:p w:rsidR="00306381" w:rsidRPr="006F74F7" w:rsidRDefault="00306381" w:rsidP="00461A8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73C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961" w:type="dxa"/>
          </w:tcPr>
          <w:p w:rsidR="00306381" w:rsidRPr="00306381" w:rsidRDefault="00306381" w:rsidP="00306381">
            <w:pPr>
              <w:ind w:firstLine="0"/>
              <w:rPr>
                <w:sz w:val="24"/>
              </w:rPr>
            </w:pPr>
            <w:r w:rsidRPr="00306381">
              <w:rPr>
                <w:sz w:val="24"/>
              </w:rPr>
              <w:t>ИУК-2.1. Знает основные определения и понятия управления проектами; стандарты и виды сертификации в области управления проектами; критерии выбора проектов, в том числе в области ИТ; основные понятия и процессы управления проектами; методы организации работы команды в проектном режиме; информационные технологии организации проектной деятельности</w:t>
            </w:r>
            <w:r>
              <w:rPr>
                <w:sz w:val="24"/>
              </w:rPr>
              <w:t>.</w:t>
            </w:r>
          </w:p>
          <w:p w:rsidR="00306381" w:rsidRPr="00306381" w:rsidRDefault="00306381" w:rsidP="00306381">
            <w:pPr>
              <w:ind w:firstLine="0"/>
              <w:rPr>
                <w:sz w:val="24"/>
              </w:rPr>
            </w:pPr>
            <w:r w:rsidRPr="00306381">
              <w:rPr>
                <w:sz w:val="24"/>
              </w:rPr>
              <w:t>ИУК-2.2. Умеет планировать и структурировать проект; применять системный подход и стандарты управления проектами; определять критерии успеха проекта; применять компьютерные системы стратегического, календарного планирования и анализа проектов; планировать человеческие ресурсы в проекте; выстраивать межличностные отношения в рамках проектной группы; презентовать результаты проектов</w:t>
            </w:r>
            <w:r>
              <w:rPr>
                <w:sz w:val="24"/>
              </w:rPr>
              <w:t>.</w:t>
            </w:r>
          </w:p>
          <w:p w:rsidR="00306381" w:rsidRPr="00306381" w:rsidRDefault="00306381" w:rsidP="00306381">
            <w:pPr>
              <w:spacing w:line="240" w:lineRule="auto"/>
              <w:ind w:left="0" w:firstLine="0"/>
              <w:rPr>
                <w:sz w:val="24"/>
              </w:rPr>
            </w:pPr>
            <w:r w:rsidRPr="00306381">
              <w:rPr>
                <w:sz w:val="24"/>
              </w:rPr>
              <w:t>ИУК-2.3. Владеет методикой управления содержанием проектов, управления стоимостью проекта, рисками и изменениями проектов; программными средствами презентации проектов; навыками публичного представления и защиты результатов проекта.</w:t>
            </w:r>
          </w:p>
        </w:tc>
      </w:tr>
      <w:tr w:rsidR="00306381" w:rsidRPr="003C0E55" w:rsidTr="00ED2BEF">
        <w:trPr>
          <w:trHeight w:val="590"/>
        </w:trPr>
        <w:tc>
          <w:tcPr>
            <w:tcW w:w="993" w:type="dxa"/>
            <w:shd w:val="clear" w:color="auto" w:fill="auto"/>
          </w:tcPr>
          <w:p w:rsidR="00306381" w:rsidRPr="006F74F7" w:rsidRDefault="00306381" w:rsidP="00461A8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3C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shd w:val="clear" w:color="auto" w:fill="auto"/>
          </w:tcPr>
          <w:p w:rsidR="00306381" w:rsidRPr="006F74F7" w:rsidRDefault="00306381" w:rsidP="00461A8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73C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архитектуру ИС предприятий и организаций в прикладной области</w:t>
            </w:r>
          </w:p>
        </w:tc>
        <w:tc>
          <w:tcPr>
            <w:tcW w:w="4961" w:type="dxa"/>
          </w:tcPr>
          <w:p w:rsidR="00306381" w:rsidRPr="00306381" w:rsidRDefault="00306381" w:rsidP="00461A82">
            <w:pPr>
              <w:pStyle w:val="ae"/>
              <w:tabs>
                <w:tab w:val="left" w:pos="1134"/>
              </w:tabs>
              <w:ind w:left="0" w:firstLine="0"/>
              <w:jc w:val="both"/>
            </w:pPr>
            <w:r w:rsidRPr="00306381">
              <w:t>ИПК-2.1. Знает методологии, модели и технологии проектирования информационных систем; способы формализованного описания систем; методы спецификации требований к информационным системам.</w:t>
            </w:r>
          </w:p>
          <w:p w:rsidR="00306381" w:rsidRPr="00306381" w:rsidRDefault="00306381" w:rsidP="00306381">
            <w:pPr>
              <w:ind w:firstLine="0"/>
              <w:rPr>
                <w:sz w:val="24"/>
              </w:rPr>
            </w:pPr>
            <w:r w:rsidRPr="00306381">
              <w:rPr>
                <w:sz w:val="24"/>
              </w:rPr>
              <w:t>ИПК-2.2. Умеет выполнять формализованное описание предметной области; формировать требования к информационной системе; документировать требования к информационной системе.</w:t>
            </w:r>
          </w:p>
          <w:p w:rsidR="00306381" w:rsidRPr="00306381" w:rsidRDefault="00306381" w:rsidP="00306381">
            <w:pPr>
              <w:spacing w:line="240" w:lineRule="auto"/>
              <w:ind w:left="0" w:firstLine="0"/>
              <w:rPr>
                <w:sz w:val="24"/>
              </w:rPr>
            </w:pPr>
            <w:r w:rsidRPr="00306381">
              <w:rPr>
                <w:sz w:val="24"/>
              </w:rPr>
              <w:lastRenderedPageBreak/>
              <w:t>ИПК-2.3. Владеет навыками применения современных технологий автоматизации проектирования архитектуры информационных систем; навыками построения формализованных моделей предметной области; навыками документирования требований к информационной системе.</w:t>
            </w:r>
          </w:p>
        </w:tc>
      </w:tr>
      <w:tr w:rsidR="00306381" w:rsidRPr="003C0E55" w:rsidTr="00ED2BEF">
        <w:trPr>
          <w:trHeight w:val="590"/>
        </w:trPr>
        <w:tc>
          <w:tcPr>
            <w:tcW w:w="993" w:type="dxa"/>
            <w:shd w:val="clear" w:color="auto" w:fill="auto"/>
          </w:tcPr>
          <w:p w:rsidR="00306381" w:rsidRPr="008A173C" w:rsidRDefault="00306381" w:rsidP="00461A8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686" w:type="dxa"/>
            <w:shd w:val="clear" w:color="auto" w:fill="auto"/>
          </w:tcPr>
          <w:p w:rsidR="00306381" w:rsidRPr="006F74F7" w:rsidRDefault="00306381" w:rsidP="00461A82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73C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нформационные процессы и системы с использованием инновационных инструментальных средств</w:t>
            </w:r>
          </w:p>
        </w:tc>
        <w:tc>
          <w:tcPr>
            <w:tcW w:w="4961" w:type="dxa"/>
          </w:tcPr>
          <w:p w:rsidR="00306381" w:rsidRPr="00306381" w:rsidRDefault="00306381" w:rsidP="00461A82">
            <w:pPr>
              <w:pStyle w:val="ae"/>
              <w:tabs>
                <w:tab w:val="left" w:pos="1134"/>
              </w:tabs>
              <w:ind w:left="0" w:firstLine="0"/>
              <w:jc w:val="both"/>
            </w:pPr>
            <w:r w:rsidRPr="00306381">
              <w:t>ИПК-3.1. Знает модели и технологии проектирования информационных процессов и систем.</w:t>
            </w:r>
          </w:p>
          <w:p w:rsidR="00306381" w:rsidRPr="00306381" w:rsidRDefault="00306381" w:rsidP="00306381">
            <w:pPr>
              <w:ind w:left="0" w:firstLine="0"/>
              <w:rPr>
                <w:sz w:val="24"/>
                <w:szCs w:val="24"/>
              </w:rPr>
            </w:pPr>
            <w:r w:rsidRPr="00306381">
              <w:rPr>
                <w:sz w:val="24"/>
                <w:szCs w:val="24"/>
              </w:rPr>
              <w:t>ИПК-3.2. Умеет осуществлять проектирование информационных процессов и систем с использованием инновационных инструментальных средств.</w:t>
            </w:r>
          </w:p>
          <w:p w:rsidR="00306381" w:rsidRPr="00306381" w:rsidRDefault="00306381" w:rsidP="0030638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381">
              <w:rPr>
                <w:sz w:val="24"/>
                <w:szCs w:val="24"/>
              </w:rPr>
              <w:t>ИПК-3.3. Владеет навыками проектирования информационных процессов и систем использованием инновационных инструментальных средств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306381" w:rsidRPr="00C061B6" w:rsidRDefault="00306381" w:rsidP="00306381">
      <w:pPr>
        <w:pStyle w:val="WW-"/>
        <w:tabs>
          <w:tab w:val="left" w:pos="3822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>
        <w:rPr>
          <w:color w:val="000000"/>
          <w:sz w:val="24"/>
          <w:szCs w:val="24"/>
        </w:rPr>
        <w:t xml:space="preserve"> формирование </w:t>
      </w:r>
      <w:r w:rsidRPr="008A173C">
        <w:rPr>
          <w:color w:val="000000"/>
          <w:sz w:val="24"/>
          <w:szCs w:val="24"/>
        </w:rPr>
        <w:t>представления о работе с объектами и</w:t>
      </w:r>
      <w:r>
        <w:rPr>
          <w:color w:val="000000"/>
          <w:sz w:val="24"/>
          <w:szCs w:val="24"/>
        </w:rPr>
        <w:t xml:space="preserve"> </w:t>
      </w:r>
      <w:r w:rsidRPr="008A173C">
        <w:rPr>
          <w:color w:val="000000"/>
          <w:sz w:val="24"/>
          <w:szCs w:val="24"/>
        </w:rPr>
        <w:t>механ</w:t>
      </w:r>
      <w:r>
        <w:rPr>
          <w:color w:val="000000"/>
          <w:sz w:val="24"/>
          <w:szCs w:val="24"/>
        </w:rPr>
        <w:t>измами платформы 1С: Предприятие</w:t>
      </w:r>
      <w:r w:rsidRPr="008A173C">
        <w:rPr>
          <w:color w:val="000000"/>
          <w:sz w:val="24"/>
          <w:szCs w:val="24"/>
        </w:rPr>
        <w:t>, возможностях типовых</w:t>
      </w:r>
      <w:r>
        <w:rPr>
          <w:color w:val="000000"/>
          <w:sz w:val="24"/>
          <w:szCs w:val="24"/>
        </w:rPr>
        <w:t xml:space="preserve"> </w:t>
      </w:r>
      <w:r w:rsidRPr="008A173C">
        <w:rPr>
          <w:color w:val="000000"/>
          <w:sz w:val="24"/>
          <w:szCs w:val="24"/>
        </w:rPr>
        <w:t>решений системы 1С, формирование практические навыков по</w:t>
      </w:r>
      <w:r>
        <w:rPr>
          <w:color w:val="000000"/>
          <w:sz w:val="24"/>
          <w:szCs w:val="24"/>
        </w:rPr>
        <w:t xml:space="preserve"> </w:t>
      </w:r>
      <w:r w:rsidRPr="008A173C">
        <w:rPr>
          <w:color w:val="000000"/>
          <w:sz w:val="24"/>
          <w:szCs w:val="24"/>
        </w:rPr>
        <w:t>конфигурированию и программированию в системе 1С, применения</w:t>
      </w:r>
      <w:r>
        <w:rPr>
          <w:color w:val="000000"/>
          <w:sz w:val="24"/>
          <w:szCs w:val="24"/>
        </w:rPr>
        <w:t xml:space="preserve"> </w:t>
      </w:r>
      <w:r w:rsidRPr="008A173C">
        <w:rPr>
          <w:color w:val="000000"/>
          <w:sz w:val="24"/>
          <w:szCs w:val="24"/>
        </w:rPr>
        <w:t>современных методов разработки и тенденций в области проектирования в</w:t>
      </w:r>
      <w:r>
        <w:rPr>
          <w:color w:val="000000"/>
          <w:sz w:val="24"/>
          <w:szCs w:val="24"/>
        </w:rPr>
        <w:t xml:space="preserve"> </w:t>
      </w:r>
      <w:r w:rsidRPr="008A173C">
        <w:rPr>
          <w:color w:val="000000"/>
          <w:sz w:val="24"/>
          <w:szCs w:val="24"/>
        </w:rPr>
        <w:t>системе 1С в профессиональной деятельности</w:t>
      </w:r>
      <w:r>
        <w:rPr>
          <w:color w:val="000000"/>
          <w:sz w:val="24"/>
          <w:szCs w:val="24"/>
        </w:rPr>
        <w:t>.</w:t>
      </w:r>
    </w:p>
    <w:p w:rsidR="00306381" w:rsidRPr="003C0E55" w:rsidRDefault="00306381" w:rsidP="00306381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306381" w:rsidRDefault="00306381" w:rsidP="00306381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106085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характеристика основных возможностей базовых и прикладных механизмов платформы 1С: Предприятие;</w:t>
      </w:r>
    </w:p>
    <w:p w:rsidR="00306381" w:rsidRPr="00106085" w:rsidRDefault="00306381" w:rsidP="00306381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106085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приобретение навыков работы в режимах Конфигуратор и 1С:Предприятие системы 1C:Предприятие;</w:t>
      </w:r>
    </w:p>
    <w:p w:rsidR="00306381" w:rsidRPr="00106085" w:rsidRDefault="00306381" w:rsidP="00306381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106085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создание самостоятельных прикладных решений в системе 1С:Предприятие;</w:t>
      </w:r>
    </w:p>
    <w:p w:rsidR="00306381" w:rsidRPr="00106085" w:rsidRDefault="00306381" w:rsidP="00306381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106085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обучение основам программирования на встроенном языке;</w:t>
      </w:r>
    </w:p>
    <w:p w:rsidR="00306381" w:rsidRPr="0095325E" w:rsidRDefault="00306381" w:rsidP="00306381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95325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формирование комплекса теоретических знаний и методологических основ в области платформы 1С: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 </w:t>
      </w:r>
      <w:r w:rsidRPr="0095325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Предприятие и прикладных решений для автоматизации процессов предприятия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;</w:t>
      </w:r>
    </w:p>
    <w:p w:rsidR="00306381" w:rsidRPr="008A173C" w:rsidRDefault="00306381" w:rsidP="00306381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изучение </w:t>
      </w:r>
      <w:r w:rsidRPr="008A173C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метод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ов</w:t>
      </w:r>
      <w:r w:rsidRPr="008A173C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разработки, анализа и проектирования прикладных решений в системе 1С: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 </w:t>
      </w:r>
      <w:r w:rsidRPr="008A173C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Предприятие;</w:t>
      </w:r>
    </w:p>
    <w:p w:rsidR="00306381" w:rsidRPr="008A173C" w:rsidRDefault="00306381" w:rsidP="00306381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8A173C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анализ современных разработок на платформе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Pr="008A173C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1С: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 </w:t>
      </w:r>
      <w:r w:rsidRPr="008A173C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Предприятие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;</w:t>
      </w:r>
    </w:p>
    <w:p w:rsidR="00306381" w:rsidRDefault="00306381" w:rsidP="00306381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8A173C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развитие умений грамотно использовать объекты и элементы механизмов платформы 1С: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 </w:t>
      </w:r>
      <w:r w:rsidRPr="008A173C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Предприятие;</w:t>
      </w:r>
    </w:p>
    <w:p w:rsidR="00306381" w:rsidRPr="0095325E" w:rsidRDefault="00306381" w:rsidP="00306381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95325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формирование навыков применять стандартные методы разработки, анализа и проектирования прикладных решений в системе 1С: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 </w:t>
      </w:r>
      <w:r w:rsidRPr="0095325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Предприятие.</w:t>
      </w:r>
    </w:p>
    <w:p w:rsidR="00306381" w:rsidRPr="006A4A82" w:rsidRDefault="00306381" w:rsidP="00306381">
      <w:pPr>
        <w:pStyle w:val="af"/>
        <w:widowControl/>
        <w:rPr>
          <w:rFonts w:cs="TimesNewRomanPSMT"/>
          <w:color w:val="000000"/>
          <w:szCs w:val="24"/>
        </w:rPr>
      </w:pPr>
      <w:r w:rsidRPr="003C0E55">
        <w:rPr>
          <w:szCs w:val="24"/>
        </w:rPr>
        <w:t xml:space="preserve">Дисциплина относится </w:t>
      </w:r>
      <w:r>
        <w:rPr>
          <w:szCs w:val="24"/>
        </w:rPr>
        <w:t>факультативным дисциплинам.</w:t>
      </w:r>
    </w:p>
    <w:p w:rsidR="00306381" w:rsidRPr="003C0E55" w:rsidRDefault="00306381" w:rsidP="00306381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306381" w:rsidRPr="003C0E55" w:rsidRDefault="00306381" w:rsidP="00306381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1</w:t>
      </w:r>
      <w:r w:rsidRPr="003C0E55">
        <w:rPr>
          <w:sz w:val="24"/>
          <w:szCs w:val="24"/>
        </w:rPr>
        <w:t xml:space="preserve"> зачетн</w:t>
      </w:r>
      <w:r>
        <w:rPr>
          <w:sz w:val="24"/>
          <w:szCs w:val="24"/>
        </w:rPr>
        <w:t>ая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а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36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lastRenderedPageBreak/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461A82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461A82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461A82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06381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461A82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461A82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306381" w:rsidRDefault="00AD3CA3" w:rsidP="00461A82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306381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06381" w:rsidTr="00461A82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06381" w:rsidRDefault="00180109" w:rsidP="00461A82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06381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306381" w:rsidRDefault="00306381" w:rsidP="00461A8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D3CA3" w:rsidRPr="00306381" w:rsidTr="00461A82">
        <w:tc>
          <w:tcPr>
            <w:tcW w:w="6525" w:type="dxa"/>
            <w:shd w:val="clear" w:color="auto" w:fill="auto"/>
          </w:tcPr>
          <w:p w:rsidR="00AD3CA3" w:rsidRPr="00306381" w:rsidRDefault="00AD3CA3" w:rsidP="00461A8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06381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06381" w:rsidRDefault="00AD3CA3" w:rsidP="00461A82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06381" w:rsidTr="00180109">
        <w:tc>
          <w:tcPr>
            <w:tcW w:w="6525" w:type="dxa"/>
            <w:shd w:val="clear" w:color="auto" w:fill="auto"/>
          </w:tcPr>
          <w:p w:rsidR="00AD3CA3" w:rsidRPr="00306381" w:rsidRDefault="00AD3CA3" w:rsidP="00461A8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06381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06381" w:rsidRDefault="00306381" w:rsidP="00461A8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306381" w:rsidRDefault="00180109" w:rsidP="00461A8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06381">
              <w:rPr>
                <w:sz w:val="24"/>
                <w:szCs w:val="24"/>
              </w:rPr>
              <w:t>-</w:t>
            </w:r>
          </w:p>
        </w:tc>
      </w:tr>
      <w:tr w:rsidR="00AD3CA3" w:rsidRPr="00306381" w:rsidTr="00180109">
        <w:tc>
          <w:tcPr>
            <w:tcW w:w="6525" w:type="dxa"/>
            <w:shd w:val="clear" w:color="auto" w:fill="auto"/>
          </w:tcPr>
          <w:p w:rsidR="00AD3CA3" w:rsidRPr="00306381" w:rsidRDefault="00AD3CA3" w:rsidP="00461A8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06381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06381" w:rsidRDefault="00306381" w:rsidP="006E7C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306381" w:rsidRDefault="00306381" w:rsidP="00461A8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</w:tr>
      <w:tr w:rsidR="00AD3CA3" w:rsidRPr="00306381" w:rsidTr="00461A82">
        <w:tc>
          <w:tcPr>
            <w:tcW w:w="6525" w:type="dxa"/>
            <w:shd w:val="clear" w:color="auto" w:fill="E0E0E0"/>
          </w:tcPr>
          <w:p w:rsidR="00AD3CA3" w:rsidRPr="00306381" w:rsidRDefault="00AD3CA3" w:rsidP="00461A8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06381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06381" w:rsidRDefault="00306381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D3CA3" w:rsidRPr="00306381" w:rsidTr="00461A82">
        <w:tc>
          <w:tcPr>
            <w:tcW w:w="6525" w:type="dxa"/>
            <w:shd w:val="clear" w:color="auto" w:fill="E0E0E0"/>
          </w:tcPr>
          <w:p w:rsidR="00AD3CA3" w:rsidRPr="00306381" w:rsidRDefault="00AD3CA3" w:rsidP="00461A8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06381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06381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381">
              <w:rPr>
                <w:sz w:val="24"/>
                <w:szCs w:val="24"/>
              </w:rPr>
              <w:t>-</w:t>
            </w:r>
          </w:p>
        </w:tc>
      </w:tr>
      <w:tr w:rsidR="00AD3CA3" w:rsidRPr="00306381" w:rsidTr="00461A82">
        <w:tc>
          <w:tcPr>
            <w:tcW w:w="6525" w:type="dxa"/>
            <w:shd w:val="clear" w:color="auto" w:fill="auto"/>
          </w:tcPr>
          <w:p w:rsidR="00AD3CA3" w:rsidRPr="00306381" w:rsidRDefault="00AD3CA3" w:rsidP="00461A82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306381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06381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381">
              <w:rPr>
                <w:sz w:val="24"/>
                <w:szCs w:val="24"/>
              </w:rPr>
              <w:t>-</w:t>
            </w:r>
          </w:p>
        </w:tc>
      </w:tr>
      <w:tr w:rsidR="00AD3CA3" w:rsidRPr="00306381" w:rsidTr="00461A82">
        <w:tc>
          <w:tcPr>
            <w:tcW w:w="6525" w:type="dxa"/>
            <w:shd w:val="clear" w:color="auto" w:fill="auto"/>
          </w:tcPr>
          <w:p w:rsidR="00AD3CA3" w:rsidRPr="00306381" w:rsidRDefault="00AD3CA3" w:rsidP="00461A82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306381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06381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381">
              <w:rPr>
                <w:sz w:val="24"/>
                <w:szCs w:val="24"/>
              </w:rPr>
              <w:t>-</w:t>
            </w:r>
          </w:p>
        </w:tc>
      </w:tr>
      <w:tr w:rsidR="00AD3CA3" w:rsidRPr="00306381" w:rsidTr="00461A82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06381" w:rsidRDefault="00AD3CA3" w:rsidP="00461A82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06381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06381" w:rsidRDefault="00306381" w:rsidP="00461A82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1</w:t>
            </w:r>
          </w:p>
        </w:tc>
      </w:tr>
    </w:tbl>
    <w:p w:rsidR="00920D08" w:rsidRPr="00306381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06381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06381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06381" w:rsidTr="00461A82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06381" w:rsidRDefault="00AD3CA3" w:rsidP="00461A8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06381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06381" w:rsidRDefault="00AD3CA3" w:rsidP="00461A8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381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06381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06381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06381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306381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306381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06381" w:rsidTr="00461A82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06381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381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306381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381">
              <w:rPr>
                <w:sz w:val="24"/>
                <w:szCs w:val="24"/>
              </w:rPr>
              <w:t>8</w:t>
            </w:r>
          </w:p>
        </w:tc>
      </w:tr>
      <w:tr w:rsidR="00180109" w:rsidRPr="00306381" w:rsidTr="00461A82">
        <w:tc>
          <w:tcPr>
            <w:tcW w:w="6540" w:type="dxa"/>
            <w:shd w:val="clear" w:color="auto" w:fill="auto"/>
          </w:tcPr>
          <w:p w:rsidR="00180109" w:rsidRPr="00306381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381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306381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06381" w:rsidTr="00180109">
        <w:tc>
          <w:tcPr>
            <w:tcW w:w="6540" w:type="dxa"/>
            <w:shd w:val="clear" w:color="auto" w:fill="auto"/>
          </w:tcPr>
          <w:p w:rsidR="00AD3CA3" w:rsidRPr="00306381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381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06381" w:rsidRDefault="00306381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306381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6381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06381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06381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06381" w:rsidRDefault="00306381" w:rsidP="0030638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D3CA3" w:rsidRPr="0030638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3C0E55" w:rsidRDefault="00306381" w:rsidP="0018010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</w:tr>
      <w:tr w:rsidR="00306381" w:rsidRPr="003C0E55" w:rsidTr="00461A82">
        <w:tc>
          <w:tcPr>
            <w:tcW w:w="6540" w:type="dxa"/>
            <w:shd w:val="clear" w:color="auto" w:fill="E0E0E0"/>
          </w:tcPr>
          <w:p w:rsidR="00306381" w:rsidRPr="003C0E55" w:rsidRDefault="00306381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306381" w:rsidRPr="003C0E55" w:rsidRDefault="00306381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06381" w:rsidRPr="003C0E55" w:rsidTr="00461A82">
        <w:tc>
          <w:tcPr>
            <w:tcW w:w="6540" w:type="dxa"/>
            <w:shd w:val="clear" w:color="auto" w:fill="D9D9D9"/>
          </w:tcPr>
          <w:p w:rsidR="00306381" w:rsidRPr="003C0E55" w:rsidRDefault="00306381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306381" w:rsidRPr="003C0E55" w:rsidRDefault="00306381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306381" w:rsidRPr="003C0E55" w:rsidTr="00461A82">
        <w:tc>
          <w:tcPr>
            <w:tcW w:w="6540" w:type="dxa"/>
            <w:shd w:val="clear" w:color="auto" w:fill="auto"/>
          </w:tcPr>
          <w:p w:rsidR="00306381" w:rsidRPr="003C0E55" w:rsidRDefault="00306381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06381" w:rsidRPr="003C0E55" w:rsidRDefault="00306381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306381" w:rsidRPr="003C0E55" w:rsidTr="00461A82">
        <w:tc>
          <w:tcPr>
            <w:tcW w:w="6540" w:type="dxa"/>
            <w:shd w:val="clear" w:color="auto" w:fill="auto"/>
          </w:tcPr>
          <w:p w:rsidR="00306381" w:rsidRPr="003C0E55" w:rsidRDefault="00306381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06381" w:rsidRPr="003C0E55" w:rsidRDefault="00306381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461A82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461A82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461A82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461A82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306381" w:rsidP="0030638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306381" w:rsidRDefault="00306381" w:rsidP="00306381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>4.1</w:t>
      </w:r>
      <w:r>
        <w:rPr>
          <w:b/>
          <w:bCs/>
          <w:color w:val="000000"/>
          <w:sz w:val="24"/>
          <w:szCs w:val="24"/>
        </w:rPr>
        <w:t>.</w:t>
      </w:r>
      <w:r w:rsidRPr="0053465B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306381" w:rsidRDefault="00306381" w:rsidP="00306381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06381" w:rsidRPr="00D52EB9" w:rsidTr="00461A82">
        <w:tc>
          <w:tcPr>
            <w:tcW w:w="693" w:type="dxa"/>
          </w:tcPr>
          <w:p w:rsidR="00306381" w:rsidRPr="00D52EB9" w:rsidRDefault="00306381" w:rsidP="00461A82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06381" w:rsidRPr="00D52EB9" w:rsidRDefault="00306381" w:rsidP="00461A82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06381" w:rsidRPr="00EB24A1" w:rsidTr="00461A82">
        <w:trPr>
          <w:trHeight w:val="175"/>
        </w:trPr>
        <w:tc>
          <w:tcPr>
            <w:tcW w:w="693" w:type="dxa"/>
          </w:tcPr>
          <w:p w:rsidR="00306381" w:rsidRPr="00D52EB9" w:rsidRDefault="00306381" w:rsidP="00461A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06381" w:rsidRPr="00DD193D" w:rsidRDefault="00306381" w:rsidP="00461A82">
            <w:pPr>
              <w:ind w:firstLine="0"/>
              <w:rPr>
                <w:sz w:val="24"/>
              </w:rPr>
            </w:pPr>
            <w:bookmarkStart w:id="1" w:name="_Toc425617839"/>
            <w:r w:rsidRPr="00DD193D">
              <w:rPr>
                <w:sz w:val="24"/>
              </w:rPr>
              <w:t>1C:Предприятие. Создание информационной базы. Объекты конфигурации: перечисление, справочник</w:t>
            </w:r>
            <w:bookmarkEnd w:id="1"/>
          </w:p>
        </w:tc>
      </w:tr>
      <w:tr w:rsidR="00306381" w:rsidRPr="0019228F" w:rsidTr="00461A82">
        <w:tc>
          <w:tcPr>
            <w:tcW w:w="693" w:type="dxa"/>
          </w:tcPr>
          <w:p w:rsidR="00306381" w:rsidRPr="0019228F" w:rsidRDefault="00306381" w:rsidP="00461A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306381" w:rsidRPr="00DD193D" w:rsidRDefault="00306381" w:rsidP="00461A82">
            <w:pPr>
              <w:ind w:left="0" w:firstLine="0"/>
              <w:rPr>
                <w:sz w:val="24"/>
              </w:rPr>
            </w:pPr>
            <w:bookmarkStart w:id="2" w:name="_Toc425617840"/>
            <w:r w:rsidRPr="00DD193D">
              <w:rPr>
                <w:sz w:val="24"/>
              </w:rPr>
              <w:t>1C:Предприятие. Объекты конфигурации: документ, подсистемы</w:t>
            </w:r>
            <w:bookmarkEnd w:id="2"/>
          </w:p>
        </w:tc>
      </w:tr>
      <w:tr w:rsidR="00306381" w:rsidRPr="0019228F" w:rsidTr="00461A82">
        <w:tc>
          <w:tcPr>
            <w:tcW w:w="693" w:type="dxa"/>
          </w:tcPr>
          <w:p w:rsidR="00306381" w:rsidRPr="0019228F" w:rsidRDefault="00306381" w:rsidP="00461A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06381" w:rsidRPr="00DD193D" w:rsidRDefault="00306381" w:rsidP="00461A82">
            <w:pPr>
              <w:ind w:left="0" w:firstLine="0"/>
              <w:rPr>
                <w:sz w:val="24"/>
              </w:rPr>
            </w:pPr>
            <w:bookmarkStart w:id="3" w:name="_Toc425617841"/>
            <w:r w:rsidRPr="00DD193D">
              <w:rPr>
                <w:sz w:val="24"/>
              </w:rPr>
              <w:t>1C:Предприятие. Объект конфигурации регистр сведений</w:t>
            </w:r>
            <w:bookmarkEnd w:id="3"/>
          </w:p>
        </w:tc>
      </w:tr>
      <w:tr w:rsidR="00306381" w:rsidRPr="0019228F" w:rsidTr="00461A82">
        <w:tc>
          <w:tcPr>
            <w:tcW w:w="693" w:type="dxa"/>
          </w:tcPr>
          <w:p w:rsidR="00306381" w:rsidRDefault="00306381" w:rsidP="00461A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06381" w:rsidRPr="00DD193D" w:rsidRDefault="00306381" w:rsidP="00461A82">
            <w:pPr>
              <w:ind w:left="0" w:firstLine="0"/>
              <w:rPr>
                <w:sz w:val="24"/>
              </w:rPr>
            </w:pPr>
            <w:bookmarkStart w:id="4" w:name="_Toc425617842"/>
            <w:r w:rsidRPr="00DD193D">
              <w:rPr>
                <w:sz w:val="24"/>
              </w:rPr>
              <w:t>1C:Предприятие. Запросы</w:t>
            </w:r>
            <w:bookmarkEnd w:id="4"/>
          </w:p>
        </w:tc>
      </w:tr>
      <w:tr w:rsidR="00306381" w:rsidRPr="0019228F" w:rsidTr="00461A82">
        <w:tc>
          <w:tcPr>
            <w:tcW w:w="693" w:type="dxa"/>
          </w:tcPr>
          <w:p w:rsidR="00306381" w:rsidRDefault="00306381" w:rsidP="00461A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306381" w:rsidRPr="00DD193D" w:rsidRDefault="00306381" w:rsidP="00461A82">
            <w:pPr>
              <w:ind w:left="0" w:firstLine="0"/>
              <w:rPr>
                <w:sz w:val="24"/>
              </w:rPr>
            </w:pPr>
            <w:bookmarkStart w:id="5" w:name="_Toc425617843"/>
            <w:r w:rsidRPr="00DD193D">
              <w:rPr>
                <w:sz w:val="24"/>
              </w:rPr>
              <w:t>1С:Предприятие. Обработки</w:t>
            </w:r>
            <w:bookmarkEnd w:id="5"/>
          </w:p>
        </w:tc>
      </w:tr>
      <w:tr w:rsidR="00306381" w:rsidRPr="0019228F" w:rsidTr="00461A82">
        <w:tc>
          <w:tcPr>
            <w:tcW w:w="693" w:type="dxa"/>
          </w:tcPr>
          <w:p w:rsidR="00306381" w:rsidRDefault="00306381" w:rsidP="00461A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306381" w:rsidRPr="00DD193D" w:rsidRDefault="00306381" w:rsidP="00461A82">
            <w:pPr>
              <w:ind w:left="0" w:firstLine="0"/>
              <w:rPr>
                <w:sz w:val="24"/>
              </w:rPr>
            </w:pPr>
            <w:r w:rsidRPr="00DD193D">
              <w:rPr>
                <w:sz w:val="24"/>
              </w:rPr>
              <w:t>1C:Предприятие. Отчеты и система компоновки данных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06381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Практическая </w:t>
      </w:r>
      <w:r w:rsidR="002825CF" w:rsidRPr="00306381">
        <w:rPr>
          <w:b/>
          <w:sz w:val="24"/>
          <w:szCs w:val="24"/>
        </w:rPr>
        <w:t>подготовка*.</w:t>
      </w:r>
    </w:p>
    <w:p w:rsidR="00920D08" w:rsidRPr="00306381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306381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306381" w:rsidRDefault="0056393A" w:rsidP="00461A8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063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306381" w:rsidRDefault="0056393A" w:rsidP="00461A8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06381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306381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306381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306381" w:rsidRDefault="0056393A" w:rsidP="00461A8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06381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306381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306381" w:rsidRDefault="0056393A" w:rsidP="00461A8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306381" w:rsidRDefault="0056393A" w:rsidP="00461A8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306381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306381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306381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06381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306381" w:rsidRDefault="0056393A" w:rsidP="00461A82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06381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06381" w:rsidRPr="00555F6C" w:rsidRDefault="0030638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06381" w:rsidRPr="00306381" w:rsidRDefault="00306381" w:rsidP="00306381">
            <w:pPr>
              <w:spacing w:line="240" w:lineRule="auto"/>
              <w:ind w:firstLine="0"/>
              <w:rPr>
                <w:sz w:val="24"/>
              </w:rPr>
            </w:pPr>
            <w:r w:rsidRPr="00306381">
              <w:rPr>
                <w:sz w:val="24"/>
              </w:rPr>
              <w:t>1C:Предприятие. Создание информационной базы. Объекты конфигурации: перечисление, справочник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06381" w:rsidRPr="00306381" w:rsidRDefault="00306381" w:rsidP="00306381">
            <w:pPr>
              <w:pStyle w:val="a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лабораторное занятие</w:t>
            </w:r>
            <w:r w:rsidRPr="00306381">
              <w:rPr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06381" w:rsidRDefault="00306381" w:rsidP="00306381">
            <w:pPr>
              <w:pStyle w:val="a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306381">
              <w:rPr>
                <w:sz w:val="24"/>
              </w:rPr>
              <w:t xml:space="preserve">ешение ситуационных задач, </w:t>
            </w:r>
          </w:p>
          <w:p w:rsidR="00306381" w:rsidRPr="00306381" w:rsidRDefault="00306381" w:rsidP="00306381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306381">
              <w:rPr>
                <w:sz w:val="24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06381" w:rsidRPr="00555F6C" w:rsidRDefault="0030638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06381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06381" w:rsidRPr="00555F6C" w:rsidRDefault="0030638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06381" w:rsidRPr="00306381" w:rsidRDefault="00306381" w:rsidP="00306381">
            <w:pPr>
              <w:spacing w:line="240" w:lineRule="auto"/>
              <w:ind w:firstLine="0"/>
              <w:rPr>
                <w:sz w:val="24"/>
              </w:rPr>
            </w:pPr>
            <w:r w:rsidRPr="00306381">
              <w:rPr>
                <w:sz w:val="24"/>
              </w:rPr>
              <w:t>1C:Предприятие. Объекты конфигурации: документ, подсистемы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06381" w:rsidRDefault="00306381" w:rsidP="00306381">
            <w:pPr>
              <w:ind w:hanging="25"/>
            </w:pPr>
            <w:r w:rsidRPr="00303BE3">
              <w:rPr>
                <w:sz w:val="24"/>
              </w:rPr>
              <w:t xml:space="preserve">лабораторное занятие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06381" w:rsidRDefault="00306381" w:rsidP="00306381">
            <w:pPr>
              <w:pStyle w:val="a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306381">
              <w:rPr>
                <w:sz w:val="24"/>
              </w:rPr>
              <w:t xml:space="preserve">ешение ситуационных задач, </w:t>
            </w:r>
          </w:p>
          <w:p w:rsidR="00306381" w:rsidRPr="00306381" w:rsidRDefault="00306381" w:rsidP="00306381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306381">
              <w:rPr>
                <w:sz w:val="24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06381" w:rsidRPr="00555F6C" w:rsidRDefault="0030638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06381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06381" w:rsidRPr="00555F6C" w:rsidRDefault="0030638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06381" w:rsidRPr="00306381" w:rsidRDefault="00306381" w:rsidP="00306381">
            <w:pPr>
              <w:spacing w:line="240" w:lineRule="auto"/>
              <w:ind w:firstLine="0"/>
              <w:rPr>
                <w:sz w:val="24"/>
              </w:rPr>
            </w:pPr>
            <w:r w:rsidRPr="00306381">
              <w:rPr>
                <w:sz w:val="24"/>
              </w:rPr>
              <w:t>1C:Предприятие. Объект конфигурации регистр сведений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06381" w:rsidRDefault="00306381" w:rsidP="00306381">
            <w:pPr>
              <w:ind w:hanging="25"/>
            </w:pPr>
            <w:r w:rsidRPr="00303BE3">
              <w:rPr>
                <w:sz w:val="24"/>
              </w:rPr>
              <w:t xml:space="preserve">лабораторное занятие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06381" w:rsidRDefault="00306381" w:rsidP="00306381">
            <w:pPr>
              <w:pStyle w:val="a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306381">
              <w:rPr>
                <w:sz w:val="24"/>
              </w:rPr>
              <w:t xml:space="preserve">ешение ситуационных задач, </w:t>
            </w:r>
          </w:p>
          <w:p w:rsidR="00306381" w:rsidRPr="00306381" w:rsidRDefault="00306381" w:rsidP="00306381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306381">
              <w:rPr>
                <w:sz w:val="24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06381" w:rsidRPr="00555F6C" w:rsidRDefault="0030638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06381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06381" w:rsidRPr="00555F6C" w:rsidRDefault="0030638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06381" w:rsidRPr="00306381" w:rsidRDefault="00306381" w:rsidP="00306381">
            <w:pPr>
              <w:spacing w:line="240" w:lineRule="auto"/>
              <w:ind w:firstLine="0"/>
              <w:rPr>
                <w:sz w:val="24"/>
              </w:rPr>
            </w:pPr>
            <w:r w:rsidRPr="00306381">
              <w:rPr>
                <w:sz w:val="24"/>
              </w:rPr>
              <w:t>1C:Предприятие. Запросы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06381" w:rsidRDefault="00306381" w:rsidP="00306381">
            <w:pPr>
              <w:ind w:hanging="25"/>
            </w:pPr>
            <w:r w:rsidRPr="00303BE3">
              <w:rPr>
                <w:sz w:val="24"/>
              </w:rPr>
              <w:t xml:space="preserve">лабораторное занятие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06381" w:rsidRDefault="00306381" w:rsidP="00306381">
            <w:pPr>
              <w:pStyle w:val="a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306381">
              <w:rPr>
                <w:sz w:val="24"/>
              </w:rPr>
              <w:t xml:space="preserve">ешение ситуационных задач, </w:t>
            </w:r>
          </w:p>
          <w:p w:rsidR="00306381" w:rsidRPr="00306381" w:rsidRDefault="00306381" w:rsidP="00306381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306381">
              <w:rPr>
                <w:sz w:val="24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06381" w:rsidRPr="00555F6C" w:rsidRDefault="0030638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06381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06381" w:rsidRPr="00555F6C" w:rsidRDefault="0030638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06381" w:rsidRPr="00306381" w:rsidRDefault="00306381" w:rsidP="00306381">
            <w:pPr>
              <w:spacing w:line="240" w:lineRule="auto"/>
              <w:ind w:firstLine="0"/>
              <w:rPr>
                <w:sz w:val="24"/>
              </w:rPr>
            </w:pPr>
            <w:r w:rsidRPr="00306381">
              <w:rPr>
                <w:sz w:val="24"/>
              </w:rPr>
              <w:t>1С:Предприятие. Обработ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306381" w:rsidRDefault="00306381" w:rsidP="00306381">
            <w:pPr>
              <w:ind w:hanging="25"/>
            </w:pPr>
            <w:r w:rsidRPr="00303BE3">
              <w:rPr>
                <w:sz w:val="24"/>
              </w:rPr>
              <w:t xml:space="preserve">лабораторное занятие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06381" w:rsidRDefault="00306381" w:rsidP="00306381">
            <w:pPr>
              <w:pStyle w:val="a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306381">
              <w:rPr>
                <w:sz w:val="24"/>
              </w:rPr>
              <w:t xml:space="preserve">ешение ситуационных задач, </w:t>
            </w:r>
          </w:p>
          <w:p w:rsidR="00306381" w:rsidRPr="00306381" w:rsidRDefault="00306381" w:rsidP="00306381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306381">
              <w:rPr>
                <w:sz w:val="24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06381" w:rsidRPr="00555F6C" w:rsidRDefault="0030638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06381" w:rsidRPr="003C0E55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06381" w:rsidRPr="00555F6C" w:rsidRDefault="00306381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06381" w:rsidRPr="00306381" w:rsidRDefault="00306381" w:rsidP="00306381">
            <w:pPr>
              <w:spacing w:line="240" w:lineRule="auto"/>
              <w:ind w:firstLine="0"/>
              <w:rPr>
                <w:sz w:val="24"/>
              </w:rPr>
            </w:pPr>
            <w:r w:rsidRPr="00306381">
              <w:rPr>
                <w:sz w:val="24"/>
              </w:rPr>
              <w:t>1C:Предприятие. Отчеты и система компоновки данных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306381" w:rsidRDefault="00306381" w:rsidP="00306381">
            <w:pPr>
              <w:ind w:hanging="25"/>
            </w:pPr>
            <w:r w:rsidRPr="00303BE3">
              <w:rPr>
                <w:sz w:val="24"/>
              </w:rPr>
              <w:t xml:space="preserve">лабораторное занятие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06381" w:rsidRDefault="00306381" w:rsidP="00306381">
            <w:pPr>
              <w:pStyle w:val="a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306381">
              <w:rPr>
                <w:sz w:val="24"/>
              </w:rPr>
              <w:t xml:space="preserve">ешение ситуационных задач, </w:t>
            </w:r>
          </w:p>
          <w:p w:rsidR="00306381" w:rsidRPr="00306381" w:rsidRDefault="00306381" w:rsidP="00306381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306381">
              <w:rPr>
                <w:sz w:val="24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06381" w:rsidRPr="00555F6C" w:rsidRDefault="00306381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306381">
        <w:rPr>
          <w:b/>
          <w:sz w:val="24"/>
          <w:szCs w:val="24"/>
        </w:rPr>
        <w:t>*</w:t>
      </w:r>
      <w:r w:rsidRPr="00306381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306381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306381" w:rsidRPr="00306381" w:rsidRDefault="00306381" w:rsidP="00306381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306381">
        <w:rPr>
          <w:b/>
          <w:bCs/>
          <w:kern w:val="0"/>
          <w:sz w:val="24"/>
          <w:szCs w:val="24"/>
          <w:lang w:eastAsia="ru-RU"/>
        </w:rPr>
        <w:t>5.1. Темы для творческой самостоятельной работы обучающегося</w:t>
      </w:r>
    </w:p>
    <w:p w:rsidR="00306381" w:rsidRPr="00306381" w:rsidRDefault="00306381" w:rsidP="00306381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lastRenderedPageBreak/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306381" w:rsidRPr="00306381" w:rsidRDefault="00306381" w:rsidP="00306381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306381">
        <w:rPr>
          <w:b/>
          <w:bCs/>
          <w:kern w:val="0"/>
          <w:sz w:val="24"/>
          <w:szCs w:val="24"/>
          <w:lang w:eastAsia="ru-RU"/>
        </w:rPr>
        <w:t>5.2. Темы конспектов</w:t>
      </w:r>
      <w:r w:rsidR="00461A82">
        <w:rPr>
          <w:b/>
          <w:bCs/>
          <w:kern w:val="0"/>
          <w:sz w:val="24"/>
          <w:szCs w:val="24"/>
          <w:lang w:eastAsia="ru-RU"/>
        </w:rPr>
        <w:t>:</w:t>
      </w:r>
    </w:p>
    <w:p w:rsidR="00306381" w:rsidRPr="00306381" w:rsidRDefault="00306381" w:rsidP="00306381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Архитектура системы 1С:Предприятие</w:t>
      </w:r>
      <w:r w:rsidRPr="00306381">
        <w:rPr>
          <w:kern w:val="0"/>
          <w:sz w:val="24"/>
          <w:szCs w:val="24"/>
          <w:lang w:eastAsia="ru-RU"/>
        </w:rPr>
        <w:t>.</w:t>
      </w:r>
    </w:p>
    <w:p w:rsidR="00306381" w:rsidRPr="00306381" w:rsidRDefault="00306381" w:rsidP="00306381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Объекты конфигурации Перечисление и Справочник</w:t>
      </w:r>
      <w:r w:rsidRPr="00306381">
        <w:rPr>
          <w:kern w:val="0"/>
          <w:sz w:val="24"/>
          <w:szCs w:val="24"/>
          <w:lang w:eastAsia="ru-RU"/>
        </w:rPr>
        <w:t>.</w:t>
      </w:r>
    </w:p>
    <w:p w:rsidR="00306381" w:rsidRPr="00306381" w:rsidRDefault="00306381" w:rsidP="00306381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бъект конфигурации Регистр сведений.</w:t>
      </w:r>
    </w:p>
    <w:p w:rsidR="00306381" w:rsidRPr="00306381" w:rsidRDefault="00306381" w:rsidP="00306381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Запросы.</w:t>
      </w:r>
    </w:p>
    <w:p w:rsidR="00306381" w:rsidRPr="00306381" w:rsidRDefault="00306381" w:rsidP="00306381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бработки.</w:t>
      </w:r>
    </w:p>
    <w:p w:rsidR="00306381" w:rsidRPr="00306381" w:rsidRDefault="00306381" w:rsidP="00306381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тчеты и система компоновки данных.</w:t>
      </w:r>
    </w:p>
    <w:p w:rsidR="00306381" w:rsidRPr="00306381" w:rsidRDefault="00306381" w:rsidP="00306381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306381">
        <w:rPr>
          <w:b/>
          <w:bCs/>
          <w:kern w:val="0"/>
          <w:sz w:val="24"/>
          <w:szCs w:val="24"/>
          <w:lang w:eastAsia="ru-RU"/>
        </w:rPr>
        <w:t xml:space="preserve">5.3. Вопросы для подготовки к </w:t>
      </w:r>
      <w:r w:rsidR="00461A82">
        <w:rPr>
          <w:b/>
          <w:bCs/>
          <w:kern w:val="0"/>
          <w:sz w:val="24"/>
          <w:szCs w:val="24"/>
          <w:lang w:eastAsia="ru-RU"/>
        </w:rPr>
        <w:t>устному опросу:</w:t>
      </w:r>
    </w:p>
    <w:p w:rsidR="00306381" w:rsidRPr="00306381" w:rsidRDefault="00306381" w:rsidP="00306381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306381">
        <w:rPr>
          <w:b/>
          <w:kern w:val="0"/>
          <w:sz w:val="24"/>
          <w:szCs w:val="24"/>
          <w:lang w:eastAsia="ru-RU"/>
        </w:rPr>
        <w:t>Тема 1 «</w:t>
      </w:r>
      <w:r w:rsidRPr="00306381">
        <w:rPr>
          <w:b/>
          <w:bCs/>
          <w:kern w:val="0"/>
          <w:sz w:val="24"/>
          <w:szCs w:val="24"/>
          <w:lang w:eastAsia="ru-RU"/>
        </w:rPr>
        <w:t>1C:Предприятие. Создание информационной базы. Объекты конфигурации: перечисление, справочник</w:t>
      </w:r>
      <w:r w:rsidRPr="00306381">
        <w:rPr>
          <w:b/>
          <w:kern w:val="0"/>
          <w:sz w:val="24"/>
          <w:szCs w:val="24"/>
          <w:lang w:eastAsia="ru-RU"/>
        </w:rPr>
        <w:t xml:space="preserve">» 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Опишите архитектуру системы 1С:Предприятие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Определите понятие «информационная база»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Опишите алгоритм создания информационной базы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Опишите алгоритм открытия информационной базы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Определите понятие «перечисление»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Опишите алгоритм создания перечисления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Определите понятие «справочник»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Для чего предназначен объект конфигурации справочник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Каковы характерные особенности справочника?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Для чего используются реквизиты и табличные части справочника?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Опишите алгоритм создания справочника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Опишите алгоритм редактирования перечисления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Опишите алгоритм редактирования справочника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Опишите алгоритм заполнения перечисления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Опишите алгоритм заполнения справочника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Опишите алгоритм создания формы справочника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Опишите алгоритм редактирования формы справочника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Определите понятие «реквизит»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Определите понятие «иерархический справочник»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Какие режимы просмотра иерархического справочника существуют?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Как изменить подпись реквизита справочника?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Для чего предназначен объект конфигурации Макет?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Что такое конструктор печати?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Как создать макет с помощью конструктора печати?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Как изменить табличный документ?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NewRomanPSMT"/>
          <w:kern w:val="0"/>
          <w:sz w:val="24"/>
          <w:szCs w:val="24"/>
          <w:lang w:eastAsia="ru-RU"/>
        </w:rPr>
      </w:pPr>
      <w:r w:rsidRPr="00306381">
        <w:rPr>
          <w:rFonts w:cs="TimesNewRomanPSMT"/>
          <w:kern w:val="0"/>
          <w:sz w:val="24"/>
          <w:szCs w:val="24"/>
          <w:lang w:eastAsia="ru-RU"/>
        </w:rPr>
        <w:t>В чем заключается разница при заполнении ячейки табличного документа текстом и параметром?</w:t>
      </w:r>
    </w:p>
    <w:p w:rsidR="00306381" w:rsidRPr="00306381" w:rsidRDefault="00306381" w:rsidP="00306381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306381">
        <w:rPr>
          <w:b/>
          <w:kern w:val="0"/>
          <w:sz w:val="24"/>
          <w:szCs w:val="24"/>
          <w:lang w:eastAsia="ru-RU"/>
        </w:rPr>
        <w:t>Тема 2 «</w:t>
      </w:r>
      <w:r w:rsidRPr="00306381">
        <w:rPr>
          <w:b/>
          <w:bCs/>
          <w:kern w:val="0"/>
          <w:sz w:val="24"/>
          <w:szCs w:val="24"/>
          <w:lang w:eastAsia="ru-RU"/>
        </w:rPr>
        <w:t>1C:Предприятие. Объекты конфигурации: документ, подсистемы</w:t>
      </w:r>
      <w:r w:rsidRPr="00306381">
        <w:rPr>
          <w:b/>
          <w:kern w:val="0"/>
          <w:sz w:val="24"/>
          <w:szCs w:val="24"/>
          <w:lang w:eastAsia="ru-RU"/>
        </w:rPr>
        <w:t xml:space="preserve">» 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ределите понятие «документ»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Какими характерными особенностями обладает документ?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Для чего предназначены реквизиты и табличные части документа?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Какие основные формы документа существуют?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Что такое проведение документа?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ишите алгоритм создания документа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ишите алгоритм редактирования документа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ишите алгоритм заполнения документа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ишите алгоритм создания формы документа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ишите алгоритм редактирования формы документа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lastRenderedPageBreak/>
        <w:t>Определите понятие «подсистема»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ишите алгоритм создания подсистемы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ишите алгоритм включения объекта конфигурации в созданную подсистему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ишите алгоритм создания элементов на панели действий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Для чего используется объект конфигурации подсистема?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Как описать логическую структуру конфигурации при помощи объектов Подсистема?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Как управлять порядком вывода и отображения подсистем в конфигурации?</w:t>
      </w:r>
    </w:p>
    <w:p w:rsidR="00306381" w:rsidRPr="00306381" w:rsidRDefault="00306381" w:rsidP="00306381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306381">
        <w:rPr>
          <w:b/>
          <w:kern w:val="0"/>
          <w:sz w:val="24"/>
          <w:szCs w:val="24"/>
          <w:lang w:eastAsia="ru-RU"/>
        </w:rPr>
        <w:t>Тема 3 «1C:Предприятие. Объект конфигурации регистр сведений»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ределите понятие «регистр сведений»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Для чего предназначен объект конфигурации Регистр сведений?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Какими особенностями обладает объект конфигурации Регистр сведений?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ределите понятие «измерение регистра»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ределите понятие «ресурс регистра»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ишите алгоритм создания регистра сведений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ишите алгоритм редактирования регистра сведений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ишите алгоритм заполнения регистра сведений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Чем отличаются периодический и непериодический регистры сведений?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Чем отличаются зависимый и независимый регистры сведений?</w:t>
      </w:r>
    </w:p>
    <w:p w:rsidR="00306381" w:rsidRPr="00306381" w:rsidRDefault="00306381" w:rsidP="00306381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306381">
        <w:rPr>
          <w:b/>
          <w:kern w:val="0"/>
          <w:sz w:val="24"/>
          <w:szCs w:val="24"/>
          <w:lang w:eastAsia="ru-RU"/>
        </w:rPr>
        <w:t>Тема 4 «1C:Предприятие. Запросы»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ределите понятие «запрос»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ишите структуру запроса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 xml:space="preserve"> Опишите алгоритм создания запроса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ишите алгоритм редактирования запроса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ишите алгоритм вывода результатов запроса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Какие логические операторы можно использовать в запросе?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Какие агрегатные функции можно использовать в запросе?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Как объединить результаты нескольких запросов?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В чем отличие между реальными и виртуальными таблицами?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Что является источником данных запроса?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Что такое псевдонимы в языке запросов?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Что такое параметр запроса?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ишите алгоритм использования табличной формы документа для вывода результатов запроса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ишите алгоритм создания формы списка регистра сведений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ишите алгоритм редактирования формы списка регистра сведений.</w:t>
      </w:r>
    </w:p>
    <w:p w:rsidR="00306381" w:rsidRPr="00306381" w:rsidRDefault="00306381" w:rsidP="00306381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306381">
        <w:rPr>
          <w:b/>
          <w:kern w:val="0"/>
          <w:sz w:val="24"/>
          <w:szCs w:val="24"/>
          <w:lang w:eastAsia="ru-RU"/>
        </w:rPr>
        <w:t>Тема 5 «1C:Предприятие. Обработки»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 xml:space="preserve"> Определите понятие «обработка»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ишите алгоритм создания обработки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ишите алгоритм редактирования обработки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ишите алгоритм создания формы обработки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ишите алгоритм редактирования формы обработки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Перечислите способы соединения нескольких таблиц при организации запроса.</w:t>
      </w:r>
    </w:p>
    <w:p w:rsidR="00306381" w:rsidRPr="00306381" w:rsidRDefault="00306381" w:rsidP="00306381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306381">
        <w:rPr>
          <w:b/>
          <w:kern w:val="0"/>
          <w:sz w:val="24"/>
          <w:szCs w:val="24"/>
          <w:lang w:eastAsia="ru-RU"/>
        </w:rPr>
        <w:t>Тема 6 «1C:Предприятие. Отчеты и система компоновки данных»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ишите алгоритм создания отчета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Для чего предназначен объект конфигурации Отчет?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Как создать отчет с помощью конструктора схемы компоновки данных?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Как отобразить отчет в разделах прикладного решения?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ишите алгоритм редактирования отчета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ределите понятие «система компоновки данных»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Перечислите основные элементы системы компоновки данных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lastRenderedPageBreak/>
        <w:t>Перечислите элементы, которые может содержать отчет, созданный с помощью системы компоновки данных.</w:t>
      </w:r>
    </w:p>
    <w:p w:rsidR="00306381" w:rsidRPr="00306381" w:rsidRDefault="00306381" w:rsidP="00306381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306381">
        <w:rPr>
          <w:kern w:val="0"/>
          <w:sz w:val="24"/>
          <w:szCs w:val="24"/>
          <w:lang w:eastAsia="ru-RU"/>
        </w:rPr>
        <w:t>Опишите основные этапы процесса компоновки данных.</w:t>
      </w:r>
    </w:p>
    <w:p w:rsidR="00461A82" w:rsidRDefault="00461A82" w:rsidP="00461A82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461A82" w:rsidRDefault="00461A82" w:rsidP="00461A82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461A82" w:rsidRDefault="00461A82" w:rsidP="00461A82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461A82" w:rsidRPr="003C0E55" w:rsidRDefault="00461A82" w:rsidP="00461A82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461A82" w:rsidRPr="003C0E55" w:rsidTr="00461A82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:rsidR="00461A82" w:rsidRPr="003C0E55" w:rsidRDefault="00461A82" w:rsidP="00461A8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461A82" w:rsidRPr="003C0E55" w:rsidRDefault="00461A82" w:rsidP="00461A8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461A82" w:rsidRPr="003C0E55" w:rsidRDefault="00461A82" w:rsidP="00461A8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1A82" w:rsidRPr="003C0E55" w:rsidRDefault="00461A82" w:rsidP="00461A8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461A82" w:rsidRPr="003C0E55" w:rsidTr="00461A82">
        <w:tc>
          <w:tcPr>
            <w:tcW w:w="615" w:type="dxa"/>
            <w:shd w:val="clear" w:color="auto" w:fill="auto"/>
          </w:tcPr>
          <w:p w:rsidR="00461A82" w:rsidRPr="003C0E55" w:rsidRDefault="00461A82" w:rsidP="00461A82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:rsidR="00461A82" w:rsidRPr="003C0E55" w:rsidRDefault="00461A82" w:rsidP="00461A82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1-6</w:t>
            </w:r>
          </w:p>
        </w:tc>
        <w:tc>
          <w:tcPr>
            <w:tcW w:w="3525" w:type="dxa"/>
            <w:shd w:val="clear" w:color="auto" w:fill="auto"/>
          </w:tcPr>
          <w:p w:rsidR="00461A82" w:rsidRPr="003C0E55" w:rsidRDefault="00461A82" w:rsidP="00461A8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>, проверка заданий лабораторных работ</w:t>
            </w:r>
          </w:p>
        </w:tc>
      </w:tr>
    </w:tbl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before="120" w:after="120" w:line="36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461A82">
        <w:rPr>
          <w:b/>
          <w:bCs/>
          <w:kern w:val="0"/>
          <w:sz w:val="24"/>
          <w:szCs w:val="24"/>
          <w:lang w:eastAsia="ru-RU"/>
        </w:rPr>
        <w:t>6.2. Примеры оценочных средств для текущего контроля по дисциплине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461A82">
        <w:rPr>
          <w:b/>
          <w:bCs/>
          <w:kern w:val="0"/>
          <w:sz w:val="24"/>
          <w:szCs w:val="24"/>
          <w:lang w:eastAsia="ru-RU"/>
        </w:rPr>
        <w:t>Вопросы для проведения устных опросов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461A82">
        <w:rPr>
          <w:bCs/>
          <w:kern w:val="0"/>
          <w:sz w:val="24"/>
          <w:szCs w:val="24"/>
          <w:lang w:eastAsia="ru-RU"/>
        </w:rPr>
        <w:t>Представлены в разделе 5.2.</w:t>
      </w:r>
    </w:p>
    <w:p w:rsidR="00461A82" w:rsidRPr="00461A82" w:rsidRDefault="00461A82" w:rsidP="00F32955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center"/>
        <w:rPr>
          <w:b/>
          <w:bCs/>
          <w:kern w:val="0"/>
          <w:sz w:val="24"/>
          <w:szCs w:val="24"/>
          <w:lang w:eastAsia="ru-RU"/>
        </w:rPr>
      </w:pPr>
      <w:r w:rsidRPr="00461A82">
        <w:rPr>
          <w:b/>
          <w:bCs/>
          <w:kern w:val="0"/>
          <w:sz w:val="24"/>
          <w:szCs w:val="24"/>
          <w:lang w:eastAsia="ru-RU"/>
        </w:rPr>
        <w:t>Задания для лабораторных занятий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76" w:lineRule="auto"/>
        <w:ind w:left="0" w:firstLine="0"/>
        <w:jc w:val="center"/>
        <w:rPr>
          <w:b/>
          <w:kern w:val="0"/>
          <w:sz w:val="22"/>
          <w:szCs w:val="24"/>
          <w:lang w:eastAsia="ru-RU"/>
        </w:rPr>
      </w:pPr>
      <w:r w:rsidRPr="00461A82">
        <w:rPr>
          <w:b/>
          <w:bCs/>
          <w:kern w:val="0"/>
          <w:sz w:val="22"/>
          <w:szCs w:val="24"/>
          <w:lang w:eastAsia="ru-RU"/>
        </w:rPr>
        <w:t xml:space="preserve">Тема 1. Разработка прикладного решения средствами 1С:Предприятие. </w:t>
      </w:r>
      <w:r w:rsidRPr="00461A82">
        <w:rPr>
          <w:b/>
          <w:kern w:val="0"/>
          <w:sz w:val="22"/>
          <w:szCs w:val="24"/>
          <w:lang w:eastAsia="ru-RU"/>
        </w:rPr>
        <w:t>Создание информационной базы.  Объекты конфигурации: перечисление, справочник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76" w:lineRule="auto"/>
        <w:ind w:left="0" w:firstLine="720"/>
        <w:jc w:val="left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1. </w:t>
      </w:r>
      <w:r w:rsidRPr="00461A82">
        <w:rPr>
          <w:kern w:val="0"/>
          <w:sz w:val="24"/>
          <w:szCs w:val="24"/>
          <w:lang w:eastAsia="ru-RU"/>
        </w:rPr>
        <w:t xml:space="preserve">Создайте новую информационную базу </w:t>
      </w:r>
      <w:r w:rsidRPr="00461A82">
        <w:rPr>
          <w:b/>
          <w:kern w:val="0"/>
          <w:sz w:val="24"/>
          <w:szCs w:val="24"/>
          <w:lang w:eastAsia="ru-RU"/>
        </w:rPr>
        <w:t>Строительная фирма</w:t>
      </w:r>
      <w:r w:rsidRPr="00461A82">
        <w:rPr>
          <w:kern w:val="0"/>
          <w:sz w:val="24"/>
          <w:szCs w:val="24"/>
          <w:lang w:eastAsia="ru-RU"/>
        </w:rPr>
        <w:t>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76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2. </w:t>
      </w:r>
      <w:r w:rsidRPr="00461A82">
        <w:rPr>
          <w:kern w:val="0"/>
          <w:sz w:val="24"/>
          <w:szCs w:val="24"/>
          <w:lang w:eastAsia="ru-RU"/>
        </w:rPr>
        <w:t xml:space="preserve">Создайте перечисление </w:t>
      </w:r>
      <w:r w:rsidRPr="00461A82">
        <w:rPr>
          <w:b/>
          <w:kern w:val="0"/>
          <w:sz w:val="24"/>
          <w:szCs w:val="24"/>
          <w:lang w:eastAsia="ru-RU"/>
        </w:rPr>
        <w:t>ВидОбъекта</w:t>
      </w:r>
      <w:r w:rsidRPr="00461A82">
        <w:rPr>
          <w:kern w:val="0"/>
          <w:sz w:val="24"/>
          <w:szCs w:val="24"/>
          <w:lang w:eastAsia="ru-RU"/>
        </w:rPr>
        <w:t xml:space="preserve">. Задайте значения – </w:t>
      </w:r>
      <w:r w:rsidRPr="00461A82">
        <w:rPr>
          <w:b/>
          <w:kern w:val="0"/>
          <w:sz w:val="24"/>
          <w:szCs w:val="24"/>
          <w:lang w:eastAsia="ru-RU"/>
        </w:rPr>
        <w:t>строящийся</w:t>
      </w:r>
      <w:r w:rsidRPr="00461A82">
        <w:rPr>
          <w:kern w:val="0"/>
          <w:sz w:val="24"/>
          <w:szCs w:val="24"/>
          <w:lang w:eastAsia="ru-RU"/>
        </w:rPr>
        <w:t xml:space="preserve">, </w:t>
      </w:r>
      <w:r w:rsidRPr="00461A82">
        <w:rPr>
          <w:b/>
          <w:kern w:val="0"/>
          <w:sz w:val="24"/>
          <w:szCs w:val="24"/>
          <w:lang w:eastAsia="ru-RU"/>
        </w:rPr>
        <w:t>построенный</w:t>
      </w:r>
      <w:r w:rsidRPr="00461A82">
        <w:rPr>
          <w:kern w:val="0"/>
          <w:sz w:val="24"/>
          <w:szCs w:val="24"/>
          <w:lang w:eastAsia="ru-RU"/>
        </w:rPr>
        <w:t>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76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3. </w:t>
      </w:r>
      <w:r w:rsidRPr="00461A82">
        <w:rPr>
          <w:kern w:val="0"/>
          <w:sz w:val="24"/>
          <w:szCs w:val="24"/>
          <w:lang w:eastAsia="ru-RU"/>
        </w:rPr>
        <w:t xml:space="preserve">Создайте справочник </w:t>
      </w:r>
      <w:r w:rsidRPr="00461A82">
        <w:rPr>
          <w:b/>
          <w:kern w:val="0"/>
          <w:sz w:val="24"/>
          <w:szCs w:val="24"/>
          <w:lang w:eastAsia="ru-RU"/>
        </w:rPr>
        <w:t>Должности</w:t>
      </w:r>
      <w:r w:rsidRPr="00461A82">
        <w:rPr>
          <w:kern w:val="0"/>
          <w:sz w:val="24"/>
          <w:szCs w:val="24"/>
          <w:lang w:eastAsia="ru-RU"/>
        </w:rPr>
        <w:t xml:space="preserve">. Заполните созданный справочник в режиме </w:t>
      </w:r>
      <w:r w:rsidRPr="00461A82">
        <w:rPr>
          <w:b/>
          <w:kern w:val="0"/>
          <w:sz w:val="24"/>
          <w:szCs w:val="24"/>
          <w:lang w:eastAsia="ru-RU"/>
        </w:rPr>
        <w:t>1С:Предприятие</w:t>
      </w:r>
      <w:r w:rsidRPr="00461A82">
        <w:rPr>
          <w:kern w:val="0"/>
          <w:sz w:val="24"/>
          <w:szCs w:val="24"/>
          <w:lang w:eastAsia="ru-RU"/>
        </w:rPr>
        <w:t xml:space="preserve">. Задайте значения – </w:t>
      </w:r>
      <w:r w:rsidRPr="00461A82">
        <w:rPr>
          <w:b/>
          <w:kern w:val="0"/>
          <w:sz w:val="24"/>
          <w:szCs w:val="24"/>
          <w:lang w:eastAsia="ru-RU"/>
        </w:rPr>
        <w:t>генеральный директор, менеджер по продажам</w:t>
      </w:r>
      <w:r w:rsidRPr="00461A82">
        <w:rPr>
          <w:kern w:val="0"/>
          <w:sz w:val="24"/>
          <w:szCs w:val="24"/>
          <w:lang w:eastAsia="ru-RU"/>
        </w:rPr>
        <w:t xml:space="preserve">, </w:t>
      </w:r>
      <w:r w:rsidRPr="00461A82">
        <w:rPr>
          <w:b/>
          <w:kern w:val="0"/>
          <w:sz w:val="24"/>
          <w:szCs w:val="24"/>
          <w:lang w:eastAsia="ru-RU"/>
        </w:rPr>
        <w:t>диспетчер</w:t>
      </w:r>
      <w:r w:rsidRPr="00461A82">
        <w:rPr>
          <w:kern w:val="0"/>
          <w:sz w:val="24"/>
          <w:szCs w:val="24"/>
          <w:lang w:eastAsia="ru-RU"/>
        </w:rPr>
        <w:t xml:space="preserve">, </w:t>
      </w:r>
      <w:r w:rsidRPr="00461A82">
        <w:rPr>
          <w:b/>
          <w:kern w:val="0"/>
          <w:sz w:val="24"/>
          <w:szCs w:val="24"/>
          <w:lang w:eastAsia="ru-RU"/>
        </w:rPr>
        <w:t>бухгалтер, главный бухгалтер</w:t>
      </w:r>
      <w:r w:rsidRPr="00461A82">
        <w:rPr>
          <w:kern w:val="0"/>
          <w:sz w:val="24"/>
          <w:szCs w:val="24"/>
          <w:lang w:eastAsia="ru-RU"/>
        </w:rPr>
        <w:t>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76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4. </w:t>
      </w:r>
      <w:r w:rsidRPr="00461A82">
        <w:rPr>
          <w:kern w:val="0"/>
          <w:sz w:val="24"/>
          <w:szCs w:val="24"/>
          <w:lang w:eastAsia="ru-RU"/>
        </w:rPr>
        <w:t xml:space="preserve">Создайте справочник </w:t>
      </w:r>
      <w:r w:rsidRPr="00461A82">
        <w:rPr>
          <w:b/>
          <w:kern w:val="0"/>
          <w:sz w:val="24"/>
          <w:szCs w:val="24"/>
          <w:lang w:eastAsia="ru-RU"/>
        </w:rPr>
        <w:t>Сотрудники</w:t>
      </w:r>
      <w:r w:rsidRPr="00461A82">
        <w:rPr>
          <w:kern w:val="0"/>
          <w:sz w:val="24"/>
          <w:szCs w:val="24"/>
          <w:lang w:eastAsia="ru-RU"/>
        </w:rPr>
        <w:t xml:space="preserve">. Задайте реквизиты – </w:t>
      </w:r>
      <w:r w:rsidRPr="00461A82">
        <w:rPr>
          <w:b/>
          <w:kern w:val="0"/>
          <w:sz w:val="24"/>
          <w:szCs w:val="24"/>
          <w:lang w:eastAsia="ru-RU"/>
        </w:rPr>
        <w:t>Телефон (тип данных - строка)</w:t>
      </w:r>
      <w:r w:rsidRPr="00461A82">
        <w:rPr>
          <w:kern w:val="0"/>
          <w:sz w:val="24"/>
          <w:szCs w:val="24"/>
          <w:lang w:eastAsia="ru-RU"/>
        </w:rPr>
        <w:t xml:space="preserve">, </w:t>
      </w:r>
      <w:r w:rsidRPr="00461A82">
        <w:rPr>
          <w:b/>
          <w:kern w:val="0"/>
          <w:sz w:val="24"/>
          <w:szCs w:val="24"/>
          <w:lang w:eastAsia="ru-RU"/>
        </w:rPr>
        <w:t>Квалификация (тип данных – строка)</w:t>
      </w:r>
      <w:r w:rsidRPr="00461A82">
        <w:rPr>
          <w:kern w:val="0"/>
          <w:sz w:val="24"/>
          <w:szCs w:val="24"/>
          <w:lang w:eastAsia="ru-RU"/>
        </w:rPr>
        <w:t xml:space="preserve">. Включите в созданный справочник табличную часть </w:t>
      </w:r>
      <w:r w:rsidRPr="00461A82">
        <w:rPr>
          <w:b/>
          <w:kern w:val="0"/>
          <w:sz w:val="24"/>
          <w:szCs w:val="24"/>
          <w:lang w:eastAsia="ru-RU"/>
        </w:rPr>
        <w:t>Места работы</w:t>
      </w:r>
      <w:r w:rsidRPr="00461A82">
        <w:rPr>
          <w:kern w:val="0"/>
          <w:sz w:val="24"/>
          <w:szCs w:val="24"/>
          <w:lang w:eastAsia="ru-RU"/>
        </w:rPr>
        <w:t xml:space="preserve">. Добавьте в созданную табличную часть реквизиты – </w:t>
      </w:r>
      <w:r w:rsidRPr="00461A82">
        <w:rPr>
          <w:b/>
          <w:kern w:val="0"/>
          <w:sz w:val="24"/>
          <w:szCs w:val="24"/>
          <w:lang w:eastAsia="ru-RU"/>
        </w:rPr>
        <w:t>Организация (тип данных – строка)</w:t>
      </w:r>
      <w:r w:rsidRPr="00461A82">
        <w:rPr>
          <w:kern w:val="0"/>
          <w:sz w:val="24"/>
          <w:szCs w:val="24"/>
          <w:lang w:eastAsia="ru-RU"/>
        </w:rPr>
        <w:t xml:space="preserve">, </w:t>
      </w:r>
      <w:r w:rsidRPr="00461A82">
        <w:rPr>
          <w:b/>
          <w:kern w:val="0"/>
          <w:sz w:val="24"/>
          <w:szCs w:val="24"/>
          <w:lang w:eastAsia="ru-RU"/>
        </w:rPr>
        <w:t>Должность (тип данных – СправочникСсылка.Должности)</w:t>
      </w:r>
      <w:r w:rsidRPr="00461A82">
        <w:rPr>
          <w:kern w:val="0"/>
          <w:sz w:val="24"/>
          <w:szCs w:val="24"/>
          <w:lang w:eastAsia="ru-RU"/>
        </w:rPr>
        <w:t xml:space="preserve">. Откройте справочник </w:t>
      </w:r>
      <w:r w:rsidRPr="00461A82">
        <w:rPr>
          <w:b/>
          <w:kern w:val="0"/>
          <w:sz w:val="24"/>
          <w:szCs w:val="24"/>
          <w:lang w:eastAsia="ru-RU"/>
        </w:rPr>
        <w:t>Сотрудники</w:t>
      </w:r>
      <w:r w:rsidRPr="00461A82">
        <w:rPr>
          <w:kern w:val="0"/>
          <w:sz w:val="24"/>
          <w:szCs w:val="24"/>
          <w:lang w:eastAsia="ru-RU"/>
        </w:rPr>
        <w:t xml:space="preserve"> в режиме </w:t>
      </w:r>
      <w:r w:rsidRPr="00461A82">
        <w:rPr>
          <w:b/>
          <w:kern w:val="0"/>
          <w:sz w:val="24"/>
          <w:szCs w:val="24"/>
          <w:lang w:eastAsia="ru-RU"/>
        </w:rPr>
        <w:t xml:space="preserve">1С:Предприятие </w:t>
      </w:r>
      <w:r w:rsidRPr="00461A82">
        <w:rPr>
          <w:kern w:val="0"/>
          <w:sz w:val="24"/>
          <w:szCs w:val="24"/>
          <w:lang w:eastAsia="ru-RU"/>
        </w:rPr>
        <w:t xml:space="preserve">и добавьте группы </w:t>
      </w:r>
      <w:r w:rsidRPr="00461A82">
        <w:rPr>
          <w:b/>
          <w:kern w:val="0"/>
          <w:sz w:val="24"/>
          <w:szCs w:val="24"/>
          <w:lang w:eastAsia="ru-RU"/>
        </w:rPr>
        <w:t xml:space="preserve">Офисы, Бухгалтерия. </w:t>
      </w:r>
      <w:r w:rsidRPr="00461A82">
        <w:rPr>
          <w:kern w:val="0"/>
          <w:sz w:val="24"/>
          <w:szCs w:val="24"/>
          <w:lang w:eastAsia="ru-RU"/>
        </w:rPr>
        <w:t xml:space="preserve">В группе </w:t>
      </w:r>
      <w:r w:rsidRPr="00461A82">
        <w:rPr>
          <w:b/>
          <w:kern w:val="0"/>
          <w:sz w:val="24"/>
          <w:szCs w:val="24"/>
          <w:lang w:eastAsia="ru-RU"/>
        </w:rPr>
        <w:t>Офисы</w:t>
      </w:r>
      <w:r w:rsidRPr="00461A82">
        <w:rPr>
          <w:kern w:val="0"/>
          <w:sz w:val="24"/>
          <w:szCs w:val="24"/>
          <w:lang w:eastAsia="ru-RU"/>
        </w:rPr>
        <w:t xml:space="preserve"> создайте две дополнительные группы: </w:t>
      </w:r>
      <w:r w:rsidRPr="00461A82">
        <w:rPr>
          <w:b/>
          <w:kern w:val="0"/>
          <w:sz w:val="24"/>
          <w:szCs w:val="24"/>
          <w:lang w:eastAsia="ru-RU"/>
        </w:rPr>
        <w:t>Офис1, Офис2</w:t>
      </w:r>
      <w:r w:rsidRPr="00461A82">
        <w:rPr>
          <w:kern w:val="0"/>
          <w:sz w:val="24"/>
          <w:szCs w:val="24"/>
          <w:lang w:eastAsia="ru-RU"/>
        </w:rPr>
        <w:t xml:space="preserve"> (Реквизит </w:t>
      </w:r>
      <w:r w:rsidRPr="00461A82">
        <w:rPr>
          <w:b/>
          <w:kern w:val="0"/>
          <w:sz w:val="24"/>
          <w:szCs w:val="24"/>
          <w:lang w:eastAsia="ru-RU"/>
        </w:rPr>
        <w:t>Родитель</w:t>
      </w:r>
      <w:r w:rsidRPr="00461A82">
        <w:rPr>
          <w:kern w:val="0"/>
          <w:sz w:val="24"/>
          <w:szCs w:val="24"/>
          <w:lang w:eastAsia="ru-RU"/>
        </w:rPr>
        <w:t xml:space="preserve"> должен иметь значение </w:t>
      </w:r>
      <w:r w:rsidRPr="00461A82">
        <w:rPr>
          <w:b/>
          <w:kern w:val="0"/>
          <w:sz w:val="24"/>
          <w:szCs w:val="24"/>
          <w:lang w:eastAsia="ru-RU"/>
        </w:rPr>
        <w:t>Офис)</w:t>
      </w:r>
      <w:r w:rsidRPr="00461A82">
        <w:rPr>
          <w:kern w:val="0"/>
          <w:sz w:val="24"/>
          <w:szCs w:val="24"/>
          <w:lang w:eastAsia="ru-RU"/>
        </w:rPr>
        <w:t xml:space="preserve">. Откройте группу </w:t>
      </w:r>
      <w:r w:rsidRPr="00461A82">
        <w:rPr>
          <w:b/>
          <w:kern w:val="0"/>
          <w:sz w:val="24"/>
          <w:szCs w:val="24"/>
          <w:lang w:eastAsia="ru-RU"/>
        </w:rPr>
        <w:t>Офис1</w:t>
      </w:r>
      <w:r w:rsidRPr="00461A82">
        <w:rPr>
          <w:kern w:val="0"/>
          <w:sz w:val="24"/>
          <w:szCs w:val="24"/>
          <w:lang w:eastAsia="ru-RU"/>
        </w:rPr>
        <w:t xml:space="preserve"> и добавьте информацию о сотрудниках. Откройте группу </w:t>
      </w:r>
      <w:r w:rsidRPr="00461A82">
        <w:rPr>
          <w:b/>
          <w:kern w:val="0"/>
          <w:sz w:val="24"/>
          <w:szCs w:val="24"/>
          <w:lang w:eastAsia="ru-RU"/>
        </w:rPr>
        <w:t>Офис2</w:t>
      </w:r>
      <w:r w:rsidRPr="00461A82">
        <w:rPr>
          <w:kern w:val="0"/>
          <w:sz w:val="24"/>
          <w:szCs w:val="24"/>
          <w:lang w:eastAsia="ru-RU"/>
        </w:rPr>
        <w:t xml:space="preserve"> и добавьте информацию о сотрудниках. Откройте группу </w:t>
      </w:r>
      <w:r w:rsidRPr="00461A82">
        <w:rPr>
          <w:b/>
          <w:kern w:val="0"/>
          <w:sz w:val="24"/>
          <w:szCs w:val="24"/>
          <w:lang w:eastAsia="ru-RU"/>
        </w:rPr>
        <w:t>Бухгалтерия</w:t>
      </w:r>
      <w:r w:rsidRPr="00461A82">
        <w:rPr>
          <w:kern w:val="0"/>
          <w:sz w:val="24"/>
          <w:szCs w:val="24"/>
          <w:lang w:eastAsia="ru-RU"/>
        </w:rPr>
        <w:t xml:space="preserve"> и добавьте информацию о сотрудниках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76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5.</w:t>
      </w:r>
      <w:r w:rsidRPr="00461A82">
        <w:rPr>
          <w:kern w:val="0"/>
          <w:sz w:val="24"/>
          <w:szCs w:val="24"/>
          <w:lang w:eastAsia="ru-RU"/>
        </w:rPr>
        <w:t xml:space="preserve"> Создайте справочник </w:t>
      </w:r>
      <w:r w:rsidRPr="00461A82">
        <w:rPr>
          <w:b/>
          <w:kern w:val="0"/>
          <w:sz w:val="24"/>
          <w:szCs w:val="24"/>
          <w:lang w:eastAsia="ru-RU"/>
        </w:rPr>
        <w:t>Объекты</w:t>
      </w:r>
      <w:r w:rsidRPr="00461A82">
        <w:rPr>
          <w:kern w:val="0"/>
          <w:sz w:val="24"/>
          <w:szCs w:val="24"/>
          <w:lang w:eastAsia="ru-RU"/>
        </w:rPr>
        <w:t xml:space="preserve">. Кроме обязательных реквизитов </w:t>
      </w:r>
      <w:r w:rsidRPr="00461A82">
        <w:rPr>
          <w:b/>
          <w:kern w:val="0"/>
          <w:sz w:val="24"/>
          <w:szCs w:val="24"/>
          <w:lang w:eastAsia="ru-RU"/>
        </w:rPr>
        <w:t>Код</w:t>
      </w:r>
      <w:r w:rsidRPr="00461A82">
        <w:rPr>
          <w:kern w:val="0"/>
          <w:sz w:val="24"/>
          <w:szCs w:val="24"/>
          <w:lang w:eastAsia="ru-RU"/>
        </w:rPr>
        <w:t xml:space="preserve"> и </w:t>
      </w:r>
      <w:r w:rsidRPr="00461A82">
        <w:rPr>
          <w:b/>
          <w:kern w:val="0"/>
          <w:sz w:val="24"/>
          <w:szCs w:val="24"/>
          <w:lang w:eastAsia="ru-RU"/>
        </w:rPr>
        <w:t xml:space="preserve">Наименование </w:t>
      </w:r>
      <w:r w:rsidRPr="00461A82">
        <w:rPr>
          <w:kern w:val="0"/>
          <w:sz w:val="24"/>
          <w:szCs w:val="24"/>
          <w:lang w:eastAsia="ru-RU"/>
        </w:rPr>
        <w:t xml:space="preserve">добавьте: </w:t>
      </w:r>
      <w:r w:rsidRPr="00461A82">
        <w:rPr>
          <w:b/>
          <w:kern w:val="0"/>
          <w:sz w:val="24"/>
          <w:szCs w:val="24"/>
          <w:lang w:eastAsia="ru-RU"/>
        </w:rPr>
        <w:t>ДатаСдачи</w:t>
      </w:r>
      <w:r w:rsidRPr="00461A82">
        <w:rPr>
          <w:kern w:val="0"/>
          <w:sz w:val="24"/>
          <w:szCs w:val="24"/>
          <w:lang w:eastAsia="ru-RU"/>
        </w:rPr>
        <w:t xml:space="preserve"> (тип данных – </w:t>
      </w:r>
      <w:r w:rsidRPr="00461A82">
        <w:rPr>
          <w:b/>
          <w:kern w:val="0"/>
          <w:sz w:val="24"/>
          <w:szCs w:val="24"/>
          <w:lang w:eastAsia="ru-RU"/>
        </w:rPr>
        <w:t>Дата</w:t>
      </w:r>
      <w:r w:rsidRPr="00461A82">
        <w:rPr>
          <w:kern w:val="0"/>
          <w:sz w:val="24"/>
          <w:szCs w:val="24"/>
          <w:lang w:eastAsia="ru-RU"/>
        </w:rPr>
        <w:t xml:space="preserve">); </w:t>
      </w:r>
      <w:r w:rsidRPr="00461A82">
        <w:rPr>
          <w:b/>
          <w:kern w:val="0"/>
          <w:sz w:val="24"/>
          <w:szCs w:val="24"/>
          <w:lang w:eastAsia="ru-RU"/>
        </w:rPr>
        <w:t>Адрес</w:t>
      </w:r>
      <w:r w:rsidRPr="00461A82">
        <w:rPr>
          <w:kern w:val="0"/>
          <w:sz w:val="24"/>
          <w:szCs w:val="24"/>
          <w:lang w:eastAsia="ru-RU"/>
        </w:rPr>
        <w:t xml:space="preserve"> (тип данных – </w:t>
      </w:r>
      <w:r w:rsidRPr="00461A82">
        <w:rPr>
          <w:b/>
          <w:kern w:val="0"/>
          <w:sz w:val="24"/>
          <w:szCs w:val="24"/>
          <w:lang w:eastAsia="ru-RU"/>
        </w:rPr>
        <w:t>строка</w:t>
      </w:r>
      <w:r w:rsidRPr="00461A82">
        <w:rPr>
          <w:kern w:val="0"/>
          <w:sz w:val="24"/>
          <w:szCs w:val="24"/>
          <w:lang w:eastAsia="ru-RU"/>
        </w:rPr>
        <w:t xml:space="preserve">), </w:t>
      </w:r>
      <w:r w:rsidRPr="00461A82">
        <w:rPr>
          <w:b/>
          <w:kern w:val="0"/>
          <w:sz w:val="24"/>
          <w:szCs w:val="24"/>
          <w:lang w:eastAsia="ru-RU"/>
        </w:rPr>
        <w:t>СтоимостьМетра (тип данных – число)</w:t>
      </w:r>
      <w:r w:rsidRPr="00461A82">
        <w:rPr>
          <w:kern w:val="0"/>
          <w:sz w:val="24"/>
          <w:szCs w:val="24"/>
          <w:lang w:eastAsia="ru-RU"/>
        </w:rPr>
        <w:t xml:space="preserve">; </w:t>
      </w:r>
      <w:r w:rsidRPr="00461A82">
        <w:rPr>
          <w:b/>
          <w:kern w:val="0"/>
          <w:sz w:val="24"/>
          <w:szCs w:val="24"/>
          <w:lang w:eastAsia="ru-RU"/>
        </w:rPr>
        <w:t>Сотрудник</w:t>
      </w:r>
      <w:r w:rsidRPr="00461A82">
        <w:rPr>
          <w:kern w:val="0"/>
          <w:sz w:val="24"/>
          <w:szCs w:val="24"/>
          <w:lang w:eastAsia="ru-RU"/>
        </w:rPr>
        <w:t xml:space="preserve"> (тип данных – </w:t>
      </w:r>
      <w:r w:rsidRPr="00461A82">
        <w:rPr>
          <w:b/>
          <w:kern w:val="0"/>
          <w:sz w:val="24"/>
          <w:szCs w:val="24"/>
          <w:lang w:eastAsia="ru-RU"/>
        </w:rPr>
        <w:t>СправочникСсылка.Сотрудники</w:t>
      </w:r>
      <w:r w:rsidRPr="00461A82">
        <w:rPr>
          <w:kern w:val="0"/>
          <w:sz w:val="24"/>
          <w:szCs w:val="24"/>
          <w:lang w:eastAsia="ru-RU"/>
        </w:rPr>
        <w:t xml:space="preserve">). Перейдите в режим </w:t>
      </w:r>
      <w:r w:rsidRPr="00461A82">
        <w:rPr>
          <w:b/>
          <w:kern w:val="0"/>
          <w:sz w:val="24"/>
          <w:szCs w:val="24"/>
          <w:lang w:eastAsia="ru-RU"/>
        </w:rPr>
        <w:t>1С:Предприятие</w:t>
      </w:r>
      <w:r w:rsidRPr="00461A82">
        <w:rPr>
          <w:kern w:val="0"/>
          <w:sz w:val="24"/>
          <w:szCs w:val="24"/>
          <w:lang w:eastAsia="ru-RU"/>
        </w:rPr>
        <w:t xml:space="preserve"> и заполните справочник </w:t>
      </w:r>
      <w:r w:rsidRPr="00461A82">
        <w:rPr>
          <w:b/>
          <w:kern w:val="0"/>
          <w:sz w:val="24"/>
          <w:szCs w:val="24"/>
          <w:lang w:eastAsia="ru-RU"/>
        </w:rPr>
        <w:t>Объекты</w:t>
      </w:r>
      <w:r w:rsidRPr="00461A82">
        <w:rPr>
          <w:kern w:val="0"/>
          <w:sz w:val="24"/>
          <w:szCs w:val="24"/>
          <w:lang w:eastAsia="ru-RU"/>
        </w:rPr>
        <w:t>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76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6.</w:t>
      </w:r>
      <w:r w:rsidRPr="00461A82">
        <w:rPr>
          <w:kern w:val="0"/>
          <w:sz w:val="24"/>
          <w:szCs w:val="24"/>
          <w:lang w:eastAsia="ru-RU"/>
        </w:rPr>
        <w:t xml:space="preserve"> Создайте табличный документ со списком справочника </w:t>
      </w:r>
      <w:r w:rsidRPr="00461A82">
        <w:rPr>
          <w:b/>
          <w:kern w:val="0"/>
          <w:sz w:val="24"/>
          <w:szCs w:val="24"/>
          <w:lang w:eastAsia="ru-RU"/>
        </w:rPr>
        <w:t>Объекты</w:t>
      </w:r>
      <w:r w:rsidRPr="00461A82">
        <w:rPr>
          <w:kern w:val="0"/>
          <w:sz w:val="24"/>
          <w:szCs w:val="24"/>
          <w:lang w:eastAsia="ru-RU"/>
        </w:rPr>
        <w:t>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76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7. </w:t>
      </w:r>
      <w:r w:rsidRPr="00461A82">
        <w:rPr>
          <w:kern w:val="0"/>
          <w:sz w:val="24"/>
          <w:szCs w:val="24"/>
          <w:lang w:eastAsia="ru-RU"/>
        </w:rPr>
        <w:t xml:space="preserve">Создайте перечисление </w:t>
      </w:r>
      <w:r w:rsidRPr="00461A82">
        <w:rPr>
          <w:b/>
          <w:kern w:val="0"/>
          <w:sz w:val="24"/>
          <w:szCs w:val="24"/>
          <w:lang w:eastAsia="ru-RU"/>
        </w:rPr>
        <w:t>ВидПокупателя</w:t>
      </w:r>
      <w:r w:rsidRPr="00461A82">
        <w:rPr>
          <w:kern w:val="0"/>
          <w:sz w:val="24"/>
          <w:szCs w:val="24"/>
          <w:lang w:eastAsia="ru-RU"/>
        </w:rPr>
        <w:t xml:space="preserve">. Задайте значения – </w:t>
      </w:r>
      <w:r w:rsidRPr="00461A82">
        <w:rPr>
          <w:b/>
          <w:kern w:val="0"/>
          <w:sz w:val="24"/>
          <w:szCs w:val="24"/>
          <w:lang w:eastAsia="ru-RU"/>
        </w:rPr>
        <w:t>обычный</w:t>
      </w:r>
      <w:r w:rsidRPr="00461A82">
        <w:rPr>
          <w:kern w:val="0"/>
          <w:sz w:val="24"/>
          <w:szCs w:val="24"/>
          <w:lang w:eastAsia="ru-RU"/>
        </w:rPr>
        <w:t xml:space="preserve">, </w:t>
      </w:r>
      <w:r w:rsidRPr="00461A82">
        <w:rPr>
          <w:b/>
          <w:kern w:val="0"/>
          <w:sz w:val="24"/>
          <w:szCs w:val="24"/>
          <w:lang w:eastAsia="ru-RU"/>
        </w:rPr>
        <w:t>льготный</w:t>
      </w:r>
      <w:r w:rsidRPr="00461A82">
        <w:rPr>
          <w:kern w:val="0"/>
          <w:sz w:val="24"/>
          <w:szCs w:val="24"/>
          <w:lang w:eastAsia="ru-RU"/>
        </w:rPr>
        <w:t>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76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8.</w:t>
      </w:r>
      <w:r w:rsidRPr="00461A82">
        <w:rPr>
          <w:kern w:val="0"/>
          <w:sz w:val="24"/>
          <w:szCs w:val="24"/>
          <w:lang w:eastAsia="ru-RU"/>
        </w:rPr>
        <w:t xml:space="preserve"> Создайте справочник </w:t>
      </w:r>
      <w:r w:rsidRPr="00461A82">
        <w:rPr>
          <w:b/>
          <w:kern w:val="0"/>
          <w:sz w:val="24"/>
          <w:szCs w:val="24"/>
          <w:lang w:eastAsia="ru-RU"/>
        </w:rPr>
        <w:t xml:space="preserve">Покупатели. </w:t>
      </w:r>
      <w:r w:rsidRPr="00461A82">
        <w:rPr>
          <w:kern w:val="0"/>
          <w:sz w:val="24"/>
          <w:szCs w:val="24"/>
          <w:lang w:eastAsia="ru-RU"/>
        </w:rPr>
        <w:t xml:space="preserve">Задайте реквизиты – </w:t>
      </w:r>
      <w:r w:rsidRPr="00461A82">
        <w:rPr>
          <w:b/>
          <w:kern w:val="0"/>
          <w:sz w:val="24"/>
          <w:szCs w:val="24"/>
          <w:lang w:eastAsia="ru-RU"/>
        </w:rPr>
        <w:t>Адрес</w:t>
      </w:r>
      <w:r w:rsidRPr="00461A82">
        <w:rPr>
          <w:kern w:val="0"/>
          <w:sz w:val="24"/>
          <w:szCs w:val="24"/>
          <w:lang w:eastAsia="ru-RU"/>
        </w:rPr>
        <w:t xml:space="preserve"> и </w:t>
      </w:r>
      <w:r w:rsidRPr="00461A82">
        <w:rPr>
          <w:b/>
          <w:kern w:val="0"/>
          <w:sz w:val="24"/>
          <w:szCs w:val="24"/>
          <w:lang w:eastAsia="ru-RU"/>
        </w:rPr>
        <w:t>Телефоны</w:t>
      </w:r>
      <w:r w:rsidRPr="00461A82">
        <w:rPr>
          <w:kern w:val="0"/>
          <w:sz w:val="24"/>
          <w:szCs w:val="24"/>
          <w:lang w:eastAsia="ru-RU"/>
        </w:rPr>
        <w:t xml:space="preserve"> </w:t>
      </w:r>
      <w:r w:rsidRPr="00461A82">
        <w:rPr>
          <w:b/>
          <w:kern w:val="0"/>
          <w:sz w:val="24"/>
          <w:szCs w:val="24"/>
          <w:lang w:eastAsia="ru-RU"/>
        </w:rPr>
        <w:t>(тип данных – строка длиной не более 50 символов), ВидПокупателя (тип данных – ПеречислениеСсылка.ВидПокупателя)</w:t>
      </w:r>
      <w:r w:rsidRPr="00461A82">
        <w:rPr>
          <w:kern w:val="0"/>
          <w:sz w:val="24"/>
          <w:szCs w:val="24"/>
          <w:lang w:eastAsia="ru-RU"/>
        </w:rPr>
        <w:t xml:space="preserve">. Включите в созданный справочник табличную часть </w:t>
      </w:r>
      <w:r w:rsidRPr="00461A82">
        <w:rPr>
          <w:b/>
          <w:kern w:val="0"/>
          <w:sz w:val="24"/>
          <w:szCs w:val="24"/>
          <w:lang w:eastAsia="ru-RU"/>
        </w:rPr>
        <w:t>ПриобретенныеОбъекты</w:t>
      </w:r>
      <w:r w:rsidRPr="00461A82">
        <w:rPr>
          <w:kern w:val="0"/>
          <w:sz w:val="24"/>
          <w:szCs w:val="24"/>
          <w:lang w:eastAsia="ru-RU"/>
        </w:rPr>
        <w:t xml:space="preserve">. Добавьте в созданную табличную часть реквизиты – </w:t>
      </w:r>
      <w:r w:rsidRPr="00461A82">
        <w:rPr>
          <w:b/>
          <w:kern w:val="0"/>
          <w:sz w:val="24"/>
          <w:szCs w:val="24"/>
          <w:lang w:eastAsia="ru-RU"/>
        </w:rPr>
        <w:lastRenderedPageBreak/>
        <w:t>Объект</w:t>
      </w:r>
      <w:r w:rsidRPr="00461A82">
        <w:rPr>
          <w:kern w:val="0"/>
          <w:sz w:val="24"/>
          <w:szCs w:val="24"/>
          <w:lang w:eastAsia="ru-RU"/>
        </w:rPr>
        <w:t xml:space="preserve"> </w:t>
      </w:r>
      <w:r w:rsidRPr="00461A82">
        <w:rPr>
          <w:b/>
          <w:kern w:val="0"/>
          <w:sz w:val="24"/>
          <w:szCs w:val="24"/>
          <w:lang w:eastAsia="ru-RU"/>
        </w:rPr>
        <w:t>(тип данных – СправочникСсылка.Объекты)</w:t>
      </w:r>
      <w:r w:rsidRPr="00461A82">
        <w:rPr>
          <w:kern w:val="0"/>
          <w:sz w:val="24"/>
          <w:szCs w:val="24"/>
          <w:lang w:eastAsia="ru-RU"/>
        </w:rPr>
        <w:t xml:space="preserve"> и </w:t>
      </w:r>
      <w:r w:rsidRPr="00461A82">
        <w:rPr>
          <w:b/>
          <w:kern w:val="0"/>
          <w:sz w:val="24"/>
          <w:szCs w:val="24"/>
          <w:lang w:eastAsia="ru-RU"/>
        </w:rPr>
        <w:t>ВидОбъекта</w:t>
      </w:r>
      <w:r w:rsidRPr="00461A82">
        <w:rPr>
          <w:kern w:val="0"/>
          <w:sz w:val="24"/>
          <w:szCs w:val="24"/>
          <w:lang w:eastAsia="ru-RU"/>
        </w:rPr>
        <w:t xml:space="preserve"> </w:t>
      </w:r>
      <w:r w:rsidRPr="00461A82">
        <w:rPr>
          <w:b/>
          <w:kern w:val="0"/>
          <w:sz w:val="24"/>
          <w:szCs w:val="24"/>
          <w:lang w:eastAsia="ru-RU"/>
        </w:rPr>
        <w:t>(тип данных – ПеречислениеСсылка.ВидОбъекта)</w:t>
      </w:r>
      <w:r w:rsidRPr="00461A82">
        <w:rPr>
          <w:kern w:val="0"/>
          <w:sz w:val="24"/>
          <w:szCs w:val="24"/>
          <w:lang w:eastAsia="ru-RU"/>
        </w:rPr>
        <w:t>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76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9. </w:t>
      </w:r>
      <w:r w:rsidRPr="00461A82">
        <w:rPr>
          <w:kern w:val="0"/>
          <w:sz w:val="24"/>
          <w:szCs w:val="24"/>
          <w:lang w:eastAsia="ru-RU"/>
        </w:rPr>
        <w:t xml:space="preserve">Создайте форму элемента справочника </w:t>
      </w:r>
      <w:r w:rsidRPr="00461A82">
        <w:rPr>
          <w:b/>
          <w:kern w:val="0"/>
          <w:sz w:val="24"/>
          <w:szCs w:val="24"/>
          <w:lang w:eastAsia="ru-RU"/>
        </w:rPr>
        <w:t>Покупатели</w:t>
      </w:r>
      <w:r w:rsidRPr="00461A82">
        <w:rPr>
          <w:kern w:val="0"/>
          <w:sz w:val="24"/>
          <w:szCs w:val="24"/>
          <w:lang w:eastAsia="ru-RU"/>
        </w:rPr>
        <w:t>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76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10. </w:t>
      </w:r>
      <w:r w:rsidRPr="00461A82">
        <w:rPr>
          <w:kern w:val="0"/>
          <w:sz w:val="24"/>
          <w:szCs w:val="24"/>
          <w:lang w:eastAsia="ru-RU"/>
        </w:rPr>
        <w:t xml:space="preserve">Перейдите в режим </w:t>
      </w:r>
      <w:r w:rsidRPr="00461A82">
        <w:rPr>
          <w:b/>
          <w:kern w:val="0"/>
          <w:sz w:val="24"/>
          <w:szCs w:val="24"/>
          <w:lang w:eastAsia="ru-RU"/>
        </w:rPr>
        <w:t>1С:Предприятие</w:t>
      </w:r>
      <w:r w:rsidRPr="00461A82">
        <w:rPr>
          <w:kern w:val="0"/>
          <w:sz w:val="24"/>
          <w:szCs w:val="24"/>
          <w:lang w:eastAsia="ru-RU"/>
        </w:rPr>
        <w:t xml:space="preserve"> и заполните справочник </w:t>
      </w:r>
      <w:r w:rsidRPr="00461A82">
        <w:rPr>
          <w:b/>
          <w:kern w:val="0"/>
          <w:sz w:val="24"/>
          <w:szCs w:val="24"/>
          <w:lang w:eastAsia="ru-RU"/>
        </w:rPr>
        <w:t>Покупатели</w:t>
      </w:r>
      <w:r w:rsidRPr="00461A82">
        <w:rPr>
          <w:kern w:val="0"/>
          <w:sz w:val="24"/>
          <w:szCs w:val="24"/>
          <w:lang w:eastAsia="ru-RU"/>
        </w:rPr>
        <w:t>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76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11. </w:t>
      </w:r>
      <w:r w:rsidRPr="00461A82">
        <w:rPr>
          <w:kern w:val="0"/>
          <w:sz w:val="24"/>
          <w:szCs w:val="24"/>
          <w:lang w:eastAsia="ru-RU"/>
        </w:rPr>
        <w:t xml:space="preserve">Создайте печатную форму документа </w:t>
      </w:r>
      <w:r w:rsidRPr="00461A82">
        <w:rPr>
          <w:b/>
          <w:kern w:val="0"/>
          <w:sz w:val="24"/>
          <w:szCs w:val="24"/>
          <w:lang w:eastAsia="ru-RU"/>
        </w:rPr>
        <w:t>Покупатели</w:t>
      </w:r>
      <w:r w:rsidRPr="00461A82">
        <w:rPr>
          <w:kern w:val="0"/>
          <w:sz w:val="24"/>
          <w:szCs w:val="24"/>
          <w:lang w:eastAsia="ru-RU"/>
        </w:rPr>
        <w:t>.</w:t>
      </w:r>
    </w:p>
    <w:p w:rsidR="00F32955" w:rsidRDefault="00F32955" w:rsidP="00461A8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kern w:val="0"/>
          <w:sz w:val="22"/>
          <w:szCs w:val="24"/>
          <w:lang w:eastAsia="ru-RU"/>
        </w:rPr>
      </w:pP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2"/>
          <w:szCs w:val="24"/>
          <w:lang w:eastAsia="ru-RU"/>
        </w:rPr>
      </w:pPr>
      <w:r w:rsidRPr="00461A82">
        <w:rPr>
          <w:b/>
          <w:bCs/>
          <w:kern w:val="0"/>
          <w:sz w:val="22"/>
          <w:szCs w:val="24"/>
          <w:lang w:eastAsia="ru-RU"/>
        </w:rPr>
        <w:t xml:space="preserve">Тема 2. Разработка прикладного решения средствами 1С:Предприятие. </w:t>
      </w:r>
      <w:r w:rsidRPr="00461A82">
        <w:rPr>
          <w:b/>
          <w:kern w:val="0"/>
          <w:sz w:val="22"/>
          <w:szCs w:val="24"/>
          <w:lang w:eastAsia="ru-RU"/>
        </w:rPr>
        <w:t>Объекты конфигурации: документ, подсистемы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1. </w:t>
      </w:r>
      <w:r w:rsidRPr="00461A82">
        <w:rPr>
          <w:kern w:val="0"/>
          <w:sz w:val="24"/>
          <w:szCs w:val="24"/>
          <w:lang w:eastAsia="ru-RU"/>
        </w:rPr>
        <w:t xml:space="preserve">Создайте документ </w:t>
      </w:r>
      <w:r w:rsidRPr="00461A82">
        <w:rPr>
          <w:b/>
          <w:kern w:val="0"/>
          <w:sz w:val="24"/>
          <w:szCs w:val="24"/>
          <w:lang w:eastAsia="ru-RU"/>
        </w:rPr>
        <w:t>ИнформацияОбОбъектах</w:t>
      </w:r>
      <w:r w:rsidRPr="00461A82">
        <w:rPr>
          <w:kern w:val="0"/>
          <w:sz w:val="24"/>
          <w:szCs w:val="24"/>
          <w:lang w:eastAsia="ru-RU"/>
        </w:rPr>
        <w:t xml:space="preserve">. В области шапки размесите реквизиты </w:t>
      </w:r>
      <w:r w:rsidRPr="00461A82">
        <w:rPr>
          <w:b/>
          <w:kern w:val="0"/>
          <w:sz w:val="24"/>
          <w:szCs w:val="24"/>
          <w:lang w:eastAsia="ru-RU"/>
        </w:rPr>
        <w:t>Покупатель</w:t>
      </w:r>
      <w:r w:rsidRPr="00461A82">
        <w:rPr>
          <w:kern w:val="0"/>
          <w:sz w:val="24"/>
          <w:szCs w:val="24"/>
          <w:lang w:eastAsia="ru-RU"/>
        </w:rPr>
        <w:t xml:space="preserve"> </w:t>
      </w:r>
      <w:r w:rsidRPr="00461A82">
        <w:rPr>
          <w:b/>
          <w:kern w:val="0"/>
          <w:sz w:val="24"/>
          <w:szCs w:val="24"/>
          <w:lang w:eastAsia="ru-RU"/>
        </w:rPr>
        <w:t>(тип данных – СправочникСсылка.Покупатели)</w:t>
      </w:r>
      <w:r w:rsidRPr="00461A82">
        <w:rPr>
          <w:kern w:val="0"/>
          <w:sz w:val="24"/>
          <w:szCs w:val="24"/>
          <w:lang w:eastAsia="ru-RU"/>
        </w:rPr>
        <w:t xml:space="preserve"> и </w:t>
      </w:r>
      <w:r w:rsidRPr="00461A82">
        <w:rPr>
          <w:b/>
          <w:kern w:val="0"/>
          <w:sz w:val="24"/>
          <w:szCs w:val="24"/>
          <w:lang w:eastAsia="ru-RU"/>
        </w:rPr>
        <w:t>Телефоны</w:t>
      </w:r>
      <w:r w:rsidRPr="00461A82">
        <w:rPr>
          <w:kern w:val="0"/>
          <w:sz w:val="24"/>
          <w:szCs w:val="24"/>
          <w:lang w:eastAsia="ru-RU"/>
        </w:rPr>
        <w:t xml:space="preserve"> </w:t>
      </w:r>
      <w:r w:rsidRPr="00461A82">
        <w:rPr>
          <w:b/>
          <w:kern w:val="0"/>
          <w:sz w:val="24"/>
          <w:szCs w:val="24"/>
          <w:lang w:eastAsia="ru-RU"/>
        </w:rPr>
        <w:t>(строка не более 50 символов)</w:t>
      </w:r>
      <w:r w:rsidRPr="00461A82">
        <w:rPr>
          <w:kern w:val="0"/>
          <w:sz w:val="24"/>
          <w:szCs w:val="24"/>
          <w:lang w:eastAsia="ru-RU"/>
        </w:rPr>
        <w:t xml:space="preserve">. Создайте табличную часть </w:t>
      </w:r>
      <w:r w:rsidRPr="00461A82">
        <w:rPr>
          <w:b/>
          <w:kern w:val="0"/>
          <w:sz w:val="24"/>
          <w:szCs w:val="24"/>
          <w:lang w:eastAsia="ru-RU"/>
        </w:rPr>
        <w:t>ПриобретенныеОбъекты</w:t>
      </w:r>
      <w:r w:rsidRPr="00461A82">
        <w:rPr>
          <w:kern w:val="0"/>
          <w:sz w:val="24"/>
          <w:szCs w:val="24"/>
          <w:lang w:eastAsia="ru-RU"/>
        </w:rPr>
        <w:t xml:space="preserve"> и разместите в ней два реквизита – </w:t>
      </w:r>
      <w:r w:rsidRPr="00461A82">
        <w:rPr>
          <w:b/>
          <w:kern w:val="0"/>
          <w:sz w:val="24"/>
          <w:szCs w:val="24"/>
          <w:lang w:eastAsia="ru-RU"/>
        </w:rPr>
        <w:t>Объекты</w:t>
      </w:r>
      <w:r w:rsidRPr="00461A82">
        <w:rPr>
          <w:kern w:val="0"/>
          <w:sz w:val="24"/>
          <w:szCs w:val="24"/>
          <w:lang w:eastAsia="ru-RU"/>
        </w:rPr>
        <w:t xml:space="preserve"> </w:t>
      </w:r>
      <w:r w:rsidRPr="00461A82">
        <w:rPr>
          <w:b/>
          <w:kern w:val="0"/>
          <w:sz w:val="24"/>
          <w:szCs w:val="24"/>
          <w:lang w:eastAsia="ru-RU"/>
        </w:rPr>
        <w:t>(тип данных – СправочникСсылка.Объекты), НомерКвартиры</w:t>
      </w:r>
      <w:r w:rsidRPr="00461A82">
        <w:rPr>
          <w:kern w:val="0"/>
          <w:sz w:val="24"/>
          <w:szCs w:val="24"/>
          <w:lang w:eastAsia="ru-RU"/>
        </w:rPr>
        <w:t xml:space="preserve">(тип данных - число) и </w:t>
      </w:r>
      <w:r w:rsidRPr="00461A82">
        <w:rPr>
          <w:b/>
          <w:kern w:val="0"/>
          <w:sz w:val="24"/>
          <w:szCs w:val="24"/>
          <w:lang w:eastAsia="ru-RU"/>
        </w:rPr>
        <w:t>КоличествоМетров</w:t>
      </w:r>
      <w:r w:rsidRPr="00461A82">
        <w:rPr>
          <w:kern w:val="0"/>
          <w:sz w:val="24"/>
          <w:szCs w:val="24"/>
          <w:lang w:eastAsia="ru-RU"/>
        </w:rPr>
        <w:t xml:space="preserve"> (тип данных - число)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2. </w:t>
      </w:r>
      <w:r w:rsidRPr="00461A82">
        <w:rPr>
          <w:kern w:val="0"/>
          <w:sz w:val="24"/>
          <w:szCs w:val="24"/>
          <w:lang w:eastAsia="ru-RU"/>
        </w:rPr>
        <w:t xml:space="preserve">Создайте форму документа </w:t>
      </w:r>
      <w:r w:rsidRPr="00461A82">
        <w:rPr>
          <w:b/>
          <w:kern w:val="0"/>
          <w:sz w:val="24"/>
          <w:szCs w:val="24"/>
          <w:lang w:eastAsia="ru-RU"/>
        </w:rPr>
        <w:t>ИнформацияОбОбъектах</w:t>
      </w:r>
      <w:r w:rsidRPr="00461A82">
        <w:rPr>
          <w:kern w:val="0"/>
          <w:sz w:val="24"/>
          <w:szCs w:val="24"/>
          <w:lang w:eastAsia="ru-RU"/>
        </w:rPr>
        <w:t xml:space="preserve">. Перейдите в режим </w:t>
      </w:r>
      <w:r w:rsidRPr="00461A82">
        <w:rPr>
          <w:b/>
          <w:kern w:val="0"/>
          <w:sz w:val="24"/>
          <w:szCs w:val="24"/>
          <w:lang w:eastAsia="ru-RU"/>
        </w:rPr>
        <w:t>1С:Предприятие</w:t>
      </w:r>
      <w:r w:rsidRPr="00461A82">
        <w:rPr>
          <w:kern w:val="0"/>
          <w:sz w:val="24"/>
          <w:szCs w:val="24"/>
          <w:lang w:eastAsia="ru-RU"/>
        </w:rPr>
        <w:t xml:space="preserve"> и заполните несколько документов созданного вида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3. </w:t>
      </w:r>
      <w:r w:rsidRPr="00461A82">
        <w:rPr>
          <w:kern w:val="0"/>
          <w:sz w:val="24"/>
          <w:szCs w:val="24"/>
          <w:lang w:eastAsia="ru-RU"/>
        </w:rPr>
        <w:t xml:space="preserve">Добейтесь того, чтобы при выборе покупателя поле </w:t>
      </w:r>
      <w:r w:rsidRPr="00461A82">
        <w:rPr>
          <w:b/>
          <w:kern w:val="0"/>
          <w:sz w:val="24"/>
          <w:szCs w:val="24"/>
          <w:lang w:eastAsia="ru-RU"/>
        </w:rPr>
        <w:t>Телефон</w:t>
      </w:r>
      <w:r w:rsidRPr="00461A82">
        <w:rPr>
          <w:kern w:val="0"/>
          <w:sz w:val="24"/>
          <w:szCs w:val="24"/>
          <w:lang w:eastAsia="ru-RU"/>
        </w:rPr>
        <w:t xml:space="preserve"> в шапке документа заполняется автоматически. Перейдите в режим </w:t>
      </w:r>
      <w:r w:rsidRPr="00461A82">
        <w:rPr>
          <w:b/>
          <w:kern w:val="0"/>
          <w:sz w:val="24"/>
          <w:szCs w:val="24"/>
          <w:lang w:eastAsia="ru-RU"/>
        </w:rPr>
        <w:t>1С:Предприятие</w:t>
      </w:r>
      <w:r w:rsidRPr="00461A82">
        <w:rPr>
          <w:kern w:val="0"/>
          <w:sz w:val="24"/>
          <w:szCs w:val="24"/>
          <w:lang w:eastAsia="ru-RU"/>
        </w:rPr>
        <w:t xml:space="preserve"> и убедитесь, что после выбора покупателя поле </w:t>
      </w:r>
      <w:r w:rsidRPr="00461A82">
        <w:rPr>
          <w:b/>
          <w:kern w:val="0"/>
          <w:sz w:val="24"/>
          <w:szCs w:val="24"/>
          <w:lang w:eastAsia="ru-RU"/>
        </w:rPr>
        <w:t>Телефон</w:t>
      </w:r>
      <w:r w:rsidRPr="00461A82">
        <w:rPr>
          <w:kern w:val="0"/>
          <w:sz w:val="24"/>
          <w:szCs w:val="24"/>
          <w:lang w:eastAsia="ru-RU"/>
        </w:rPr>
        <w:t xml:space="preserve"> в шапке документа заполняется автоматически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4.</w:t>
      </w:r>
      <w:r w:rsidRPr="00461A82">
        <w:rPr>
          <w:kern w:val="0"/>
          <w:sz w:val="24"/>
          <w:szCs w:val="24"/>
          <w:lang w:val="en-US" w:eastAsia="ru-RU"/>
        </w:rPr>
        <w:t> </w:t>
      </w:r>
      <w:r w:rsidRPr="00461A82">
        <w:rPr>
          <w:kern w:val="0"/>
          <w:sz w:val="24"/>
          <w:szCs w:val="24"/>
          <w:lang w:eastAsia="ru-RU"/>
        </w:rPr>
        <w:t xml:space="preserve">Создайте процедуру для автоматического заполнения табличной части документа </w:t>
      </w:r>
      <w:r w:rsidRPr="00461A82">
        <w:rPr>
          <w:b/>
          <w:kern w:val="0"/>
          <w:sz w:val="24"/>
          <w:szCs w:val="24"/>
          <w:lang w:eastAsia="ru-RU"/>
        </w:rPr>
        <w:t>ИнформацияОбОбъектах</w:t>
      </w:r>
      <w:r w:rsidRPr="00461A82">
        <w:rPr>
          <w:kern w:val="0"/>
          <w:sz w:val="24"/>
          <w:szCs w:val="24"/>
          <w:lang w:eastAsia="ru-RU"/>
        </w:rPr>
        <w:t xml:space="preserve"> информацией о приобретенных объектах после выбора покупателя. Перейдите в режим </w:t>
      </w:r>
      <w:r w:rsidRPr="00461A82">
        <w:rPr>
          <w:b/>
          <w:kern w:val="0"/>
          <w:sz w:val="24"/>
          <w:szCs w:val="24"/>
          <w:lang w:eastAsia="ru-RU"/>
        </w:rPr>
        <w:t>1С:Предприятие</w:t>
      </w:r>
      <w:r w:rsidRPr="00461A82">
        <w:rPr>
          <w:kern w:val="0"/>
          <w:sz w:val="24"/>
          <w:szCs w:val="24"/>
          <w:lang w:eastAsia="ru-RU"/>
        </w:rPr>
        <w:t xml:space="preserve"> и убедитесь, что после выбора покупателя информация о приобретенных объектах в документе заполняется автоматически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5. </w:t>
      </w:r>
      <w:r w:rsidRPr="00461A82">
        <w:rPr>
          <w:kern w:val="0"/>
          <w:sz w:val="24"/>
          <w:szCs w:val="24"/>
          <w:lang w:eastAsia="ru-RU"/>
        </w:rPr>
        <w:t xml:space="preserve">Создайте печатную форму документа </w:t>
      </w:r>
      <w:r w:rsidRPr="00461A82">
        <w:rPr>
          <w:b/>
          <w:kern w:val="0"/>
          <w:sz w:val="24"/>
          <w:szCs w:val="24"/>
          <w:lang w:eastAsia="ru-RU"/>
        </w:rPr>
        <w:t>ИнформацияОбОбъектах</w:t>
      </w:r>
      <w:r w:rsidRPr="00461A82">
        <w:rPr>
          <w:kern w:val="0"/>
          <w:sz w:val="24"/>
          <w:szCs w:val="24"/>
          <w:lang w:eastAsia="ru-RU"/>
        </w:rPr>
        <w:t>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6. </w:t>
      </w:r>
      <w:r w:rsidRPr="00461A82">
        <w:rPr>
          <w:kern w:val="0"/>
          <w:sz w:val="24"/>
          <w:szCs w:val="24"/>
          <w:lang w:eastAsia="ru-RU"/>
        </w:rPr>
        <w:t xml:space="preserve">Создайте две подсистемы </w:t>
      </w:r>
      <w:r w:rsidRPr="00461A82">
        <w:rPr>
          <w:b/>
          <w:kern w:val="0"/>
          <w:sz w:val="24"/>
          <w:szCs w:val="24"/>
          <w:lang w:eastAsia="ru-RU"/>
        </w:rPr>
        <w:t>Менеджер по продажам</w:t>
      </w:r>
      <w:r w:rsidRPr="00461A82">
        <w:rPr>
          <w:kern w:val="0"/>
          <w:sz w:val="24"/>
          <w:szCs w:val="24"/>
          <w:lang w:eastAsia="ru-RU"/>
        </w:rPr>
        <w:t xml:space="preserve"> и </w:t>
      </w:r>
      <w:r w:rsidRPr="00461A82">
        <w:rPr>
          <w:b/>
          <w:kern w:val="0"/>
          <w:sz w:val="24"/>
          <w:szCs w:val="24"/>
          <w:lang w:eastAsia="ru-RU"/>
        </w:rPr>
        <w:t>Директор</w:t>
      </w:r>
      <w:r w:rsidRPr="00461A82">
        <w:rPr>
          <w:kern w:val="0"/>
          <w:sz w:val="24"/>
          <w:szCs w:val="24"/>
          <w:lang w:eastAsia="ru-RU"/>
        </w:rPr>
        <w:t>. Распределите все созданные объекты по подсистемам. Для распределения воспользуйтесь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61A82" w:rsidRPr="00461A82" w:rsidTr="00461A82">
        <w:tc>
          <w:tcPr>
            <w:tcW w:w="4785" w:type="dxa"/>
            <w:shd w:val="clear" w:color="auto" w:fill="auto"/>
          </w:tcPr>
          <w:p w:rsidR="00461A82" w:rsidRPr="00461A82" w:rsidRDefault="00461A82" w:rsidP="00461A8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461A82">
              <w:rPr>
                <w:b/>
                <w:kern w:val="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4786" w:type="dxa"/>
            <w:shd w:val="clear" w:color="auto" w:fill="auto"/>
          </w:tcPr>
          <w:p w:rsidR="00461A82" w:rsidRPr="00461A82" w:rsidRDefault="00461A82" w:rsidP="00461A8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461A82">
              <w:rPr>
                <w:b/>
                <w:kern w:val="0"/>
                <w:sz w:val="24"/>
                <w:szCs w:val="24"/>
                <w:lang w:eastAsia="ru-RU"/>
              </w:rPr>
              <w:t>Подсистема</w:t>
            </w:r>
          </w:p>
        </w:tc>
      </w:tr>
      <w:tr w:rsidR="00461A82" w:rsidRPr="00461A82" w:rsidTr="00461A82">
        <w:tc>
          <w:tcPr>
            <w:tcW w:w="4785" w:type="dxa"/>
            <w:shd w:val="clear" w:color="auto" w:fill="auto"/>
          </w:tcPr>
          <w:p w:rsidR="00461A82" w:rsidRPr="00461A82" w:rsidRDefault="00461A82" w:rsidP="00461A8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461A82">
              <w:rPr>
                <w:kern w:val="0"/>
                <w:sz w:val="24"/>
                <w:szCs w:val="24"/>
                <w:lang w:eastAsia="ru-RU"/>
              </w:rPr>
              <w:t>Справочник Покупатели</w:t>
            </w:r>
          </w:p>
        </w:tc>
        <w:tc>
          <w:tcPr>
            <w:tcW w:w="4786" w:type="dxa"/>
            <w:shd w:val="clear" w:color="auto" w:fill="auto"/>
          </w:tcPr>
          <w:p w:rsidR="00461A82" w:rsidRPr="00461A82" w:rsidRDefault="00461A82" w:rsidP="00461A8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461A82">
              <w:rPr>
                <w:b/>
                <w:kern w:val="0"/>
                <w:sz w:val="24"/>
                <w:szCs w:val="24"/>
                <w:lang w:eastAsia="ru-RU"/>
              </w:rPr>
              <w:t>Директор и Менеджер по продажам</w:t>
            </w:r>
          </w:p>
        </w:tc>
      </w:tr>
      <w:tr w:rsidR="00461A82" w:rsidRPr="00461A82" w:rsidTr="00461A82">
        <w:tc>
          <w:tcPr>
            <w:tcW w:w="4785" w:type="dxa"/>
            <w:shd w:val="clear" w:color="auto" w:fill="auto"/>
          </w:tcPr>
          <w:p w:rsidR="00461A82" w:rsidRPr="00461A82" w:rsidRDefault="00461A82" w:rsidP="00461A8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461A82">
              <w:rPr>
                <w:kern w:val="0"/>
                <w:sz w:val="24"/>
                <w:szCs w:val="24"/>
                <w:lang w:eastAsia="ru-RU"/>
              </w:rPr>
              <w:t>Справочник Должности</w:t>
            </w:r>
          </w:p>
        </w:tc>
        <w:tc>
          <w:tcPr>
            <w:tcW w:w="4786" w:type="dxa"/>
            <w:shd w:val="clear" w:color="auto" w:fill="auto"/>
          </w:tcPr>
          <w:p w:rsidR="00461A82" w:rsidRPr="00461A82" w:rsidRDefault="00461A82" w:rsidP="00461A8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461A82">
              <w:rPr>
                <w:b/>
                <w:kern w:val="0"/>
                <w:sz w:val="24"/>
                <w:szCs w:val="24"/>
                <w:lang w:eastAsia="ru-RU"/>
              </w:rPr>
              <w:t>Директор</w:t>
            </w:r>
          </w:p>
        </w:tc>
      </w:tr>
      <w:tr w:rsidR="00461A82" w:rsidRPr="00461A82" w:rsidTr="00461A82">
        <w:tc>
          <w:tcPr>
            <w:tcW w:w="4785" w:type="dxa"/>
            <w:shd w:val="clear" w:color="auto" w:fill="auto"/>
          </w:tcPr>
          <w:p w:rsidR="00461A82" w:rsidRPr="00461A82" w:rsidRDefault="00461A82" w:rsidP="00461A8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461A82">
              <w:rPr>
                <w:kern w:val="0"/>
                <w:sz w:val="24"/>
                <w:szCs w:val="24"/>
                <w:lang w:eastAsia="ru-RU"/>
              </w:rPr>
              <w:t>Справочник Сотрудники</w:t>
            </w:r>
          </w:p>
        </w:tc>
        <w:tc>
          <w:tcPr>
            <w:tcW w:w="4786" w:type="dxa"/>
            <w:shd w:val="clear" w:color="auto" w:fill="auto"/>
          </w:tcPr>
          <w:p w:rsidR="00461A82" w:rsidRPr="00461A82" w:rsidRDefault="00461A82" w:rsidP="00461A8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461A82">
              <w:rPr>
                <w:b/>
                <w:kern w:val="0"/>
                <w:sz w:val="24"/>
                <w:szCs w:val="24"/>
                <w:lang w:eastAsia="ru-RU"/>
              </w:rPr>
              <w:t>Директор</w:t>
            </w:r>
          </w:p>
        </w:tc>
      </w:tr>
      <w:tr w:rsidR="00461A82" w:rsidRPr="00461A82" w:rsidTr="00461A82">
        <w:tc>
          <w:tcPr>
            <w:tcW w:w="4785" w:type="dxa"/>
            <w:shd w:val="clear" w:color="auto" w:fill="auto"/>
          </w:tcPr>
          <w:p w:rsidR="00461A82" w:rsidRPr="00461A82" w:rsidRDefault="00461A82" w:rsidP="00461A8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461A82">
              <w:rPr>
                <w:kern w:val="0"/>
                <w:sz w:val="24"/>
                <w:szCs w:val="24"/>
                <w:lang w:eastAsia="ru-RU"/>
              </w:rPr>
              <w:t>Справочник Объекты</w:t>
            </w:r>
          </w:p>
        </w:tc>
        <w:tc>
          <w:tcPr>
            <w:tcW w:w="4786" w:type="dxa"/>
            <w:shd w:val="clear" w:color="auto" w:fill="auto"/>
          </w:tcPr>
          <w:p w:rsidR="00461A82" w:rsidRPr="00461A82" w:rsidRDefault="00461A82" w:rsidP="00461A8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461A82">
              <w:rPr>
                <w:b/>
                <w:kern w:val="0"/>
                <w:sz w:val="24"/>
                <w:szCs w:val="24"/>
                <w:lang w:eastAsia="ru-RU"/>
              </w:rPr>
              <w:t>Директор и Менеджер по продажам</w:t>
            </w:r>
          </w:p>
        </w:tc>
      </w:tr>
      <w:tr w:rsidR="00461A82" w:rsidRPr="00461A82" w:rsidTr="00461A82">
        <w:tc>
          <w:tcPr>
            <w:tcW w:w="4785" w:type="dxa"/>
            <w:shd w:val="clear" w:color="auto" w:fill="auto"/>
          </w:tcPr>
          <w:p w:rsidR="00461A82" w:rsidRPr="00461A82" w:rsidRDefault="00461A82" w:rsidP="00461A8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461A82">
              <w:rPr>
                <w:kern w:val="0"/>
                <w:sz w:val="24"/>
                <w:szCs w:val="24"/>
                <w:lang w:eastAsia="ru-RU"/>
              </w:rPr>
              <w:t>Перечисление ВидОбъекта</w:t>
            </w:r>
          </w:p>
        </w:tc>
        <w:tc>
          <w:tcPr>
            <w:tcW w:w="4786" w:type="dxa"/>
            <w:shd w:val="clear" w:color="auto" w:fill="auto"/>
          </w:tcPr>
          <w:p w:rsidR="00461A82" w:rsidRPr="00461A82" w:rsidRDefault="00461A82" w:rsidP="00461A8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461A82">
              <w:rPr>
                <w:b/>
                <w:kern w:val="0"/>
                <w:sz w:val="24"/>
                <w:szCs w:val="24"/>
                <w:lang w:eastAsia="ru-RU"/>
              </w:rPr>
              <w:t>Директор и Менеджер по продажам</w:t>
            </w:r>
          </w:p>
        </w:tc>
      </w:tr>
      <w:tr w:rsidR="00461A82" w:rsidRPr="00461A82" w:rsidTr="00461A82">
        <w:tc>
          <w:tcPr>
            <w:tcW w:w="4785" w:type="dxa"/>
            <w:shd w:val="clear" w:color="auto" w:fill="auto"/>
          </w:tcPr>
          <w:p w:rsidR="00461A82" w:rsidRPr="00461A82" w:rsidRDefault="00461A82" w:rsidP="00461A8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461A82">
              <w:rPr>
                <w:kern w:val="0"/>
                <w:sz w:val="24"/>
                <w:szCs w:val="24"/>
                <w:lang w:eastAsia="ru-RU"/>
              </w:rPr>
              <w:t>Перечисление ВидПокупателя</w:t>
            </w:r>
          </w:p>
        </w:tc>
        <w:tc>
          <w:tcPr>
            <w:tcW w:w="4786" w:type="dxa"/>
            <w:shd w:val="clear" w:color="auto" w:fill="auto"/>
          </w:tcPr>
          <w:p w:rsidR="00461A82" w:rsidRPr="00461A82" w:rsidRDefault="00461A82" w:rsidP="00461A8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461A82">
              <w:rPr>
                <w:b/>
                <w:kern w:val="0"/>
                <w:sz w:val="24"/>
                <w:szCs w:val="24"/>
                <w:lang w:eastAsia="ru-RU"/>
              </w:rPr>
              <w:t>Директор и Менеджер по продажам</w:t>
            </w:r>
          </w:p>
        </w:tc>
      </w:tr>
      <w:tr w:rsidR="00461A82" w:rsidRPr="00461A82" w:rsidTr="00461A82">
        <w:tc>
          <w:tcPr>
            <w:tcW w:w="4785" w:type="dxa"/>
            <w:shd w:val="clear" w:color="auto" w:fill="auto"/>
          </w:tcPr>
          <w:p w:rsidR="00461A82" w:rsidRPr="00461A82" w:rsidRDefault="00461A82" w:rsidP="00461A8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461A82">
              <w:rPr>
                <w:kern w:val="0"/>
                <w:sz w:val="24"/>
                <w:szCs w:val="24"/>
                <w:lang w:eastAsia="ru-RU"/>
              </w:rPr>
              <w:t>Документ ИнформацияОбОбъектах</w:t>
            </w:r>
          </w:p>
        </w:tc>
        <w:tc>
          <w:tcPr>
            <w:tcW w:w="4786" w:type="dxa"/>
            <w:shd w:val="clear" w:color="auto" w:fill="auto"/>
          </w:tcPr>
          <w:p w:rsidR="00461A82" w:rsidRPr="00461A82" w:rsidRDefault="00461A82" w:rsidP="00461A8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461A82">
              <w:rPr>
                <w:b/>
                <w:kern w:val="0"/>
                <w:sz w:val="24"/>
                <w:szCs w:val="24"/>
                <w:lang w:eastAsia="ru-RU"/>
              </w:rPr>
              <w:t>Директор и Менеджер по продажам</w:t>
            </w:r>
          </w:p>
        </w:tc>
      </w:tr>
    </w:tbl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b/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7. </w:t>
      </w:r>
      <w:r w:rsidRPr="00461A82">
        <w:rPr>
          <w:kern w:val="0"/>
          <w:sz w:val="24"/>
          <w:szCs w:val="24"/>
          <w:lang w:eastAsia="ru-RU"/>
        </w:rPr>
        <w:t>Для созданных подсистем создайте элементы на панели действий.</w:t>
      </w:r>
    </w:p>
    <w:p w:rsidR="00F32955" w:rsidRDefault="00F32955" w:rsidP="00461A8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kern w:val="0"/>
          <w:sz w:val="22"/>
          <w:szCs w:val="24"/>
          <w:lang w:eastAsia="ru-RU"/>
        </w:rPr>
      </w:pP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2"/>
          <w:szCs w:val="24"/>
          <w:lang w:eastAsia="ru-RU"/>
        </w:rPr>
      </w:pPr>
      <w:r w:rsidRPr="00461A82">
        <w:rPr>
          <w:b/>
          <w:bCs/>
          <w:kern w:val="0"/>
          <w:sz w:val="22"/>
          <w:szCs w:val="24"/>
          <w:lang w:eastAsia="ru-RU"/>
        </w:rPr>
        <w:t xml:space="preserve">Тема 3. Разработка прикладного решения средствами 1С:Предприятие. </w:t>
      </w:r>
      <w:r w:rsidRPr="00461A82">
        <w:rPr>
          <w:b/>
          <w:kern w:val="0"/>
          <w:sz w:val="22"/>
          <w:szCs w:val="24"/>
          <w:lang w:eastAsia="ru-RU"/>
        </w:rPr>
        <w:t>Объект конфигурации регистр сведений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1.</w:t>
      </w:r>
      <w:r w:rsidRPr="00461A82">
        <w:rPr>
          <w:b/>
          <w:kern w:val="0"/>
          <w:sz w:val="24"/>
          <w:szCs w:val="24"/>
          <w:lang w:val="en-US" w:eastAsia="ru-RU"/>
        </w:rPr>
        <w:t> </w:t>
      </w:r>
      <w:r w:rsidRPr="00461A82">
        <w:rPr>
          <w:kern w:val="0"/>
          <w:sz w:val="24"/>
          <w:szCs w:val="24"/>
          <w:lang w:eastAsia="ru-RU"/>
        </w:rPr>
        <w:t xml:space="preserve">Создайте справочник </w:t>
      </w:r>
      <w:r w:rsidRPr="00461A82">
        <w:rPr>
          <w:b/>
          <w:kern w:val="0"/>
          <w:sz w:val="24"/>
          <w:szCs w:val="24"/>
          <w:lang w:eastAsia="ru-RU"/>
        </w:rPr>
        <w:t>КатегорияОбъекта</w:t>
      </w:r>
      <w:r w:rsidRPr="00461A82">
        <w:rPr>
          <w:kern w:val="0"/>
          <w:sz w:val="24"/>
          <w:szCs w:val="24"/>
          <w:lang w:eastAsia="ru-RU"/>
        </w:rPr>
        <w:t>.</w:t>
      </w:r>
      <w:r w:rsidRPr="00461A82">
        <w:rPr>
          <w:b/>
          <w:kern w:val="0"/>
          <w:sz w:val="24"/>
          <w:szCs w:val="24"/>
          <w:lang w:eastAsia="ru-RU"/>
        </w:rPr>
        <w:t xml:space="preserve"> </w:t>
      </w:r>
      <w:r w:rsidRPr="00461A82">
        <w:rPr>
          <w:kern w:val="0"/>
          <w:sz w:val="24"/>
          <w:szCs w:val="24"/>
          <w:lang w:eastAsia="ru-RU"/>
        </w:rPr>
        <w:t xml:space="preserve">Включите его в подсистемы </w:t>
      </w:r>
      <w:r w:rsidRPr="00461A82">
        <w:rPr>
          <w:b/>
          <w:kern w:val="0"/>
          <w:sz w:val="24"/>
          <w:szCs w:val="24"/>
          <w:lang w:eastAsia="ru-RU"/>
        </w:rPr>
        <w:t>Директор и Менеджер по продажам</w:t>
      </w:r>
      <w:r w:rsidRPr="00461A82">
        <w:rPr>
          <w:kern w:val="0"/>
          <w:sz w:val="24"/>
          <w:szCs w:val="24"/>
          <w:lang w:eastAsia="ru-RU"/>
        </w:rPr>
        <w:t xml:space="preserve">. Перейдите в режим </w:t>
      </w:r>
      <w:r w:rsidRPr="00461A82">
        <w:rPr>
          <w:b/>
          <w:kern w:val="0"/>
          <w:sz w:val="24"/>
          <w:szCs w:val="24"/>
          <w:lang w:eastAsia="ru-RU"/>
        </w:rPr>
        <w:t>1С:Предприятие</w:t>
      </w:r>
      <w:r w:rsidRPr="00461A82">
        <w:rPr>
          <w:kern w:val="0"/>
          <w:sz w:val="24"/>
          <w:szCs w:val="24"/>
          <w:lang w:eastAsia="ru-RU"/>
        </w:rPr>
        <w:t xml:space="preserve"> и заполните созданный справочник. Три категории объектов – блочный, панельный и кирпично-монолитный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2. </w:t>
      </w:r>
      <w:r w:rsidRPr="00461A82">
        <w:rPr>
          <w:kern w:val="0"/>
          <w:sz w:val="24"/>
          <w:szCs w:val="24"/>
          <w:lang w:eastAsia="ru-RU"/>
        </w:rPr>
        <w:t xml:space="preserve">Создайте независимый, непериодический регистр сведений </w:t>
      </w:r>
      <w:r w:rsidRPr="00461A82">
        <w:rPr>
          <w:b/>
          <w:kern w:val="0"/>
          <w:sz w:val="24"/>
          <w:szCs w:val="24"/>
          <w:lang w:eastAsia="ru-RU"/>
        </w:rPr>
        <w:t>Скидки (измерения – НомерМесяца, Год, ВидОбъекта; ресурсы – РазмерСкидки)</w:t>
      </w:r>
      <w:r w:rsidRPr="00461A82">
        <w:rPr>
          <w:kern w:val="0"/>
          <w:sz w:val="24"/>
          <w:szCs w:val="24"/>
          <w:lang w:eastAsia="ru-RU"/>
        </w:rPr>
        <w:t xml:space="preserve">. Включите его в подсистемы </w:t>
      </w:r>
      <w:r w:rsidRPr="00461A82">
        <w:rPr>
          <w:b/>
          <w:kern w:val="0"/>
          <w:sz w:val="24"/>
          <w:szCs w:val="24"/>
          <w:lang w:eastAsia="ru-RU"/>
        </w:rPr>
        <w:t>Директор и Менеджер по продажам</w:t>
      </w:r>
      <w:r w:rsidRPr="00461A82">
        <w:rPr>
          <w:kern w:val="0"/>
          <w:sz w:val="24"/>
          <w:szCs w:val="24"/>
          <w:lang w:eastAsia="ru-RU"/>
        </w:rPr>
        <w:t xml:space="preserve">. Перейдите в режим </w:t>
      </w:r>
      <w:r w:rsidRPr="00461A82">
        <w:rPr>
          <w:b/>
          <w:kern w:val="0"/>
          <w:sz w:val="24"/>
          <w:szCs w:val="24"/>
          <w:lang w:eastAsia="ru-RU"/>
        </w:rPr>
        <w:t>1С:Предприятие</w:t>
      </w:r>
      <w:r w:rsidRPr="00461A82">
        <w:rPr>
          <w:kern w:val="0"/>
          <w:sz w:val="24"/>
          <w:szCs w:val="24"/>
          <w:lang w:eastAsia="ru-RU"/>
        </w:rPr>
        <w:t xml:space="preserve"> и заполните созданный регистр сведений </w:t>
      </w:r>
      <w:r w:rsidRPr="00461A82">
        <w:rPr>
          <w:b/>
          <w:kern w:val="0"/>
          <w:sz w:val="24"/>
          <w:szCs w:val="24"/>
          <w:lang w:eastAsia="ru-RU"/>
        </w:rPr>
        <w:t>Скидки</w:t>
      </w:r>
      <w:r w:rsidRPr="00461A82">
        <w:rPr>
          <w:kern w:val="0"/>
          <w:sz w:val="24"/>
          <w:szCs w:val="24"/>
          <w:lang w:eastAsia="ru-RU"/>
        </w:rPr>
        <w:t>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b/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3. </w:t>
      </w:r>
      <w:r w:rsidRPr="00461A82">
        <w:rPr>
          <w:kern w:val="0"/>
          <w:sz w:val="24"/>
          <w:szCs w:val="24"/>
          <w:lang w:eastAsia="ru-RU"/>
        </w:rPr>
        <w:t xml:space="preserve">Создайте справочник </w:t>
      </w:r>
      <w:r w:rsidRPr="00461A82">
        <w:rPr>
          <w:b/>
          <w:kern w:val="0"/>
          <w:sz w:val="24"/>
          <w:szCs w:val="24"/>
          <w:lang w:eastAsia="ru-RU"/>
        </w:rPr>
        <w:t>Покупки</w:t>
      </w:r>
      <w:r w:rsidRPr="00461A82">
        <w:rPr>
          <w:kern w:val="0"/>
          <w:sz w:val="24"/>
          <w:szCs w:val="24"/>
          <w:lang w:eastAsia="ru-RU"/>
        </w:rPr>
        <w:t xml:space="preserve">: </w:t>
      </w:r>
      <w:r w:rsidRPr="00461A82">
        <w:rPr>
          <w:b/>
          <w:kern w:val="0"/>
          <w:sz w:val="24"/>
          <w:szCs w:val="24"/>
          <w:lang w:eastAsia="ru-RU"/>
        </w:rPr>
        <w:t>ФИОПокупателя</w:t>
      </w:r>
      <w:r w:rsidRPr="00461A82">
        <w:rPr>
          <w:kern w:val="0"/>
          <w:sz w:val="24"/>
          <w:szCs w:val="24"/>
          <w:lang w:eastAsia="ru-RU"/>
        </w:rPr>
        <w:t xml:space="preserve"> (тип данных – </w:t>
      </w:r>
      <w:r w:rsidRPr="00461A82">
        <w:rPr>
          <w:b/>
          <w:kern w:val="0"/>
          <w:sz w:val="24"/>
          <w:szCs w:val="24"/>
          <w:lang w:eastAsia="ru-RU"/>
        </w:rPr>
        <w:t>Справочник.Ссылка.Покупатели</w:t>
      </w:r>
      <w:r w:rsidRPr="00461A82">
        <w:rPr>
          <w:kern w:val="0"/>
          <w:sz w:val="24"/>
          <w:szCs w:val="24"/>
          <w:lang w:eastAsia="ru-RU"/>
        </w:rPr>
        <w:t xml:space="preserve">); </w:t>
      </w:r>
      <w:r w:rsidRPr="00461A82">
        <w:rPr>
          <w:b/>
          <w:kern w:val="0"/>
          <w:sz w:val="24"/>
          <w:szCs w:val="24"/>
          <w:lang w:eastAsia="ru-RU"/>
        </w:rPr>
        <w:t xml:space="preserve">ДатаПокупки </w:t>
      </w:r>
      <w:r w:rsidRPr="00461A82">
        <w:rPr>
          <w:kern w:val="0"/>
          <w:sz w:val="24"/>
          <w:szCs w:val="24"/>
          <w:lang w:eastAsia="ru-RU"/>
        </w:rPr>
        <w:t xml:space="preserve">(тип данных – </w:t>
      </w:r>
      <w:r w:rsidRPr="00461A82">
        <w:rPr>
          <w:b/>
          <w:kern w:val="0"/>
          <w:sz w:val="24"/>
          <w:szCs w:val="24"/>
          <w:lang w:eastAsia="ru-RU"/>
        </w:rPr>
        <w:t>Дата</w:t>
      </w:r>
      <w:r w:rsidRPr="00461A82">
        <w:rPr>
          <w:kern w:val="0"/>
          <w:sz w:val="24"/>
          <w:szCs w:val="24"/>
          <w:lang w:eastAsia="ru-RU"/>
        </w:rPr>
        <w:t xml:space="preserve">); </w:t>
      </w:r>
      <w:r w:rsidRPr="00461A82">
        <w:rPr>
          <w:b/>
          <w:kern w:val="0"/>
          <w:sz w:val="24"/>
          <w:szCs w:val="24"/>
          <w:lang w:eastAsia="ru-RU"/>
        </w:rPr>
        <w:t>Льготы</w:t>
      </w:r>
      <w:r w:rsidRPr="00461A82">
        <w:rPr>
          <w:kern w:val="0"/>
          <w:sz w:val="24"/>
          <w:szCs w:val="24"/>
          <w:lang w:eastAsia="ru-RU"/>
        </w:rPr>
        <w:t xml:space="preserve"> (тип данных – </w:t>
      </w:r>
      <w:r w:rsidRPr="00461A82">
        <w:rPr>
          <w:b/>
          <w:kern w:val="0"/>
          <w:sz w:val="24"/>
          <w:szCs w:val="24"/>
          <w:lang w:eastAsia="ru-RU"/>
        </w:rPr>
        <w:t>Справочник.Ссылка.ВидПокупателя</w:t>
      </w:r>
      <w:r w:rsidRPr="00461A82">
        <w:rPr>
          <w:kern w:val="0"/>
          <w:sz w:val="24"/>
          <w:szCs w:val="24"/>
          <w:lang w:eastAsia="ru-RU"/>
        </w:rPr>
        <w:t xml:space="preserve">). Включите его в подсистемы </w:t>
      </w:r>
      <w:r w:rsidRPr="00461A82">
        <w:rPr>
          <w:b/>
          <w:kern w:val="0"/>
          <w:sz w:val="24"/>
          <w:szCs w:val="24"/>
          <w:lang w:eastAsia="ru-RU"/>
        </w:rPr>
        <w:t>Директор и Менеджер по продажам</w:t>
      </w:r>
      <w:r w:rsidRPr="00461A82">
        <w:rPr>
          <w:kern w:val="0"/>
          <w:sz w:val="24"/>
          <w:szCs w:val="24"/>
          <w:lang w:eastAsia="ru-RU"/>
        </w:rPr>
        <w:t>. Заполните созданный справочник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lastRenderedPageBreak/>
        <w:t>4. </w:t>
      </w:r>
      <w:r w:rsidRPr="00461A82">
        <w:rPr>
          <w:kern w:val="0"/>
          <w:sz w:val="24"/>
          <w:szCs w:val="24"/>
          <w:lang w:eastAsia="ru-RU"/>
        </w:rPr>
        <w:t xml:space="preserve">Создайте зависимый, периодический (период – в пределах секунды) регистр сведений </w:t>
      </w:r>
      <w:r w:rsidRPr="00461A82">
        <w:rPr>
          <w:b/>
          <w:kern w:val="0"/>
          <w:sz w:val="24"/>
          <w:szCs w:val="24"/>
          <w:lang w:eastAsia="ru-RU"/>
        </w:rPr>
        <w:t>Оплата (измерения: Заказ</w:t>
      </w:r>
      <w:r w:rsidRPr="00461A82">
        <w:rPr>
          <w:kern w:val="0"/>
          <w:sz w:val="24"/>
          <w:szCs w:val="24"/>
          <w:lang w:eastAsia="ru-RU"/>
        </w:rPr>
        <w:t xml:space="preserve"> (тип данных – </w:t>
      </w:r>
      <w:r w:rsidRPr="00461A82">
        <w:rPr>
          <w:b/>
          <w:kern w:val="0"/>
          <w:sz w:val="24"/>
          <w:szCs w:val="24"/>
          <w:lang w:eastAsia="ru-RU"/>
        </w:rPr>
        <w:t>Справочник.Ссылка.Покупки)</w:t>
      </w:r>
      <w:r w:rsidRPr="00461A82">
        <w:rPr>
          <w:kern w:val="0"/>
          <w:sz w:val="24"/>
          <w:szCs w:val="24"/>
          <w:lang w:eastAsia="ru-RU"/>
        </w:rPr>
        <w:t xml:space="preserve">; </w:t>
      </w:r>
      <w:r w:rsidRPr="00461A82">
        <w:rPr>
          <w:b/>
          <w:kern w:val="0"/>
          <w:sz w:val="24"/>
          <w:szCs w:val="24"/>
          <w:lang w:eastAsia="ru-RU"/>
        </w:rPr>
        <w:t xml:space="preserve">ресурсы: СуммаОплаты </w:t>
      </w:r>
      <w:r w:rsidRPr="00461A82">
        <w:rPr>
          <w:kern w:val="0"/>
          <w:sz w:val="24"/>
          <w:szCs w:val="24"/>
          <w:lang w:eastAsia="ru-RU"/>
        </w:rPr>
        <w:t xml:space="preserve">(тип данных – </w:t>
      </w:r>
      <w:r w:rsidRPr="00461A82">
        <w:rPr>
          <w:b/>
          <w:kern w:val="0"/>
          <w:sz w:val="24"/>
          <w:szCs w:val="24"/>
          <w:lang w:eastAsia="ru-RU"/>
        </w:rPr>
        <w:t>Число</w:t>
      </w:r>
      <w:r w:rsidRPr="00461A82">
        <w:rPr>
          <w:kern w:val="0"/>
          <w:sz w:val="24"/>
          <w:szCs w:val="24"/>
          <w:lang w:eastAsia="ru-RU"/>
        </w:rPr>
        <w:t xml:space="preserve">); </w:t>
      </w:r>
      <w:r w:rsidRPr="00461A82">
        <w:rPr>
          <w:b/>
          <w:kern w:val="0"/>
          <w:sz w:val="24"/>
          <w:szCs w:val="24"/>
          <w:lang w:eastAsia="ru-RU"/>
        </w:rPr>
        <w:t>реквизиты: Оплачено</w:t>
      </w:r>
      <w:r w:rsidRPr="00461A82">
        <w:rPr>
          <w:kern w:val="0"/>
          <w:sz w:val="24"/>
          <w:szCs w:val="24"/>
          <w:lang w:eastAsia="ru-RU"/>
        </w:rPr>
        <w:t xml:space="preserve"> (тип данных –</w:t>
      </w:r>
      <w:r w:rsidRPr="00461A82">
        <w:rPr>
          <w:b/>
          <w:kern w:val="0"/>
          <w:sz w:val="24"/>
          <w:szCs w:val="24"/>
          <w:lang w:eastAsia="ru-RU"/>
        </w:rPr>
        <w:t>Булево</w:t>
      </w:r>
      <w:r w:rsidRPr="00461A82">
        <w:rPr>
          <w:kern w:val="0"/>
          <w:sz w:val="24"/>
          <w:szCs w:val="24"/>
          <w:lang w:eastAsia="ru-RU"/>
        </w:rPr>
        <w:t xml:space="preserve">); </w:t>
      </w:r>
      <w:r w:rsidRPr="00461A82">
        <w:rPr>
          <w:b/>
          <w:kern w:val="0"/>
          <w:sz w:val="24"/>
          <w:szCs w:val="24"/>
          <w:lang w:eastAsia="ru-RU"/>
        </w:rPr>
        <w:t>МесяцОплаты</w:t>
      </w:r>
      <w:r w:rsidRPr="00461A82">
        <w:rPr>
          <w:kern w:val="0"/>
          <w:sz w:val="24"/>
          <w:szCs w:val="24"/>
          <w:lang w:eastAsia="ru-RU"/>
        </w:rPr>
        <w:t xml:space="preserve"> (тип данных – </w:t>
      </w:r>
      <w:r w:rsidRPr="00461A82">
        <w:rPr>
          <w:b/>
          <w:kern w:val="0"/>
          <w:sz w:val="24"/>
          <w:szCs w:val="24"/>
          <w:lang w:eastAsia="ru-RU"/>
        </w:rPr>
        <w:t>Число</w:t>
      </w:r>
      <w:r w:rsidRPr="00461A82">
        <w:rPr>
          <w:kern w:val="0"/>
          <w:sz w:val="24"/>
          <w:szCs w:val="24"/>
          <w:lang w:eastAsia="ru-RU"/>
        </w:rPr>
        <w:t xml:space="preserve">); </w:t>
      </w:r>
      <w:r w:rsidRPr="00461A82">
        <w:rPr>
          <w:b/>
          <w:kern w:val="0"/>
          <w:sz w:val="24"/>
          <w:szCs w:val="24"/>
          <w:lang w:eastAsia="ru-RU"/>
        </w:rPr>
        <w:t>ГодОплаты</w:t>
      </w:r>
      <w:r w:rsidRPr="00461A82">
        <w:rPr>
          <w:kern w:val="0"/>
          <w:sz w:val="24"/>
          <w:szCs w:val="24"/>
          <w:lang w:eastAsia="ru-RU"/>
        </w:rPr>
        <w:t xml:space="preserve"> (тип данных – </w:t>
      </w:r>
      <w:r w:rsidRPr="00461A82">
        <w:rPr>
          <w:b/>
          <w:kern w:val="0"/>
          <w:sz w:val="24"/>
          <w:szCs w:val="24"/>
          <w:lang w:eastAsia="ru-RU"/>
        </w:rPr>
        <w:t>Число</w:t>
      </w:r>
      <w:r w:rsidRPr="00461A82">
        <w:rPr>
          <w:kern w:val="0"/>
          <w:sz w:val="24"/>
          <w:szCs w:val="24"/>
          <w:lang w:eastAsia="ru-RU"/>
        </w:rPr>
        <w:t xml:space="preserve">). Включите его в подсистемы </w:t>
      </w:r>
      <w:r w:rsidRPr="00461A82">
        <w:rPr>
          <w:b/>
          <w:kern w:val="0"/>
          <w:sz w:val="24"/>
          <w:szCs w:val="24"/>
          <w:lang w:eastAsia="ru-RU"/>
        </w:rPr>
        <w:t>Директор и Менеджер по продажам</w:t>
      </w:r>
      <w:r w:rsidRPr="00461A82">
        <w:rPr>
          <w:kern w:val="0"/>
          <w:sz w:val="24"/>
          <w:szCs w:val="24"/>
          <w:lang w:eastAsia="ru-RU"/>
        </w:rPr>
        <w:t xml:space="preserve">. Перейдите в режим </w:t>
      </w:r>
      <w:r w:rsidRPr="00461A82">
        <w:rPr>
          <w:b/>
          <w:kern w:val="0"/>
          <w:sz w:val="24"/>
          <w:szCs w:val="24"/>
          <w:lang w:eastAsia="ru-RU"/>
        </w:rPr>
        <w:t>1С:Предприятие</w:t>
      </w:r>
      <w:r w:rsidRPr="00461A82">
        <w:rPr>
          <w:kern w:val="0"/>
          <w:sz w:val="24"/>
          <w:szCs w:val="24"/>
          <w:lang w:eastAsia="ru-RU"/>
        </w:rPr>
        <w:t xml:space="preserve"> и заполните созданный регистр сведений </w:t>
      </w:r>
      <w:r w:rsidRPr="00461A82">
        <w:rPr>
          <w:b/>
          <w:kern w:val="0"/>
          <w:sz w:val="24"/>
          <w:szCs w:val="24"/>
          <w:lang w:eastAsia="ru-RU"/>
        </w:rPr>
        <w:t>Оплата</w:t>
      </w:r>
      <w:r w:rsidRPr="00461A82">
        <w:rPr>
          <w:kern w:val="0"/>
          <w:sz w:val="24"/>
          <w:szCs w:val="24"/>
          <w:lang w:eastAsia="ru-RU"/>
        </w:rPr>
        <w:t>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5. </w:t>
      </w:r>
      <w:r w:rsidRPr="00461A82">
        <w:rPr>
          <w:kern w:val="0"/>
          <w:sz w:val="24"/>
          <w:szCs w:val="24"/>
          <w:lang w:eastAsia="ru-RU"/>
        </w:rPr>
        <w:t xml:space="preserve">Создайте документ </w:t>
      </w:r>
      <w:r w:rsidRPr="00461A82">
        <w:rPr>
          <w:b/>
          <w:kern w:val="0"/>
          <w:sz w:val="24"/>
          <w:szCs w:val="24"/>
          <w:lang w:eastAsia="ru-RU"/>
        </w:rPr>
        <w:t>КвитанцияОбОплате</w:t>
      </w:r>
      <w:r w:rsidRPr="00461A82">
        <w:rPr>
          <w:kern w:val="0"/>
          <w:sz w:val="24"/>
          <w:szCs w:val="24"/>
          <w:lang w:eastAsia="ru-RU"/>
        </w:rPr>
        <w:t xml:space="preserve">. Укажите реквизиты </w:t>
      </w:r>
      <w:r w:rsidRPr="00461A82">
        <w:rPr>
          <w:b/>
          <w:kern w:val="0"/>
          <w:sz w:val="24"/>
          <w:szCs w:val="24"/>
          <w:lang w:eastAsia="ru-RU"/>
        </w:rPr>
        <w:t xml:space="preserve">Покупка </w:t>
      </w:r>
      <w:r w:rsidRPr="00461A82">
        <w:rPr>
          <w:kern w:val="0"/>
          <w:sz w:val="24"/>
          <w:szCs w:val="24"/>
          <w:lang w:eastAsia="ru-RU"/>
        </w:rPr>
        <w:t xml:space="preserve">(тип данных – </w:t>
      </w:r>
      <w:r w:rsidRPr="00461A82">
        <w:rPr>
          <w:b/>
          <w:kern w:val="0"/>
          <w:sz w:val="24"/>
          <w:szCs w:val="24"/>
          <w:lang w:eastAsia="ru-RU"/>
        </w:rPr>
        <w:t>Справочник.Ссылка.Покупки</w:t>
      </w:r>
      <w:r w:rsidRPr="00461A82">
        <w:rPr>
          <w:kern w:val="0"/>
          <w:sz w:val="24"/>
          <w:szCs w:val="24"/>
          <w:lang w:eastAsia="ru-RU"/>
        </w:rPr>
        <w:t xml:space="preserve">); </w:t>
      </w:r>
      <w:r w:rsidRPr="00461A82">
        <w:rPr>
          <w:b/>
          <w:kern w:val="0"/>
          <w:sz w:val="24"/>
          <w:szCs w:val="24"/>
          <w:lang w:eastAsia="ru-RU"/>
        </w:rPr>
        <w:t>ФИОПокупателя</w:t>
      </w:r>
      <w:r w:rsidRPr="00461A82">
        <w:rPr>
          <w:kern w:val="0"/>
          <w:sz w:val="24"/>
          <w:szCs w:val="24"/>
          <w:lang w:eastAsia="ru-RU"/>
        </w:rPr>
        <w:t xml:space="preserve"> (тип данных – </w:t>
      </w:r>
      <w:r w:rsidRPr="00461A82">
        <w:rPr>
          <w:b/>
          <w:kern w:val="0"/>
          <w:sz w:val="24"/>
          <w:szCs w:val="24"/>
          <w:lang w:eastAsia="ru-RU"/>
        </w:rPr>
        <w:t>Справочник.Ссылка.Покупатели</w:t>
      </w:r>
      <w:r w:rsidRPr="00461A82">
        <w:rPr>
          <w:kern w:val="0"/>
          <w:sz w:val="24"/>
          <w:szCs w:val="24"/>
          <w:lang w:eastAsia="ru-RU"/>
        </w:rPr>
        <w:t xml:space="preserve">); </w:t>
      </w:r>
      <w:r w:rsidRPr="00461A82">
        <w:rPr>
          <w:b/>
          <w:kern w:val="0"/>
          <w:sz w:val="24"/>
          <w:szCs w:val="24"/>
          <w:lang w:eastAsia="ru-RU"/>
        </w:rPr>
        <w:t>Льготы</w:t>
      </w:r>
      <w:r w:rsidRPr="00461A82">
        <w:rPr>
          <w:kern w:val="0"/>
          <w:sz w:val="24"/>
          <w:szCs w:val="24"/>
          <w:lang w:eastAsia="ru-RU"/>
        </w:rPr>
        <w:t xml:space="preserve"> (тип данных – </w:t>
      </w:r>
      <w:r w:rsidRPr="00461A82">
        <w:rPr>
          <w:b/>
          <w:kern w:val="0"/>
          <w:sz w:val="24"/>
          <w:szCs w:val="24"/>
          <w:lang w:eastAsia="ru-RU"/>
        </w:rPr>
        <w:t>Справочник.Ссылка.ВидПокупателя</w:t>
      </w:r>
      <w:r w:rsidRPr="00461A82">
        <w:rPr>
          <w:kern w:val="0"/>
          <w:sz w:val="24"/>
          <w:szCs w:val="24"/>
          <w:lang w:eastAsia="ru-RU"/>
        </w:rPr>
        <w:t xml:space="preserve">); </w:t>
      </w:r>
      <w:r w:rsidRPr="00461A82">
        <w:rPr>
          <w:b/>
          <w:kern w:val="0"/>
          <w:sz w:val="24"/>
          <w:szCs w:val="24"/>
          <w:lang w:eastAsia="ru-RU"/>
        </w:rPr>
        <w:t>МесяцПроизведенияОплаты</w:t>
      </w:r>
      <w:r w:rsidRPr="00461A82">
        <w:rPr>
          <w:kern w:val="0"/>
          <w:sz w:val="24"/>
          <w:szCs w:val="24"/>
          <w:lang w:eastAsia="ru-RU"/>
        </w:rPr>
        <w:t xml:space="preserve"> (тип данных – </w:t>
      </w:r>
      <w:r w:rsidRPr="00461A82">
        <w:rPr>
          <w:b/>
          <w:kern w:val="0"/>
          <w:sz w:val="24"/>
          <w:szCs w:val="24"/>
          <w:lang w:eastAsia="ru-RU"/>
        </w:rPr>
        <w:t>Число</w:t>
      </w:r>
      <w:r w:rsidRPr="00461A82">
        <w:rPr>
          <w:kern w:val="0"/>
          <w:sz w:val="24"/>
          <w:szCs w:val="24"/>
          <w:lang w:eastAsia="ru-RU"/>
        </w:rPr>
        <w:t xml:space="preserve">); </w:t>
      </w:r>
      <w:r w:rsidRPr="00461A82">
        <w:rPr>
          <w:b/>
          <w:kern w:val="0"/>
          <w:sz w:val="24"/>
          <w:szCs w:val="24"/>
          <w:lang w:eastAsia="ru-RU"/>
        </w:rPr>
        <w:t>ГодПроизведенияОплаты</w:t>
      </w:r>
      <w:r w:rsidRPr="00461A82">
        <w:rPr>
          <w:kern w:val="0"/>
          <w:sz w:val="24"/>
          <w:szCs w:val="24"/>
          <w:lang w:eastAsia="ru-RU"/>
        </w:rPr>
        <w:t xml:space="preserve"> (тип данных – </w:t>
      </w:r>
      <w:r w:rsidRPr="00461A82">
        <w:rPr>
          <w:b/>
          <w:kern w:val="0"/>
          <w:sz w:val="24"/>
          <w:szCs w:val="24"/>
          <w:lang w:eastAsia="ru-RU"/>
        </w:rPr>
        <w:t>Число</w:t>
      </w:r>
      <w:r w:rsidRPr="00461A82">
        <w:rPr>
          <w:kern w:val="0"/>
          <w:sz w:val="24"/>
          <w:szCs w:val="24"/>
          <w:lang w:eastAsia="ru-RU"/>
        </w:rPr>
        <w:t xml:space="preserve">); </w:t>
      </w:r>
      <w:r w:rsidRPr="00461A82">
        <w:rPr>
          <w:b/>
          <w:kern w:val="0"/>
          <w:sz w:val="24"/>
          <w:szCs w:val="24"/>
          <w:lang w:eastAsia="ru-RU"/>
        </w:rPr>
        <w:t>ВеличинаСкидки</w:t>
      </w:r>
      <w:r w:rsidRPr="00461A82">
        <w:rPr>
          <w:kern w:val="0"/>
          <w:sz w:val="24"/>
          <w:szCs w:val="24"/>
          <w:lang w:eastAsia="ru-RU"/>
        </w:rPr>
        <w:t xml:space="preserve"> (тип данных – </w:t>
      </w:r>
      <w:r w:rsidRPr="00461A82">
        <w:rPr>
          <w:b/>
          <w:kern w:val="0"/>
          <w:sz w:val="24"/>
          <w:szCs w:val="24"/>
          <w:lang w:eastAsia="ru-RU"/>
        </w:rPr>
        <w:t>Число</w:t>
      </w:r>
      <w:r w:rsidRPr="00461A82">
        <w:rPr>
          <w:kern w:val="0"/>
          <w:sz w:val="24"/>
          <w:szCs w:val="24"/>
          <w:lang w:eastAsia="ru-RU"/>
        </w:rPr>
        <w:t xml:space="preserve">); </w:t>
      </w:r>
      <w:r w:rsidRPr="00461A82">
        <w:rPr>
          <w:b/>
          <w:kern w:val="0"/>
          <w:sz w:val="24"/>
          <w:szCs w:val="24"/>
          <w:lang w:eastAsia="ru-RU"/>
        </w:rPr>
        <w:t>МесяцНачалаОплаты</w:t>
      </w:r>
      <w:r w:rsidRPr="00461A82">
        <w:rPr>
          <w:kern w:val="0"/>
          <w:sz w:val="24"/>
          <w:szCs w:val="24"/>
          <w:lang w:eastAsia="ru-RU"/>
        </w:rPr>
        <w:t xml:space="preserve"> (тип данных – </w:t>
      </w:r>
      <w:r w:rsidRPr="00461A82">
        <w:rPr>
          <w:b/>
          <w:kern w:val="0"/>
          <w:sz w:val="24"/>
          <w:szCs w:val="24"/>
          <w:lang w:eastAsia="ru-RU"/>
        </w:rPr>
        <w:t>Число</w:t>
      </w:r>
      <w:r w:rsidRPr="00461A82">
        <w:rPr>
          <w:kern w:val="0"/>
          <w:sz w:val="24"/>
          <w:szCs w:val="24"/>
          <w:lang w:eastAsia="ru-RU"/>
        </w:rPr>
        <w:t xml:space="preserve">); </w:t>
      </w:r>
      <w:r w:rsidRPr="00461A82">
        <w:rPr>
          <w:b/>
          <w:kern w:val="0"/>
          <w:sz w:val="24"/>
          <w:szCs w:val="24"/>
          <w:lang w:eastAsia="ru-RU"/>
        </w:rPr>
        <w:t>ГодНачалаОплаты</w:t>
      </w:r>
      <w:r w:rsidRPr="00461A82">
        <w:rPr>
          <w:kern w:val="0"/>
          <w:sz w:val="24"/>
          <w:szCs w:val="24"/>
          <w:lang w:eastAsia="ru-RU"/>
        </w:rPr>
        <w:t xml:space="preserve"> (тип данных – </w:t>
      </w:r>
      <w:r w:rsidRPr="00461A82">
        <w:rPr>
          <w:b/>
          <w:kern w:val="0"/>
          <w:sz w:val="24"/>
          <w:szCs w:val="24"/>
          <w:lang w:eastAsia="ru-RU"/>
        </w:rPr>
        <w:t>Число</w:t>
      </w:r>
      <w:r w:rsidRPr="00461A82">
        <w:rPr>
          <w:kern w:val="0"/>
          <w:sz w:val="24"/>
          <w:szCs w:val="24"/>
          <w:lang w:eastAsia="ru-RU"/>
        </w:rPr>
        <w:t xml:space="preserve">); </w:t>
      </w:r>
      <w:r w:rsidRPr="00461A82">
        <w:rPr>
          <w:b/>
          <w:kern w:val="0"/>
          <w:sz w:val="24"/>
          <w:szCs w:val="24"/>
          <w:lang w:eastAsia="ru-RU"/>
        </w:rPr>
        <w:t>СуммаОплаты</w:t>
      </w:r>
      <w:r w:rsidRPr="00461A82">
        <w:rPr>
          <w:kern w:val="0"/>
          <w:sz w:val="24"/>
          <w:szCs w:val="24"/>
          <w:lang w:eastAsia="ru-RU"/>
        </w:rPr>
        <w:t xml:space="preserve"> (тип данных – </w:t>
      </w:r>
      <w:r w:rsidRPr="00461A82">
        <w:rPr>
          <w:b/>
          <w:kern w:val="0"/>
          <w:sz w:val="24"/>
          <w:szCs w:val="24"/>
          <w:lang w:eastAsia="ru-RU"/>
        </w:rPr>
        <w:t>Число</w:t>
      </w:r>
      <w:r w:rsidRPr="00461A82">
        <w:rPr>
          <w:kern w:val="0"/>
          <w:sz w:val="24"/>
          <w:szCs w:val="24"/>
          <w:lang w:eastAsia="ru-RU"/>
        </w:rPr>
        <w:t xml:space="preserve">); </w:t>
      </w:r>
      <w:r w:rsidRPr="00461A82">
        <w:rPr>
          <w:b/>
          <w:kern w:val="0"/>
          <w:sz w:val="24"/>
          <w:szCs w:val="24"/>
          <w:lang w:eastAsia="ru-RU"/>
        </w:rPr>
        <w:t>ПодтверждениеОплаты</w:t>
      </w:r>
      <w:r w:rsidRPr="00461A82">
        <w:rPr>
          <w:kern w:val="0"/>
          <w:sz w:val="24"/>
          <w:szCs w:val="24"/>
          <w:lang w:eastAsia="ru-RU"/>
        </w:rPr>
        <w:t xml:space="preserve"> (тип данных – </w:t>
      </w:r>
      <w:r w:rsidRPr="00461A82">
        <w:rPr>
          <w:b/>
          <w:kern w:val="0"/>
          <w:sz w:val="24"/>
          <w:szCs w:val="24"/>
          <w:lang w:eastAsia="ru-RU"/>
        </w:rPr>
        <w:t>Булево</w:t>
      </w:r>
      <w:r w:rsidRPr="00461A82">
        <w:rPr>
          <w:kern w:val="0"/>
          <w:sz w:val="24"/>
          <w:szCs w:val="24"/>
          <w:lang w:eastAsia="ru-RU"/>
        </w:rPr>
        <w:t xml:space="preserve">). Включите его в подсистемы </w:t>
      </w:r>
      <w:r w:rsidRPr="00461A82">
        <w:rPr>
          <w:b/>
          <w:kern w:val="0"/>
          <w:sz w:val="24"/>
          <w:szCs w:val="24"/>
          <w:lang w:eastAsia="ru-RU"/>
        </w:rPr>
        <w:t>Директор и Менеджер по продажам</w:t>
      </w:r>
      <w:r w:rsidRPr="00461A82">
        <w:rPr>
          <w:kern w:val="0"/>
          <w:sz w:val="24"/>
          <w:szCs w:val="24"/>
          <w:lang w:eastAsia="ru-RU"/>
        </w:rPr>
        <w:t xml:space="preserve">. На вкладке </w:t>
      </w:r>
      <w:r w:rsidRPr="00461A82">
        <w:rPr>
          <w:b/>
          <w:kern w:val="0"/>
          <w:sz w:val="24"/>
          <w:szCs w:val="24"/>
          <w:lang w:eastAsia="ru-RU"/>
        </w:rPr>
        <w:t>Движения</w:t>
      </w:r>
      <w:r w:rsidRPr="00461A82">
        <w:rPr>
          <w:kern w:val="0"/>
          <w:sz w:val="24"/>
          <w:szCs w:val="24"/>
          <w:lang w:eastAsia="ru-RU"/>
        </w:rPr>
        <w:t xml:space="preserve"> и укажите регистр сведений </w:t>
      </w:r>
      <w:r w:rsidRPr="00461A82">
        <w:rPr>
          <w:b/>
          <w:kern w:val="0"/>
          <w:sz w:val="24"/>
          <w:szCs w:val="24"/>
          <w:lang w:eastAsia="ru-RU"/>
        </w:rPr>
        <w:t>Оплата</w:t>
      </w:r>
      <w:r w:rsidRPr="00461A82">
        <w:rPr>
          <w:kern w:val="0"/>
          <w:sz w:val="24"/>
          <w:szCs w:val="24"/>
          <w:lang w:eastAsia="ru-RU"/>
        </w:rPr>
        <w:t xml:space="preserve">. Сформируйте соответствие полей регистра сведений </w:t>
      </w:r>
      <w:r w:rsidRPr="00461A82">
        <w:rPr>
          <w:b/>
          <w:kern w:val="0"/>
          <w:sz w:val="24"/>
          <w:szCs w:val="24"/>
          <w:lang w:eastAsia="ru-RU"/>
        </w:rPr>
        <w:t>Оплата</w:t>
      </w:r>
      <w:r w:rsidRPr="00461A82">
        <w:rPr>
          <w:kern w:val="0"/>
          <w:sz w:val="24"/>
          <w:szCs w:val="24"/>
          <w:lang w:eastAsia="ru-RU"/>
        </w:rPr>
        <w:t xml:space="preserve"> и реквизитов документа </w:t>
      </w:r>
      <w:r w:rsidRPr="00461A82">
        <w:rPr>
          <w:b/>
          <w:kern w:val="0"/>
          <w:sz w:val="24"/>
          <w:szCs w:val="24"/>
          <w:lang w:eastAsia="ru-RU"/>
        </w:rPr>
        <w:t>КвитанцияОбОплате</w:t>
      </w:r>
      <w:r w:rsidRPr="00461A82">
        <w:rPr>
          <w:kern w:val="0"/>
          <w:sz w:val="24"/>
          <w:szCs w:val="24"/>
          <w:lang w:eastAsia="ru-RU"/>
        </w:rPr>
        <w:t>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6. </w:t>
      </w:r>
      <w:r w:rsidRPr="00461A82">
        <w:rPr>
          <w:kern w:val="0"/>
          <w:sz w:val="24"/>
          <w:szCs w:val="24"/>
          <w:lang w:eastAsia="ru-RU"/>
        </w:rPr>
        <w:t xml:space="preserve">Перейдите в режим </w:t>
      </w:r>
      <w:r w:rsidRPr="00461A82">
        <w:rPr>
          <w:b/>
          <w:kern w:val="0"/>
          <w:sz w:val="24"/>
          <w:szCs w:val="24"/>
          <w:lang w:eastAsia="ru-RU"/>
        </w:rPr>
        <w:t>1С:Предприятие</w:t>
      </w:r>
      <w:r w:rsidRPr="00461A82">
        <w:rPr>
          <w:kern w:val="0"/>
          <w:sz w:val="24"/>
          <w:szCs w:val="24"/>
          <w:lang w:eastAsia="ru-RU"/>
        </w:rPr>
        <w:t xml:space="preserve"> и заполните созданный документ </w:t>
      </w:r>
      <w:r w:rsidRPr="00461A82">
        <w:rPr>
          <w:b/>
          <w:kern w:val="0"/>
          <w:sz w:val="24"/>
          <w:szCs w:val="24"/>
          <w:lang w:eastAsia="ru-RU"/>
        </w:rPr>
        <w:t>КвитанцияОбОплате</w:t>
      </w:r>
      <w:r w:rsidRPr="00461A82">
        <w:rPr>
          <w:kern w:val="0"/>
          <w:sz w:val="24"/>
          <w:szCs w:val="24"/>
          <w:lang w:eastAsia="ru-RU"/>
        </w:rPr>
        <w:t>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7. </w:t>
      </w:r>
      <w:r w:rsidRPr="00461A82">
        <w:rPr>
          <w:kern w:val="0"/>
          <w:sz w:val="24"/>
          <w:szCs w:val="24"/>
          <w:lang w:eastAsia="ru-RU"/>
        </w:rPr>
        <w:t xml:space="preserve">Сформируйте печатную форму документа </w:t>
      </w:r>
      <w:r w:rsidRPr="00461A82">
        <w:rPr>
          <w:b/>
          <w:kern w:val="0"/>
          <w:sz w:val="24"/>
          <w:szCs w:val="24"/>
          <w:lang w:eastAsia="ru-RU"/>
        </w:rPr>
        <w:t>КвитанцияОбОплате</w:t>
      </w:r>
      <w:r w:rsidRPr="00461A82">
        <w:rPr>
          <w:kern w:val="0"/>
          <w:sz w:val="24"/>
          <w:szCs w:val="24"/>
          <w:lang w:eastAsia="ru-RU"/>
        </w:rPr>
        <w:t>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8. </w:t>
      </w:r>
      <w:r w:rsidRPr="00461A82">
        <w:rPr>
          <w:kern w:val="0"/>
          <w:sz w:val="24"/>
          <w:szCs w:val="24"/>
          <w:lang w:eastAsia="ru-RU"/>
        </w:rPr>
        <w:t xml:space="preserve">Доработайте документ </w:t>
      </w:r>
      <w:r w:rsidRPr="00461A82">
        <w:rPr>
          <w:b/>
          <w:kern w:val="0"/>
          <w:sz w:val="24"/>
          <w:szCs w:val="24"/>
          <w:lang w:eastAsia="ru-RU"/>
        </w:rPr>
        <w:t>КвитанцияОбОплате</w:t>
      </w:r>
      <w:r w:rsidRPr="00461A82">
        <w:rPr>
          <w:kern w:val="0"/>
          <w:sz w:val="24"/>
          <w:szCs w:val="24"/>
          <w:lang w:eastAsia="ru-RU"/>
        </w:rPr>
        <w:t>. При указании номера покупки должны заполняться автоматически: фамилия покупателя, вид покупателя, месяц и год произведения оплаты, величина скидки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2"/>
          <w:szCs w:val="24"/>
          <w:lang w:eastAsia="ru-RU"/>
        </w:rPr>
      </w:pPr>
      <w:r w:rsidRPr="00461A82">
        <w:rPr>
          <w:b/>
          <w:bCs/>
          <w:kern w:val="0"/>
          <w:sz w:val="22"/>
          <w:szCs w:val="24"/>
          <w:lang w:eastAsia="ru-RU"/>
        </w:rPr>
        <w:t xml:space="preserve">Тема 4. Разработка прикладного решения средствами 1С:Предприятие. </w:t>
      </w:r>
      <w:r w:rsidRPr="00461A82">
        <w:rPr>
          <w:b/>
          <w:kern w:val="0"/>
          <w:sz w:val="22"/>
          <w:szCs w:val="24"/>
          <w:lang w:eastAsia="ru-RU"/>
        </w:rPr>
        <w:t>Запросы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1. </w:t>
      </w:r>
      <w:r w:rsidRPr="00461A82">
        <w:rPr>
          <w:kern w:val="0"/>
          <w:sz w:val="24"/>
          <w:szCs w:val="24"/>
          <w:lang w:eastAsia="ru-RU"/>
        </w:rPr>
        <w:t xml:space="preserve">Создайте форму списка справочника </w:t>
      </w:r>
      <w:r w:rsidRPr="00461A82">
        <w:rPr>
          <w:b/>
          <w:kern w:val="0"/>
          <w:sz w:val="24"/>
          <w:szCs w:val="24"/>
          <w:lang w:eastAsia="ru-RU"/>
        </w:rPr>
        <w:t>Покупки</w:t>
      </w:r>
      <w:r w:rsidRPr="00461A82">
        <w:rPr>
          <w:kern w:val="0"/>
          <w:sz w:val="24"/>
          <w:szCs w:val="24"/>
          <w:lang w:eastAsia="ru-RU"/>
        </w:rPr>
        <w:t xml:space="preserve">, добавьте в разработанную форму команду </w:t>
      </w:r>
      <w:r w:rsidRPr="00461A82">
        <w:rPr>
          <w:b/>
          <w:kern w:val="0"/>
          <w:sz w:val="24"/>
          <w:szCs w:val="24"/>
          <w:lang w:eastAsia="ru-RU"/>
        </w:rPr>
        <w:t>ДанныеПоКвитанциям</w:t>
      </w:r>
      <w:r w:rsidRPr="00461A82">
        <w:rPr>
          <w:kern w:val="0"/>
          <w:sz w:val="24"/>
          <w:szCs w:val="24"/>
          <w:lang w:eastAsia="ru-RU"/>
        </w:rPr>
        <w:t xml:space="preserve"> для получения информации о выписанных квитанциях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2. </w:t>
      </w:r>
      <w:r w:rsidRPr="00461A82">
        <w:rPr>
          <w:kern w:val="0"/>
          <w:sz w:val="24"/>
          <w:szCs w:val="24"/>
          <w:lang w:eastAsia="ru-RU"/>
        </w:rPr>
        <w:t>Создайте табличный документ для вывода результатов выполнения предыдущего запроса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3. </w:t>
      </w:r>
      <w:r w:rsidRPr="00461A82">
        <w:rPr>
          <w:kern w:val="0"/>
          <w:sz w:val="24"/>
          <w:szCs w:val="24"/>
          <w:lang w:eastAsia="ru-RU"/>
        </w:rPr>
        <w:t xml:space="preserve">В форме списка справочника </w:t>
      </w:r>
      <w:r w:rsidRPr="00461A82">
        <w:rPr>
          <w:b/>
          <w:kern w:val="0"/>
          <w:sz w:val="24"/>
          <w:szCs w:val="24"/>
          <w:lang w:eastAsia="ru-RU"/>
        </w:rPr>
        <w:t xml:space="preserve">Покупки </w:t>
      </w:r>
      <w:r w:rsidRPr="00461A82">
        <w:rPr>
          <w:kern w:val="0"/>
          <w:sz w:val="24"/>
          <w:szCs w:val="24"/>
          <w:lang w:eastAsia="ru-RU"/>
        </w:rPr>
        <w:t xml:space="preserve">создайте новую команду </w:t>
      </w:r>
      <w:r w:rsidRPr="00461A82">
        <w:rPr>
          <w:b/>
          <w:kern w:val="0"/>
          <w:sz w:val="24"/>
          <w:szCs w:val="24"/>
          <w:lang w:eastAsia="ru-RU"/>
        </w:rPr>
        <w:t xml:space="preserve">ОтборМакс </w:t>
      </w:r>
      <w:r w:rsidRPr="00461A82">
        <w:rPr>
          <w:kern w:val="0"/>
          <w:sz w:val="24"/>
          <w:szCs w:val="24"/>
          <w:lang w:eastAsia="ru-RU"/>
        </w:rPr>
        <w:t>для получения</w:t>
      </w:r>
      <w:r w:rsidRPr="00461A82">
        <w:rPr>
          <w:b/>
          <w:kern w:val="0"/>
          <w:sz w:val="24"/>
          <w:szCs w:val="24"/>
          <w:lang w:eastAsia="ru-RU"/>
        </w:rPr>
        <w:t xml:space="preserve"> </w:t>
      </w:r>
      <w:r w:rsidRPr="00461A82">
        <w:rPr>
          <w:kern w:val="0"/>
          <w:sz w:val="24"/>
          <w:szCs w:val="24"/>
          <w:lang w:eastAsia="ru-RU"/>
        </w:rPr>
        <w:t>информации о квитанциях с самыми большими суммами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4. </w:t>
      </w:r>
      <w:r w:rsidRPr="00461A82">
        <w:rPr>
          <w:kern w:val="0"/>
          <w:sz w:val="24"/>
          <w:szCs w:val="24"/>
          <w:lang w:eastAsia="ru-RU"/>
        </w:rPr>
        <w:t xml:space="preserve">В форме списка справочника </w:t>
      </w:r>
      <w:r w:rsidRPr="00461A82">
        <w:rPr>
          <w:b/>
          <w:kern w:val="0"/>
          <w:sz w:val="24"/>
          <w:szCs w:val="24"/>
          <w:lang w:eastAsia="ru-RU"/>
        </w:rPr>
        <w:t xml:space="preserve">Покупки </w:t>
      </w:r>
      <w:r w:rsidRPr="00461A82">
        <w:rPr>
          <w:kern w:val="0"/>
          <w:sz w:val="24"/>
          <w:szCs w:val="24"/>
          <w:lang w:eastAsia="ru-RU"/>
        </w:rPr>
        <w:t xml:space="preserve">создайте новую команду </w:t>
      </w:r>
      <w:r w:rsidRPr="00461A82">
        <w:rPr>
          <w:b/>
          <w:kern w:val="0"/>
          <w:sz w:val="24"/>
          <w:szCs w:val="24"/>
          <w:lang w:eastAsia="ru-RU"/>
        </w:rPr>
        <w:t xml:space="preserve">ОтборБезПовторений </w:t>
      </w:r>
      <w:r w:rsidRPr="00461A82">
        <w:rPr>
          <w:kern w:val="0"/>
          <w:sz w:val="24"/>
          <w:szCs w:val="24"/>
          <w:lang w:eastAsia="ru-RU"/>
        </w:rPr>
        <w:t>для получения информации о покупках, по которым квитанции не выдавались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5. </w:t>
      </w:r>
      <w:r w:rsidRPr="00461A82">
        <w:rPr>
          <w:kern w:val="0"/>
          <w:sz w:val="24"/>
          <w:szCs w:val="24"/>
          <w:lang w:eastAsia="ru-RU"/>
        </w:rPr>
        <w:t xml:space="preserve">В форме списка справочника </w:t>
      </w:r>
      <w:r w:rsidRPr="00461A82">
        <w:rPr>
          <w:b/>
          <w:kern w:val="0"/>
          <w:sz w:val="24"/>
          <w:szCs w:val="24"/>
          <w:lang w:eastAsia="ru-RU"/>
        </w:rPr>
        <w:t xml:space="preserve">Покупки </w:t>
      </w:r>
      <w:r w:rsidRPr="00461A82">
        <w:rPr>
          <w:kern w:val="0"/>
          <w:sz w:val="24"/>
          <w:szCs w:val="24"/>
          <w:lang w:eastAsia="ru-RU"/>
        </w:rPr>
        <w:t xml:space="preserve">создайте новую команду </w:t>
      </w:r>
      <w:r w:rsidRPr="00461A82">
        <w:rPr>
          <w:b/>
          <w:kern w:val="0"/>
          <w:sz w:val="24"/>
          <w:szCs w:val="24"/>
          <w:lang w:eastAsia="ru-RU"/>
        </w:rPr>
        <w:t xml:space="preserve">Оплачено </w:t>
      </w:r>
      <w:r w:rsidRPr="00461A82">
        <w:rPr>
          <w:kern w:val="0"/>
          <w:sz w:val="24"/>
          <w:szCs w:val="24"/>
          <w:lang w:eastAsia="ru-RU"/>
        </w:rPr>
        <w:t>для получения информации о покупках, по которым квитанции оплачены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6. </w:t>
      </w:r>
      <w:r w:rsidRPr="00461A82">
        <w:rPr>
          <w:kern w:val="0"/>
          <w:sz w:val="24"/>
          <w:szCs w:val="24"/>
          <w:lang w:eastAsia="ru-RU"/>
        </w:rPr>
        <w:t xml:space="preserve">В форме списка справочника </w:t>
      </w:r>
      <w:r w:rsidRPr="00461A82">
        <w:rPr>
          <w:b/>
          <w:kern w:val="0"/>
          <w:sz w:val="24"/>
          <w:szCs w:val="24"/>
          <w:lang w:eastAsia="ru-RU"/>
        </w:rPr>
        <w:t xml:space="preserve">Покупки </w:t>
      </w:r>
      <w:r w:rsidRPr="00461A82">
        <w:rPr>
          <w:kern w:val="0"/>
          <w:sz w:val="24"/>
          <w:szCs w:val="24"/>
          <w:lang w:eastAsia="ru-RU"/>
        </w:rPr>
        <w:t xml:space="preserve">создайте новую команду </w:t>
      </w:r>
      <w:r w:rsidRPr="00461A82">
        <w:rPr>
          <w:b/>
          <w:kern w:val="0"/>
          <w:sz w:val="24"/>
          <w:szCs w:val="24"/>
          <w:lang w:eastAsia="ru-RU"/>
        </w:rPr>
        <w:t xml:space="preserve">КомбинацияДвухУсловий </w:t>
      </w:r>
      <w:r w:rsidRPr="00461A82">
        <w:rPr>
          <w:kern w:val="0"/>
          <w:sz w:val="24"/>
          <w:szCs w:val="24"/>
          <w:lang w:eastAsia="ru-RU"/>
        </w:rPr>
        <w:t>для получения информация о покупках, по которым квитанции оплачены на сумму больше 1 000 000 руб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7. </w:t>
      </w:r>
      <w:r w:rsidRPr="00461A82">
        <w:rPr>
          <w:kern w:val="0"/>
          <w:sz w:val="24"/>
          <w:szCs w:val="24"/>
          <w:lang w:eastAsia="ru-RU"/>
        </w:rPr>
        <w:t xml:space="preserve">В форме списка справочника </w:t>
      </w:r>
      <w:r w:rsidRPr="00461A82">
        <w:rPr>
          <w:b/>
          <w:kern w:val="0"/>
          <w:sz w:val="24"/>
          <w:szCs w:val="24"/>
          <w:lang w:eastAsia="ru-RU"/>
        </w:rPr>
        <w:t xml:space="preserve">Покупки </w:t>
      </w:r>
      <w:r w:rsidRPr="00461A82">
        <w:rPr>
          <w:kern w:val="0"/>
          <w:sz w:val="24"/>
          <w:szCs w:val="24"/>
          <w:lang w:eastAsia="ru-RU"/>
        </w:rPr>
        <w:t xml:space="preserve">создайте новую команду </w:t>
      </w:r>
      <w:r w:rsidRPr="00461A82">
        <w:rPr>
          <w:b/>
          <w:kern w:val="0"/>
          <w:sz w:val="24"/>
          <w:szCs w:val="24"/>
          <w:lang w:eastAsia="ru-RU"/>
        </w:rPr>
        <w:t xml:space="preserve">СводнаяПоПокупкам </w:t>
      </w:r>
      <w:r w:rsidRPr="00461A82">
        <w:rPr>
          <w:kern w:val="0"/>
          <w:sz w:val="24"/>
          <w:szCs w:val="24"/>
          <w:lang w:eastAsia="ru-RU"/>
        </w:rPr>
        <w:t>для получения сводной информации о покупках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8. </w:t>
      </w:r>
      <w:r w:rsidRPr="00461A82">
        <w:rPr>
          <w:kern w:val="0"/>
          <w:sz w:val="24"/>
          <w:szCs w:val="24"/>
          <w:lang w:eastAsia="ru-RU"/>
        </w:rPr>
        <w:t xml:space="preserve">Создайте форму списка регистра сведений </w:t>
      </w:r>
      <w:r w:rsidRPr="00461A82">
        <w:rPr>
          <w:b/>
          <w:kern w:val="0"/>
          <w:sz w:val="24"/>
          <w:szCs w:val="24"/>
          <w:lang w:eastAsia="ru-RU"/>
        </w:rPr>
        <w:t>Оплата</w:t>
      </w:r>
      <w:r w:rsidRPr="00461A82">
        <w:rPr>
          <w:kern w:val="0"/>
          <w:sz w:val="24"/>
          <w:szCs w:val="24"/>
          <w:lang w:eastAsia="ru-RU"/>
        </w:rPr>
        <w:t xml:space="preserve">. Добавьте в разработанную форму реквизит </w:t>
      </w:r>
      <w:r w:rsidRPr="00461A82">
        <w:rPr>
          <w:b/>
          <w:kern w:val="0"/>
          <w:sz w:val="24"/>
          <w:szCs w:val="24"/>
          <w:lang w:eastAsia="ru-RU"/>
        </w:rPr>
        <w:t>МаксимальнаяСумма (тип данных – число)</w:t>
      </w:r>
      <w:r w:rsidRPr="00461A82">
        <w:rPr>
          <w:kern w:val="0"/>
          <w:sz w:val="24"/>
          <w:szCs w:val="24"/>
          <w:lang w:eastAsia="ru-RU"/>
        </w:rPr>
        <w:t xml:space="preserve">. Разместите на форме элемент управления. В редакторе форм и создайте новую команду </w:t>
      </w:r>
      <w:r w:rsidRPr="00461A82">
        <w:rPr>
          <w:b/>
          <w:kern w:val="0"/>
          <w:sz w:val="24"/>
          <w:szCs w:val="24"/>
          <w:lang w:eastAsia="ru-RU"/>
        </w:rPr>
        <w:t>ВыборКвитанций</w:t>
      </w:r>
      <w:r w:rsidRPr="00461A82">
        <w:rPr>
          <w:kern w:val="0"/>
          <w:sz w:val="24"/>
          <w:szCs w:val="24"/>
          <w:lang w:eastAsia="ru-RU"/>
        </w:rPr>
        <w:t xml:space="preserve"> для получения информации по квитанциям с суммой оплаты превышающей </w:t>
      </w:r>
      <w:r w:rsidRPr="00461A82">
        <w:rPr>
          <w:b/>
          <w:kern w:val="0"/>
          <w:sz w:val="24"/>
          <w:szCs w:val="24"/>
          <w:lang w:eastAsia="ru-RU"/>
        </w:rPr>
        <w:t>МаксимальнаяСумма</w:t>
      </w:r>
      <w:r w:rsidRPr="00461A82">
        <w:rPr>
          <w:kern w:val="0"/>
          <w:sz w:val="24"/>
          <w:szCs w:val="24"/>
          <w:lang w:eastAsia="ru-RU"/>
        </w:rPr>
        <w:t>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9. </w:t>
      </w:r>
      <w:r w:rsidRPr="00461A82">
        <w:rPr>
          <w:kern w:val="0"/>
          <w:sz w:val="24"/>
          <w:szCs w:val="24"/>
          <w:lang w:eastAsia="ru-RU"/>
        </w:rPr>
        <w:t xml:space="preserve">В форме списка регистра сведений </w:t>
      </w:r>
      <w:r w:rsidRPr="00461A82">
        <w:rPr>
          <w:b/>
          <w:kern w:val="0"/>
          <w:sz w:val="24"/>
          <w:szCs w:val="24"/>
          <w:lang w:eastAsia="ru-RU"/>
        </w:rPr>
        <w:t xml:space="preserve">Оплата </w:t>
      </w:r>
      <w:r w:rsidRPr="00461A82">
        <w:rPr>
          <w:kern w:val="0"/>
          <w:sz w:val="24"/>
          <w:szCs w:val="24"/>
          <w:lang w:eastAsia="ru-RU"/>
        </w:rPr>
        <w:t xml:space="preserve">создайте новую команду </w:t>
      </w:r>
      <w:r w:rsidRPr="00461A82">
        <w:rPr>
          <w:b/>
          <w:kern w:val="0"/>
          <w:sz w:val="24"/>
          <w:szCs w:val="24"/>
          <w:lang w:eastAsia="ru-RU"/>
        </w:rPr>
        <w:t>РасчетИтогов</w:t>
      </w:r>
      <w:r w:rsidRPr="00461A82">
        <w:rPr>
          <w:kern w:val="0"/>
          <w:sz w:val="24"/>
          <w:szCs w:val="24"/>
          <w:lang w:eastAsia="ru-RU"/>
        </w:rPr>
        <w:t xml:space="preserve"> для получения информации об итоговой сумме оплаты по каждой покупке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b/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10. </w:t>
      </w:r>
      <w:r w:rsidRPr="00461A82">
        <w:rPr>
          <w:kern w:val="0"/>
          <w:sz w:val="24"/>
          <w:szCs w:val="24"/>
          <w:lang w:eastAsia="ru-RU"/>
        </w:rPr>
        <w:t>Создайте независымый, периодический (с периодом одна секунда) регистр сведений</w:t>
      </w:r>
      <w:r w:rsidRPr="00461A82">
        <w:rPr>
          <w:b/>
          <w:kern w:val="0"/>
          <w:sz w:val="24"/>
          <w:szCs w:val="24"/>
          <w:lang w:eastAsia="ru-RU"/>
        </w:rPr>
        <w:t xml:space="preserve"> БезналичнаяОплата. Измерения: Покупка </w:t>
      </w:r>
      <w:r w:rsidRPr="00461A82">
        <w:rPr>
          <w:kern w:val="0"/>
          <w:sz w:val="24"/>
          <w:szCs w:val="24"/>
          <w:lang w:eastAsia="ru-RU"/>
        </w:rPr>
        <w:t xml:space="preserve">(тип данных – </w:t>
      </w:r>
      <w:r w:rsidRPr="00461A82">
        <w:rPr>
          <w:b/>
          <w:kern w:val="0"/>
          <w:sz w:val="24"/>
          <w:szCs w:val="24"/>
          <w:lang w:eastAsia="ru-RU"/>
        </w:rPr>
        <w:t>Справочник.Ссылка.Покупки</w:t>
      </w:r>
      <w:r w:rsidRPr="00461A82">
        <w:rPr>
          <w:kern w:val="0"/>
          <w:sz w:val="24"/>
          <w:szCs w:val="24"/>
          <w:lang w:eastAsia="ru-RU"/>
        </w:rPr>
        <w:t xml:space="preserve">), </w:t>
      </w:r>
      <w:r w:rsidRPr="00461A82">
        <w:rPr>
          <w:b/>
          <w:kern w:val="0"/>
          <w:sz w:val="24"/>
          <w:szCs w:val="24"/>
          <w:lang w:eastAsia="ru-RU"/>
        </w:rPr>
        <w:t>Ресурсы:</w:t>
      </w:r>
      <w:r w:rsidRPr="00461A82">
        <w:rPr>
          <w:kern w:val="0"/>
          <w:sz w:val="24"/>
          <w:szCs w:val="24"/>
          <w:lang w:eastAsia="ru-RU"/>
        </w:rPr>
        <w:t xml:space="preserve">– </w:t>
      </w:r>
      <w:r w:rsidRPr="00461A82">
        <w:rPr>
          <w:b/>
          <w:kern w:val="0"/>
          <w:sz w:val="24"/>
          <w:szCs w:val="24"/>
          <w:lang w:eastAsia="ru-RU"/>
        </w:rPr>
        <w:t xml:space="preserve">ПеречисленнаяСумма. </w:t>
      </w:r>
      <w:r w:rsidRPr="00461A82">
        <w:rPr>
          <w:kern w:val="0"/>
          <w:sz w:val="24"/>
          <w:szCs w:val="24"/>
          <w:lang w:eastAsia="ru-RU"/>
        </w:rPr>
        <w:t>Включите его в подсистемы</w:t>
      </w:r>
      <w:r w:rsidRPr="00461A82">
        <w:rPr>
          <w:b/>
          <w:kern w:val="0"/>
          <w:sz w:val="24"/>
          <w:szCs w:val="24"/>
          <w:lang w:eastAsia="ru-RU"/>
        </w:rPr>
        <w:t xml:space="preserve"> Директор и Менеджер по продажам</w:t>
      </w:r>
      <w:r w:rsidRPr="00461A82">
        <w:rPr>
          <w:kern w:val="0"/>
          <w:sz w:val="24"/>
          <w:szCs w:val="24"/>
          <w:lang w:eastAsia="ru-RU"/>
        </w:rPr>
        <w:t xml:space="preserve">. Перейдите в режим </w:t>
      </w:r>
      <w:r w:rsidRPr="00461A82">
        <w:rPr>
          <w:b/>
          <w:kern w:val="0"/>
          <w:sz w:val="24"/>
          <w:szCs w:val="24"/>
          <w:lang w:eastAsia="ru-RU"/>
        </w:rPr>
        <w:t xml:space="preserve">1С:Предприятие </w:t>
      </w:r>
      <w:r w:rsidRPr="00461A82">
        <w:rPr>
          <w:kern w:val="0"/>
          <w:sz w:val="24"/>
          <w:szCs w:val="24"/>
          <w:lang w:eastAsia="ru-RU"/>
        </w:rPr>
        <w:t xml:space="preserve">и заполните созданный регистр </w:t>
      </w:r>
      <w:r w:rsidRPr="00461A82">
        <w:rPr>
          <w:b/>
          <w:kern w:val="0"/>
          <w:sz w:val="24"/>
          <w:szCs w:val="24"/>
          <w:lang w:eastAsia="ru-RU"/>
        </w:rPr>
        <w:t xml:space="preserve">БезналичнаяОплата. 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lastRenderedPageBreak/>
        <w:t>11. </w:t>
      </w:r>
      <w:r w:rsidRPr="00461A82">
        <w:rPr>
          <w:kern w:val="0"/>
          <w:sz w:val="24"/>
          <w:szCs w:val="24"/>
          <w:lang w:eastAsia="ru-RU"/>
        </w:rPr>
        <w:t xml:space="preserve">В форме списка регистра сведений </w:t>
      </w:r>
      <w:r w:rsidRPr="00461A82">
        <w:rPr>
          <w:b/>
          <w:kern w:val="0"/>
          <w:sz w:val="24"/>
          <w:szCs w:val="24"/>
          <w:lang w:eastAsia="ru-RU"/>
        </w:rPr>
        <w:t xml:space="preserve">Оплата </w:t>
      </w:r>
      <w:r w:rsidRPr="00461A82">
        <w:rPr>
          <w:kern w:val="0"/>
          <w:sz w:val="24"/>
          <w:szCs w:val="24"/>
          <w:lang w:eastAsia="ru-RU"/>
        </w:rPr>
        <w:t xml:space="preserve">создайте новую команду </w:t>
      </w:r>
      <w:r w:rsidRPr="00461A82">
        <w:rPr>
          <w:b/>
          <w:kern w:val="0"/>
          <w:sz w:val="24"/>
          <w:szCs w:val="24"/>
          <w:lang w:eastAsia="ru-RU"/>
        </w:rPr>
        <w:t>ПросмотрОплат</w:t>
      </w:r>
      <w:r w:rsidRPr="00461A82">
        <w:rPr>
          <w:kern w:val="0"/>
          <w:sz w:val="24"/>
          <w:szCs w:val="24"/>
          <w:lang w:eastAsia="ru-RU"/>
        </w:rPr>
        <w:t xml:space="preserve"> для получения информации об оплаченных покупках в наличной и безналичной форме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kern w:val="0"/>
          <w:sz w:val="22"/>
          <w:szCs w:val="24"/>
          <w:lang w:eastAsia="ru-RU"/>
        </w:rPr>
      </w:pPr>
      <w:r w:rsidRPr="00461A82">
        <w:rPr>
          <w:b/>
          <w:bCs/>
          <w:kern w:val="0"/>
          <w:sz w:val="22"/>
          <w:szCs w:val="24"/>
          <w:lang w:eastAsia="ru-RU"/>
        </w:rPr>
        <w:t xml:space="preserve">Тема 5. Разработка прикладного решения средствами 1С:Предприятие. </w:t>
      </w:r>
      <w:r w:rsidRPr="00461A82">
        <w:rPr>
          <w:b/>
          <w:kern w:val="0"/>
          <w:sz w:val="22"/>
          <w:szCs w:val="24"/>
          <w:lang w:eastAsia="ru-RU"/>
        </w:rPr>
        <w:t>Обработки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1. </w:t>
      </w:r>
      <w:r w:rsidRPr="00461A82">
        <w:rPr>
          <w:kern w:val="0"/>
          <w:sz w:val="24"/>
          <w:szCs w:val="24"/>
          <w:lang w:eastAsia="ru-RU"/>
        </w:rPr>
        <w:t xml:space="preserve">Создайте обработку </w:t>
      </w:r>
      <w:r w:rsidRPr="00461A82">
        <w:rPr>
          <w:b/>
          <w:kern w:val="0"/>
          <w:sz w:val="24"/>
          <w:szCs w:val="24"/>
          <w:lang w:eastAsia="ru-RU"/>
        </w:rPr>
        <w:t>Обработка1</w:t>
      </w:r>
      <w:r w:rsidRPr="00461A82">
        <w:rPr>
          <w:kern w:val="0"/>
          <w:sz w:val="24"/>
          <w:szCs w:val="24"/>
          <w:lang w:eastAsia="ru-RU"/>
        </w:rPr>
        <w:t>. Включите ее в подсистемы</w:t>
      </w:r>
      <w:r w:rsidRPr="00461A82">
        <w:rPr>
          <w:b/>
          <w:kern w:val="0"/>
          <w:sz w:val="24"/>
          <w:szCs w:val="24"/>
          <w:lang w:eastAsia="ru-RU"/>
        </w:rPr>
        <w:t xml:space="preserve"> Директор и Менеджер по продажам</w:t>
      </w:r>
      <w:r w:rsidRPr="00461A82">
        <w:rPr>
          <w:kern w:val="0"/>
          <w:sz w:val="24"/>
          <w:szCs w:val="24"/>
          <w:lang w:eastAsia="ru-RU"/>
        </w:rPr>
        <w:t xml:space="preserve">. Создайте форму обработки. Добавьте в форму реквизит </w:t>
      </w:r>
      <w:r w:rsidRPr="00461A82">
        <w:rPr>
          <w:b/>
          <w:kern w:val="0"/>
          <w:sz w:val="24"/>
          <w:szCs w:val="24"/>
          <w:lang w:eastAsia="ru-RU"/>
        </w:rPr>
        <w:t>Должность (тип данных –</w:t>
      </w:r>
      <w:r w:rsidRPr="00461A82">
        <w:rPr>
          <w:kern w:val="0"/>
          <w:sz w:val="24"/>
          <w:szCs w:val="24"/>
          <w:lang w:eastAsia="ru-RU"/>
        </w:rPr>
        <w:t xml:space="preserve"> </w:t>
      </w:r>
      <w:r w:rsidRPr="00461A82">
        <w:rPr>
          <w:b/>
          <w:kern w:val="0"/>
          <w:sz w:val="24"/>
          <w:szCs w:val="24"/>
          <w:lang w:eastAsia="ru-RU"/>
        </w:rPr>
        <w:t>Справочник.Ссылка.Должности</w:t>
      </w:r>
      <w:r w:rsidRPr="00461A82">
        <w:rPr>
          <w:kern w:val="0"/>
          <w:sz w:val="24"/>
          <w:szCs w:val="24"/>
          <w:lang w:eastAsia="ru-RU"/>
        </w:rPr>
        <w:t xml:space="preserve">). Перетащите созданный реквизит </w:t>
      </w:r>
      <w:r w:rsidRPr="00461A82">
        <w:rPr>
          <w:b/>
          <w:kern w:val="0"/>
          <w:sz w:val="24"/>
          <w:szCs w:val="24"/>
          <w:lang w:eastAsia="ru-RU"/>
        </w:rPr>
        <w:t>Должность</w:t>
      </w:r>
      <w:r w:rsidRPr="00461A82">
        <w:rPr>
          <w:kern w:val="0"/>
          <w:sz w:val="24"/>
          <w:szCs w:val="24"/>
          <w:lang w:eastAsia="ru-RU"/>
        </w:rPr>
        <w:t xml:space="preserve"> на командную панель.</w:t>
      </w:r>
      <w:r w:rsidRPr="00461A82">
        <w:rPr>
          <w:b/>
          <w:kern w:val="0"/>
          <w:sz w:val="24"/>
          <w:szCs w:val="24"/>
          <w:lang w:eastAsia="ru-RU"/>
        </w:rPr>
        <w:t xml:space="preserve"> </w:t>
      </w:r>
      <w:r w:rsidRPr="00461A82">
        <w:rPr>
          <w:kern w:val="0"/>
          <w:sz w:val="24"/>
          <w:szCs w:val="24"/>
          <w:lang w:eastAsia="ru-RU"/>
        </w:rPr>
        <w:t xml:space="preserve">Добавьте в форму обработки новую команду </w:t>
      </w:r>
      <w:r w:rsidRPr="00461A82">
        <w:rPr>
          <w:b/>
          <w:kern w:val="0"/>
          <w:sz w:val="24"/>
          <w:szCs w:val="24"/>
          <w:lang w:eastAsia="ru-RU"/>
        </w:rPr>
        <w:t xml:space="preserve">ПолучитьСведения </w:t>
      </w:r>
      <w:r w:rsidRPr="00461A82">
        <w:rPr>
          <w:kern w:val="0"/>
          <w:sz w:val="24"/>
          <w:szCs w:val="24"/>
          <w:lang w:eastAsia="ru-RU"/>
        </w:rPr>
        <w:t>для выбора сотрудников по занимаемой должности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2. </w:t>
      </w:r>
      <w:r w:rsidRPr="00461A82">
        <w:rPr>
          <w:kern w:val="0"/>
          <w:sz w:val="24"/>
          <w:szCs w:val="24"/>
          <w:lang w:eastAsia="ru-RU"/>
        </w:rPr>
        <w:t xml:space="preserve">Создайте обработку </w:t>
      </w:r>
      <w:r w:rsidRPr="00461A82">
        <w:rPr>
          <w:b/>
          <w:kern w:val="0"/>
          <w:sz w:val="24"/>
          <w:szCs w:val="24"/>
          <w:lang w:eastAsia="ru-RU"/>
        </w:rPr>
        <w:t>Обработка2</w:t>
      </w:r>
      <w:r w:rsidRPr="00461A82">
        <w:rPr>
          <w:kern w:val="0"/>
          <w:sz w:val="24"/>
          <w:szCs w:val="24"/>
          <w:lang w:eastAsia="ru-RU"/>
        </w:rPr>
        <w:t>. Включите ее в подсистемы</w:t>
      </w:r>
      <w:r w:rsidRPr="00461A82">
        <w:rPr>
          <w:b/>
          <w:kern w:val="0"/>
          <w:sz w:val="24"/>
          <w:szCs w:val="24"/>
          <w:lang w:eastAsia="ru-RU"/>
        </w:rPr>
        <w:t xml:space="preserve"> Директор и Менеджер по продажам</w:t>
      </w:r>
      <w:r w:rsidRPr="00461A82">
        <w:rPr>
          <w:kern w:val="0"/>
          <w:sz w:val="24"/>
          <w:szCs w:val="24"/>
          <w:lang w:eastAsia="ru-RU"/>
        </w:rPr>
        <w:t xml:space="preserve">. Создайте форму обработки. Добавьте в форму реквизит </w:t>
      </w:r>
      <w:r w:rsidRPr="00461A82">
        <w:rPr>
          <w:b/>
          <w:kern w:val="0"/>
          <w:sz w:val="24"/>
          <w:szCs w:val="24"/>
          <w:lang w:eastAsia="ru-RU"/>
        </w:rPr>
        <w:t>Объект (тип данных –</w:t>
      </w:r>
      <w:r w:rsidRPr="00461A82">
        <w:rPr>
          <w:kern w:val="0"/>
          <w:sz w:val="24"/>
          <w:szCs w:val="24"/>
          <w:lang w:eastAsia="ru-RU"/>
        </w:rPr>
        <w:t xml:space="preserve"> </w:t>
      </w:r>
      <w:r w:rsidRPr="00461A82">
        <w:rPr>
          <w:b/>
          <w:kern w:val="0"/>
          <w:sz w:val="24"/>
          <w:szCs w:val="24"/>
          <w:lang w:eastAsia="ru-RU"/>
        </w:rPr>
        <w:t>Справочник.Ссылка.Объекты</w:t>
      </w:r>
      <w:r w:rsidRPr="00461A82">
        <w:rPr>
          <w:kern w:val="0"/>
          <w:sz w:val="24"/>
          <w:szCs w:val="24"/>
          <w:lang w:eastAsia="ru-RU"/>
        </w:rPr>
        <w:t xml:space="preserve">). Перетащите созданный реквизит </w:t>
      </w:r>
      <w:r w:rsidRPr="00461A82">
        <w:rPr>
          <w:b/>
          <w:kern w:val="0"/>
          <w:sz w:val="24"/>
          <w:szCs w:val="24"/>
          <w:lang w:eastAsia="ru-RU"/>
        </w:rPr>
        <w:t>Объект</w:t>
      </w:r>
      <w:r w:rsidRPr="00461A82">
        <w:rPr>
          <w:kern w:val="0"/>
          <w:sz w:val="24"/>
          <w:szCs w:val="24"/>
          <w:lang w:eastAsia="ru-RU"/>
        </w:rPr>
        <w:t xml:space="preserve"> на командную панель.</w:t>
      </w:r>
      <w:r w:rsidRPr="00461A82">
        <w:rPr>
          <w:b/>
          <w:kern w:val="0"/>
          <w:sz w:val="24"/>
          <w:szCs w:val="24"/>
          <w:lang w:eastAsia="ru-RU"/>
        </w:rPr>
        <w:t xml:space="preserve"> </w:t>
      </w:r>
      <w:r w:rsidRPr="00461A82">
        <w:rPr>
          <w:kern w:val="0"/>
          <w:sz w:val="24"/>
          <w:szCs w:val="24"/>
          <w:lang w:eastAsia="ru-RU"/>
        </w:rPr>
        <w:t xml:space="preserve">Добавьте в форму обработки новую команду </w:t>
      </w:r>
      <w:r w:rsidRPr="00461A82">
        <w:rPr>
          <w:b/>
          <w:kern w:val="0"/>
          <w:sz w:val="24"/>
          <w:szCs w:val="24"/>
          <w:lang w:eastAsia="ru-RU"/>
        </w:rPr>
        <w:t xml:space="preserve">ПолучитьСведения </w:t>
      </w:r>
      <w:r w:rsidRPr="00461A82">
        <w:rPr>
          <w:kern w:val="0"/>
          <w:sz w:val="24"/>
          <w:szCs w:val="24"/>
          <w:lang w:eastAsia="ru-RU"/>
        </w:rPr>
        <w:t>для выбора сотрудника, оформившего покупку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3. </w:t>
      </w:r>
      <w:r w:rsidRPr="00461A82">
        <w:rPr>
          <w:kern w:val="0"/>
          <w:sz w:val="24"/>
          <w:szCs w:val="24"/>
          <w:lang w:eastAsia="ru-RU"/>
        </w:rPr>
        <w:t xml:space="preserve">Создайте обработку </w:t>
      </w:r>
      <w:r w:rsidRPr="00461A82">
        <w:rPr>
          <w:b/>
          <w:kern w:val="0"/>
          <w:sz w:val="24"/>
          <w:szCs w:val="24"/>
          <w:lang w:eastAsia="ru-RU"/>
        </w:rPr>
        <w:t>Обработка3</w:t>
      </w:r>
      <w:r w:rsidRPr="00461A82">
        <w:rPr>
          <w:kern w:val="0"/>
          <w:sz w:val="24"/>
          <w:szCs w:val="24"/>
          <w:lang w:eastAsia="ru-RU"/>
        </w:rPr>
        <w:t>. Включите ее в подсистемы</w:t>
      </w:r>
      <w:r w:rsidRPr="00461A82">
        <w:rPr>
          <w:b/>
          <w:kern w:val="0"/>
          <w:sz w:val="24"/>
          <w:szCs w:val="24"/>
          <w:lang w:eastAsia="ru-RU"/>
        </w:rPr>
        <w:t xml:space="preserve"> Директор и Менеджер по продажам</w:t>
      </w:r>
      <w:r w:rsidRPr="00461A82">
        <w:rPr>
          <w:kern w:val="0"/>
          <w:sz w:val="24"/>
          <w:szCs w:val="24"/>
          <w:lang w:eastAsia="ru-RU"/>
        </w:rPr>
        <w:t>. Создайте форму обработки.</w:t>
      </w:r>
      <w:r w:rsidRPr="00461A82">
        <w:rPr>
          <w:b/>
          <w:kern w:val="0"/>
          <w:sz w:val="24"/>
          <w:szCs w:val="24"/>
          <w:lang w:eastAsia="ru-RU"/>
        </w:rPr>
        <w:t xml:space="preserve"> </w:t>
      </w:r>
      <w:r w:rsidRPr="00461A82">
        <w:rPr>
          <w:kern w:val="0"/>
          <w:sz w:val="24"/>
          <w:szCs w:val="24"/>
          <w:lang w:eastAsia="ru-RU"/>
        </w:rPr>
        <w:t xml:space="preserve">Добавьте в форму обработки новую команду </w:t>
      </w:r>
      <w:r w:rsidRPr="00461A82">
        <w:rPr>
          <w:b/>
          <w:kern w:val="0"/>
          <w:sz w:val="24"/>
          <w:szCs w:val="24"/>
          <w:lang w:eastAsia="ru-RU"/>
        </w:rPr>
        <w:t xml:space="preserve">ПолучитьСведения </w:t>
      </w:r>
      <w:r w:rsidRPr="00461A82">
        <w:rPr>
          <w:kern w:val="0"/>
          <w:sz w:val="24"/>
          <w:szCs w:val="24"/>
          <w:lang w:eastAsia="ru-RU"/>
        </w:rPr>
        <w:t>для получения информации о покупках (только тех, для которых указан оформивший их сотрудник)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4. </w:t>
      </w:r>
      <w:r w:rsidRPr="00461A82">
        <w:rPr>
          <w:kern w:val="0"/>
          <w:sz w:val="24"/>
          <w:szCs w:val="24"/>
          <w:lang w:eastAsia="ru-RU"/>
        </w:rPr>
        <w:t xml:space="preserve">Создайте обработку </w:t>
      </w:r>
      <w:r w:rsidRPr="00461A82">
        <w:rPr>
          <w:b/>
          <w:kern w:val="0"/>
          <w:sz w:val="24"/>
          <w:szCs w:val="24"/>
          <w:lang w:eastAsia="ru-RU"/>
        </w:rPr>
        <w:t>Обработка4</w:t>
      </w:r>
      <w:r w:rsidRPr="00461A82">
        <w:rPr>
          <w:kern w:val="0"/>
          <w:sz w:val="24"/>
          <w:szCs w:val="24"/>
          <w:lang w:eastAsia="ru-RU"/>
        </w:rPr>
        <w:t>. Включите ее в подсистемы</w:t>
      </w:r>
      <w:r w:rsidRPr="00461A82">
        <w:rPr>
          <w:b/>
          <w:kern w:val="0"/>
          <w:sz w:val="24"/>
          <w:szCs w:val="24"/>
          <w:lang w:eastAsia="ru-RU"/>
        </w:rPr>
        <w:t xml:space="preserve"> Директор и Менеджер по продажам</w:t>
      </w:r>
      <w:r w:rsidRPr="00461A82">
        <w:rPr>
          <w:kern w:val="0"/>
          <w:sz w:val="24"/>
          <w:szCs w:val="24"/>
          <w:lang w:eastAsia="ru-RU"/>
        </w:rPr>
        <w:t>. Создайте форму обработки.</w:t>
      </w:r>
      <w:r w:rsidRPr="00461A82">
        <w:rPr>
          <w:b/>
          <w:kern w:val="0"/>
          <w:sz w:val="24"/>
          <w:szCs w:val="24"/>
          <w:lang w:eastAsia="ru-RU"/>
        </w:rPr>
        <w:t xml:space="preserve"> </w:t>
      </w:r>
      <w:r w:rsidRPr="00461A82">
        <w:rPr>
          <w:kern w:val="0"/>
          <w:sz w:val="24"/>
          <w:szCs w:val="24"/>
          <w:lang w:eastAsia="ru-RU"/>
        </w:rPr>
        <w:t xml:space="preserve">Добавьте в форму обработки новую команду </w:t>
      </w:r>
      <w:r w:rsidRPr="00461A82">
        <w:rPr>
          <w:b/>
          <w:kern w:val="0"/>
          <w:sz w:val="24"/>
          <w:szCs w:val="24"/>
          <w:lang w:eastAsia="ru-RU"/>
        </w:rPr>
        <w:t xml:space="preserve">ПолучитьСведения </w:t>
      </w:r>
      <w:r w:rsidRPr="00461A82">
        <w:rPr>
          <w:kern w:val="0"/>
          <w:sz w:val="24"/>
          <w:szCs w:val="24"/>
          <w:lang w:eastAsia="ru-RU"/>
        </w:rPr>
        <w:t>для получения информации обо всех объектах (даже тех, для которых не указан оформивший их сотрудник)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5. </w:t>
      </w:r>
      <w:r w:rsidRPr="00461A82">
        <w:rPr>
          <w:kern w:val="0"/>
          <w:sz w:val="24"/>
          <w:szCs w:val="24"/>
          <w:lang w:eastAsia="ru-RU"/>
        </w:rPr>
        <w:t xml:space="preserve">Создайте обработку </w:t>
      </w:r>
      <w:r w:rsidRPr="00461A82">
        <w:rPr>
          <w:b/>
          <w:kern w:val="0"/>
          <w:sz w:val="24"/>
          <w:szCs w:val="24"/>
          <w:lang w:eastAsia="ru-RU"/>
        </w:rPr>
        <w:t>Обработка5</w:t>
      </w:r>
      <w:r w:rsidRPr="00461A82">
        <w:rPr>
          <w:kern w:val="0"/>
          <w:sz w:val="24"/>
          <w:szCs w:val="24"/>
          <w:lang w:eastAsia="ru-RU"/>
        </w:rPr>
        <w:t>. Включите ее в подсистемы</w:t>
      </w:r>
      <w:r w:rsidRPr="00461A82">
        <w:rPr>
          <w:b/>
          <w:kern w:val="0"/>
          <w:sz w:val="24"/>
          <w:szCs w:val="24"/>
          <w:lang w:eastAsia="ru-RU"/>
        </w:rPr>
        <w:t xml:space="preserve"> Директор и Менеджер по продажам</w:t>
      </w:r>
      <w:r w:rsidRPr="00461A82">
        <w:rPr>
          <w:kern w:val="0"/>
          <w:sz w:val="24"/>
          <w:szCs w:val="24"/>
          <w:lang w:eastAsia="ru-RU"/>
        </w:rPr>
        <w:t>. Создайте форму обработки.</w:t>
      </w:r>
      <w:r w:rsidRPr="00461A82">
        <w:rPr>
          <w:b/>
          <w:kern w:val="0"/>
          <w:sz w:val="24"/>
          <w:szCs w:val="24"/>
          <w:lang w:eastAsia="ru-RU"/>
        </w:rPr>
        <w:t xml:space="preserve"> </w:t>
      </w:r>
      <w:r w:rsidRPr="00461A82">
        <w:rPr>
          <w:kern w:val="0"/>
          <w:sz w:val="24"/>
          <w:szCs w:val="24"/>
          <w:lang w:eastAsia="ru-RU"/>
        </w:rPr>
        <w:t xml:space="preserve">Добавьте в форму обработки новую команду </w:t>
      </w:r>
      <w:r w:rsidRPr="00461A82">
        <w:rPr>
          <w:b/>
          <w:kern w:val="0"/>
          <w:sz w:val="24"/>
          <w:szCs w:val="24"/>
          <w:lang w:eastAsia="ru-RU"/>
        </w:rPr>
        <w:t xml:space="preserve">ПолучитьСведения </w:t>
      </w:r>
      <w:r w:rsidRPr="00461A82">
        <w:rPr>
          <w:kern w:val="0"/>
          <w:sz w:val="24"/>
          <w:szCs w:val="24"/>
          <w:lang w:eastAsia="ru-RU"/>
        </w:rPr>
        <w:t>для получения информации обо всех покупках и сотрудниках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461A82">
        <w:rPr>
          <w:b/>
          <w:bCs/>
          <w:kern w:val="0"/>
          <w:sz w:val="24"/>
          <w:szCs w:val="24"/>
          <w:lang w:eastAsia="ru-RU"/>
        </w:rPr>
        <w:t xml:space="preserve">Тема 6. Разработка прикладного решения средствами 1С:Предприятие. </w:t>
      </w:r>
      <w:r w:rsidRPr="00461A82">
        <w:rPr>
          <w:b/>
          <w:kern w:val="0"/>
          <w:sz w:val="24"/>
          <w:szCs w:val="24"/>
          <w:lang w:eastAsia="ru-RU"/>
        </w:rPr>
        <w:t xml:space="preserve"> Отчеты и система компоновки данных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1.</w:t>
      </w:r>
      <w:r w:rsidRPr="00461A82">
        <w:rPr>
          <w:b/>
          <w:kern w:val="0"/>
          <w:sz w:val="24"/>
          <w:szCs w:val="24"/>
          <w:lang w:val="en-US" w:eastAsia="ru-RU"/>
        </w:rPr>
        <w:t> </w:t>
      </w:r>
      <w:r w:rsidRPr="00461A82">
        <w:rPr>
          <w:kern w:val="0"/>
          <w:sz w:val="24"/>
          <w:szCs w:val="24"/>
          <w:lang w:eastAsia="ru-RU"/>
        </w:rPr>
        <w:t>Разработайте отчет по оплаченным квитанциям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2.</w:t>
      </w:r>
      <w:r w:rsidRPr="00461A82">
        <w:rPr>
          <w:b/>
          <w:kern w:val="0"/>
          <w:sz w:val="24"/>
          <w:szCs w:val="24"/>
          <w:lang w:val="en-US" w:eastAsia="ru-RU"/>
        </w:rPr>
        <w:t> </w:t>
      </w:r>
      <w:r w:rsidRPr="00461A82">
        <w:rPr>
          <w:kern w:val="0"/>
          <w:sz w:val="24"/>
          <w:szCs w:val="24"/>
          <w:lang w:eastAsia="ru-RU"/>
        </w:rPr>
        <w:t>Разработайте отчет об итоговой оплате по покупке.</w:t>
      </w:r>
    </w:p>
    <w:p w:rsidR="00461A82" w:rsidRPr="00461A82" w:rsidRDefault="00461A82" w:rsidP="00461A82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461A82">
        <w:rPr>
          <w:b/>
          <w:kern w:val="0"/>
          <w:sz w:val="24"/>
          <w:szCs w:val="24"/>
          <w:lang w:eastAsia="ru-RU"/>
        </w:rPr>
        <w:t>3.</w:t>
      </w:r>
      <w:r w:rsidRPr="00461A82">
        <w:rPr>
          <w:b/>
          <w:kern w:val="0"/>
          <w:sz w:val="24"/>
          <w:szCs w:val="24"/>
          <w:lang w:val="en-US" w:eastAsia="ru-RU"/>
        </w:rPr>
        <w:t> </w:t>
      </w:r>
      <w:r w:rsidRPr="00461A82">
        <w:rPr>
          <w:kern w:val="0"/>
          <w:sz w:val="24"/>
          <w:szCs w:val="24"/>
          <w:lang w:eastAsia="ru-RU"/>
        </w:rPr>
        <w:t>Разработайте отчет об оплаченных квитанциях с группировкой.</w:t>
      </w:r>
    </w:p>
    <w:p w:rsidR="00461A82" w:rsidRPr="003C0E55" w:rsidRDefault="00461A82" w:rsidP="00461A82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61A82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61A8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61A8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61A8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61A8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61A8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61A8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61A82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61A8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61A8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61A8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61A8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61A8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61A8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61A8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461A82" w:rsidRPr="003C0E55" w:rsidTr="00461A82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61A82" w:rsidRPr="003C0E55" w:rsidRDefault="00461A82" w:rsidP="00461A8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61A82" w:rsidRPr="00FA37C2" w:rsidRDefault="00461A82" w:rsidP="00461A82">
            <w:pPr>
              <w:ind w:firstLine="0"/>
              <w:rPr>
                <w:sz w:val="22"/>
                <w:szCs w:val="22"/>
              </w:rPr>
            </w:pPr>
            <w:r w:rsidRPr="00FA37C2">
              <w:rPr>
                <w:sz w:val="22"/>
                <w:szCs w:val="22"/>
              </w:rPr>
              <w:t>Разработка системы управления предприятием на платформе «1С: Предприятие 8.3»: учебно-методическ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61A82" w:rsidRPr="00FA37C2" w:rsidRDefault="00461A82" w:rsidP="00461A82">
            <w:pPr>
              <w:ind w:firstLine="0"/>
              <w:rPr>
                <w:sz w:val="22"/>
                <w:szCs w:val="22"/>
              </w:rPr>
            </w:pPr>
            <w:r w:rsidRPr="00FA37C2">
              <w:rPr>
                <w:sz w:val="22"/>
                <w:szCs w:val="22"/>
              </w:rPr>
              <w:t>Марченко И.О., Перевертайло М.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61A82" w:rsidRPr="00FA37C2" w:rsidRDefault="00461A82" w:rsidP="00461A82">
            <w:pPr>
              <w:ind w:left="0" w:firstLine="0"/>
              <w:rPr>
                <w:sz w:val="22"/>
                <w:szCs w:val="22"/>
              </w:rPr>
            </w:pPr>
            <w:r w:rsidRPr="00FA37C2">
              <w:rPr>
                <w:sz w:val="22"/>
                <w:szCs w:val="22"/>
              </w:rPr>
              <w:t>Новосибирск: Новосибирский государственный технически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61A82" w:rsidRPr="00FA37C2" w:rsidRDefault="00461A82" w:rsidP="00461A82">
            <w:pPr>
              <w:ind w:firstLine="0"/>
              <w:rPr>
                <w:sz w:val="22"/>
                <w:szCs w:val="22"/>
              </w:rPr>
            </w:pPr>
            <w:r w:rsidRPr="00FA37C2"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61A82" w:rsidRPr="00C43718" w:rsidRDefault="00461A82" w:rsidP="00461A82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1A82" w:rsidRPr="00C43718" w:rsidRDefault="00642639" w:rsidP="00461A82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461A82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461A82" w:rsidRPr="00C43718">
              <w:rPr>
                <w:sz w:val="22"/>
                <w:szCs w:val="22"/>
              </w:rPr>
              <w:t xml:space="preserve"> </w:t>
            </w:r>
          </w:p>
          <w:p w:rsidR="00461A82" w:rsidRPr="00C43718" w:rsidRDefault="00461A82" w:rsidP="00461A82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461A82" w:rsidRPr="003C0E55" w:rsidTr="00461A82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61A82" w:rsidRPr="003C0E55" w:rsidRDefault="00461A82" w:rsidP="00461A8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61A82" w:rsidRPr="00FA37C2" w:rsidRDefault="00461A82" w:rsidP="00461A82">
            <w:pPr>
              <w:ind w:firstLine="0"/>
              <w:rPr>
                <w:sz w:val="22"/>
                <w:szCs w:val="22"/>
              </w:rPr>
            </w:pPr>
            <w:r w:rsidRPr="00FA37C2">
              <w:rPr>
                <w:sz w:val="22"/>
                <w:szCs w:val="22"/>
              </w:rPr>
              <w:t>Программирование на платформе 1С : предприятие 8.3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61A82" w:rsidRPr="00FA37C2" w:rsidRDefault="00461A82" w:rsidP="00461A82">
            <w:pPr>
              <w:ind w:firstLine="0"/>
              <w:rPr>
                <w:sz w:val="22"/>
                <w:szCs w:val="22"/>
              </w:rPr>
            </w:pPr>
            <w:r w:rsidRPr="00FA37C2">
              <w:rPr>
                <w:sz w:val="22"/>
                <w:szCs w:val="22"/>
              </w:rPr>
              <w:t>Скороход С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61A82" w:rsidRDefault="00461A82" w:rsidP="00461A82">
            <w:pPr>
              <w:ind w:firstLine="0"/>
              <w:rPr>
                <w:sz w:val="22"/>
                <w:szCs w:val="22"/>
              </w:rPr>
            </w:pPr>
            <w:r w:rsidRPr="00FA37C2">
              <w:rPr>
                <w:sz w:val="22"/>
                <w:szCs w:val="22"/>
              </w:rPr>
              <w:t>Ростов-на-Дону|Таганрог: Южный федеральный университет</w:t>
            </w:r>
          </w:p>
          <w:p w:rsidR="00F32955" w:rsidRPr="00FA37C2" w:rsidRDefault="00F32955" w:rsidP="00461A8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61A82" w:rsidRPr="00FA37C2" w:rsidRDefault="00461A82" w:rsidP="00461A82">
            <w:pPr>
              <w:ind w:firstLine="0"/>
              <w:rPr>
                <w:sz w:val="22"/>
                <w:szCs w:val="22"/>
              </w:rPr>
            </w:pPr>
            <w:r w:rsidRPr="00FA37C2"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61A82" w:rsidRPr="00C43718" w:rsidRDefault="00461A82" w:rsidP="00461A82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1A82" w:rsidRPr="00C43718" w:rsidRDefault="00642639" w:rsidP="00461A82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461A82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461A82" w:rsidRPr="00C43718" w:rsidRDefault="00461A82" w:rsidP="00461A82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461A82" w:rsidRPr="003C0E55" w:rsidTr="00461A82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61A82" w:rsidRPr="003C0E55" w:rsidRDefault="00461A82" w:rsidP="00461A8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61A82" w:rsidRPr="00C43718" w:rsidRDefault="00F15B32" w:rsidP="00F15B3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15B32">
              <w:rPr>
                <w:sz w:val="22"/>
                <w:szCs w:val="22"/>
              </w:rPr>
              <w:t>Разработка и реализация конфигураций в системе 1С:</w:t>
            </w:r>
            <w:r>
              <w:rPr>
                <w:sz w:val="22"/>
                <w:szCs w:val="22"/>
              </w:rPr>
              <w:t xml:space="preserve"> </w:t>
            </w:r>
            <w:r w:rsidRPr="00F15B32">
              <w:rPr>
                <w:sz w:val="22"/>
                <w:szCs w:val="22"/>
              </w:rPr>
              <w:t>Предприятие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61A82" w:rsidRPr="00C43718" w:rsidRDefault="00F15B32" w:rsidP="00461A8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15B32">
              <w:rPr>
                <w:sz w:val="22"/>
                <w:szCs w:val="22"/>
              </w:rPr>
              <w:t>Филимонова</w:t>
            </w:r>
            <w:r>
              <w:rPr>
                <w:sz w:val="22"/>
                <w:szCs w:val="22"/>
              </w:rPr>
              <w:t xml:space="preserve"> Е.</w:t>
            </w:r>
            <w:r w:rsidRPr="00F15B32">
              <w:rPr>
                <w:sz w:val="22"/>
                <w:szCs w:val="22"/>
              </w:rPr>
              <w:t>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61A82" w:rsidRPr="00C43718" w:rsidRDefault="00F15B32" w:rsidP="00F15B3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F15B32">
              <w:rPr>
                <w:sz w:val="22"/>
                <w:szCs w:val="22"/>
              </w:rPr>
              <w:t>: Московский финансово-промышленный университет «Синергия»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61A82" w:rsidRPr="00C43718" w:rsidRDefault="00F15B32" w:rsidP="00461A8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61A82" w:rsidRPr="00C43718" w:rsidRDefault="00461A82" w:rsidP="00461A82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1A82" w:rsidRPr="00C43718" w:rsidRDefault="00642639" w:rsidP="00461A82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461A82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461A82" w:rsidRPr="00C43718" w:rsidRDefault="00461A82" w:rsidP="00461A82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F15B32" w:rsidRPr="003C0E55" w:rsidTr="00461A82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5B32" w:rsidRPr="003C0E55" w:rsidRDefault="00F15B32" w:rsidP="00461A82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5B32" w:rsidRPr="00F15B32" w:rsidRDefault="00F15B32" w:rsidP="00F15B3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15B32">
              <w:rPr>
                <w:sz w:val="22"/>
                <w:szCs w:val="22"/>
              </w:rPr>
              <w:t xml:space="preserve">Информационные системы учета </w:t>
            </w:r>
            <w:r>
              <w:rPr>
                <w:sz w:val="22"/>
                <w:szCs w:val="22"/>
              </w:rPr>
              <w:t>и контроля ресурсов предприятия</w:t>
            </w:r>
            <w:r w:rsidRPr="00F15B32">
              <w:rPr>
                <w:sz w:val="22"/>
                <w:szCs w:val="22"/>
              </w:rPr>
              <w:t>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5B32" w:rsidRPr="00F15B32" w:rsidRDefault="00F15B32" w:rsidP="00F15B3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15B32">
              <w:rPr>
                <w:sz w:val="22"/>
                <w:szCs w:val="22"/>
              </w:rPr>
              <w:t xml:space="preserve">Гладких </w:t>
            </w:r>
            <w:r>
              <w:rPr>
                <w:sz w:val="22"/>
                <w:szCs w:val="22"/>
              </w:rPr>
              <w:t>Т.</w:t>
            </w:r>
            <w:r w:rsidRPr="00F15B32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 xml:space="preserve">, </w:t>
            </w:r>
            <w:r w:rsidRPr="00F15B32">
              <w:rPr>
                <w:sz w:val="22"/>
                <w:szCs w:val="22"/>
              </w:rPr>
              <w:t>Коробова</w:t>
            </w:r>
            <w:r>
              <w:rPr>
                <w:sz w:val="22"/>
                <w:szCs w:val="22"/>
              </w:rPr>
              <w:t xml:space="preserve"> Л.</w:t>
            </w:r>
            <w:r w:rsidRPr="00F15B32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 xml:space="preserve">, </w:t>
            </w:r>
            <w:r w:rsidRPr="00F15B32">
              <w:rPr>
                <w:sz w:val="22"/>
                <w:szCs w:val="22"/>
              </w:rPr>
              <w:t>Ивлиев</w:t>
            </w:r>
            <w:r>
              <w:rPr>
                <w:sz w:val="22"/>
                <w:szCs w:val="22"/>
              </w:rPr>
              <w:t xml:space="preserve"> М.</w:t>
            </w:r>
            <w:r w:rsidRPr="00F15B32">
              <w:rPr>
                <w:sz w:val="22"/>
                <w:szCs w:val="22"/>
              </w:rPr>
              <w:t>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5B32" w:rsidRDefault="00F15B32" w:rsidP="00F15B3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15B32">
              <w:rPr>
                <w:sz w:val="22"/>
                <w:szCs w:val="22"/>
              </w:rPr>
              <w:t>Воронеж: Воронежский государственный университет инженерных технологий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5B32" w:rsidRDefault="00F15B32" w:rsidP="00461A8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5B32" w:rsidRPr="00C43718" w:rsidRDefault="00F15B32" w:rsidP="00461A82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5B32" w:rsidRPr="00C43718" w:rsidRDefault="00642639" w:rsidP="00F15B32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F15B32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F15B32" w:rsidRDefault="00F15B32" w:rsidP="00461A82">
            <w:pPr>
              <w:spacing w:line="240" w:lineRule="auto"/>
              <w:ind w:left="0" w:firstLine="0"/>
            </w:pPr>
          </w:p>
        </w:tc>
      </w:tr>
      <w:tr w:rsidR="00F15B32" w:rsidRPr="003C0E55" w:rsidTr="00461A82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5B32" w:rsidRDefault="00F15B32" w:rsidP="00461A82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5B32" w:rsidRPr="00F15B32" w:rsidRDefault="00F15B32" w:rsidP="00F15B3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15B32">
              <w:rPr>
                <w:sz w:val="22"/>
                <w:szCs w:val="22"/>
              </w:rPr>
              <w:t>Управление финансами в цифровой экономике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5B32" w:rsidRPr="00F15B32" w:rsidRDefault="00F15B32" w:rsidP="00F15B3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15B32">
              <w:rPr>
                <w:sz w:val="22"/>
                <w:szCs w:val="22"/>
              </w:rPr>
              <w:t>Чернопятов</w:t>
            </w:r>
            <w:r>
              <w:rPr>
                <w:sz w:val="22"/>
                <w:szCs w:val="22"/>
              </w:rPr>
              <w:t xml:space="preserve"> А.</w:t>
            </w:r>
            <w:r w:rsidRPr="00F15B32">
              <w:rPr>
                <w:sz w:val="22"/>
                <w:szCs w:val="22"/>
              </w:rPr>
              <w:t>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5B32" w:rsidRPr="00F15B32" w:rsidRDefault="00F15B32" w:rsidP="00F15B3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F15B32">
              <w:rPr>
                <w:sz w:val="22"/>
                <w:szCs w:val="22"/>
              </w:rPr>
              <w:t>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5B32" w:rsidRDefault="00F15B32" w:rsidP="00461A8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5B32" w:rsidRPr="00C43718" w:rsidRDefault="00F15B32" w:rsidP="00461A82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5B32" w:rsidRPr="00C43718" w:rsidRDefault="00642639" w:rsidP="00F15B32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0" w:history="1">
              <w:r w:rsidR="00F15B32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F15B32" w:rsidRDefault="00F15B32" w:rsidP="00F15B32">
            <w:pPr>
              <w:spacing w:line="240" w:lineRule="auto"/>
              <w:ind w:left="0" w:firstLine="0"/>
            </w:pPr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F15B32" w:rsidRDefault="00F15B32" w:rsidP="00920D08">
      <w:pPr>
        <w:pStyle w:val="ad"/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15B32">
        <w:rPr>
          <w:sz w:val="24"/>
          <w:szCs w:val="24"/>
        </w:rPr>
        <w:t>1C:Предприятие (учебная версия)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F15B32">
      <w:pPr>
        <w:keepNext/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F32955" w:rsidRDefault="00F32955" w:rsidP="00F15B32">
      <w:pPr>
        <w:keepNext/>
        <w:spacing w:line="240" w:lineRule="auto"/>
        <w:ind w:firstLine="527"/>
        <w:rPr>
          <w:rFonts w:eastAsia="ArialMT"/>
          <w:color w:val="000000"/>
          <w:sz w:val="24"/>
          <w:szCs w:val="24"/>
          <w:lang w:eastAsia="en-US"/>
        </w:rPr>
      </w:pPr>
    </w:p>
    <w:p w:rsidR="00920D08" w:rsidRPr="003C0E55" w:rsidRDefault="00920D08" w:rsidP="00F15B32">
      <w:pPr>
        <w:keepNext/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3248217B"/>
    <w:multiLevelType w:val="hybridMultilevel"/>
    <w:tmpl w:val="D808315C"/>
    <w:lvl w:ilvl="0" w:tplc="FAFAF83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247E00"/>
    <w:multiLevelType w:val="hybridMultilevel"/>
    <w:tmpl w:val="8BFCA8C6"/>
    <w:lvl w:ilvl="0" w:tplc="4A503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825CF"/>
    <w:rsid w:val="00306381"/>
    <w:rsid w:val="00461A82"/>
    <w:rsid w:val="00555F6C"/>
    <w:rsid w:val="0056393A"/>
    <w:rsid w:val="005B5E17"/>
    <w:rsid w:val="00642639"/>
    <w:rsid w:val="006726B9"/>
    <w:rsid w:val="006E7CAD"/>
    <w:rsid w:val="007A76D3"/>
    <w:rsid w:val="00920D08"/>
    <w:rsid w:val="0095632D"/>
    <w:rsid w:val="00A648A8"/>
    <w:rsid w:val="00AD3CA3"/>
    <w:rsid w:val="00AF286E"/>
    <w:rsid w:val="00B32455"/>
    <w:rsid w:val="00DD6D8D"/>
    <w:rsid w:val="00DF23DE"/>
    <w:rsid w:val="00ED2BEF"/>
    <w:rsid w:val="00F15B32"/>
    <w:rsid w:val="00F32955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DC079-9CFA-4A80-B287-9224BDA0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styleId="ae">
    <w:name w:val="List"/>
    <w:basedOn w:val="a"/>
    <w:uiPriority w:val="99"/>
    <w:rsid w:val="00306381"/>
    <w:pPr>
      <w:widowControl/>
      <w:tabs>
        <w:tab w:val="clear" w:pos="788"/>
      </w:tabs>
      <w:suppressAutoHyphens w:val="0"/>
      <w:spacing w:line="240" w:lineRule="auto"/>
      <w:ind w:left="283" w:hanging="283"/>
      <w:jc w:val="left"/>
    </w:pPr>
    <w:rPr>
      <w:kern w:val="0"/>
      <w:sz w:val="24"/>
      <w:szCs w:val="24"/>
      <w:lang w:eastAsia="ru-RU"/>
    </w:rPr>
  </w:style>
  <w:style w:type="paragraph" w:customStyle="1" w:styleId="af">
    <w:name w:val="Тело"/>
    <w:basedOn w:val="a"/>
    <w:uiPriority w:val="99"/>
    <w:rsid w:val="00306381"/>
    <w:pPr>
      <w:tabs>
        <w:tab w:val="clear" w:pos="788"/>
      </w:tabs>
      <w:suppressAutoHyphens w:val="0"/>
      <w:spacing w:line="240" w:lineRule="auto"/>
      <w:ind w:left="0" w:firstLine="720"/>
    </w:pPr>
    <w:rPr>
      <w:ker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F6EC-529F-4A65-ABE1-2E79484B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6T06:54:00Z</dcterms:created>
  <dcterms:modified xsi:type="dcterms:W3CDTF">2023-05-11T07:53:00Z</dcterms:modified>
</cp:coreProperties>
</file>